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8600D" w14:textId="6714CEC9" w:rsidR="008E777E" w:rsidRPr="00887644" w:rsidRDefault="00DC1863" w:rsidP="004C42C4">
      <w:bookmarkStart w:id="0" w:name="_GoBack"/>
      <w:bookmarkEnd w:id="0"/>
      <w:r w:rsidRPr="00311EC2">
        <w:rPr>
          <w:noProof/>
          <w:lang w:val="en-GB" w:eastAsia="en-GB"/>
        </w:rPr>
        <w:drawing>
          <wp:inline distT="0" distB="0" distL="0" distR="0" wp14:anchorId="50D9862E" wp14:editId="47BBBC0E">
            <wp:extent cx="1000760" cy="1164590"/>
            <wp:effectExtent l="0" t="0" r="8890" b="0"/>
            <wp:docPr id="1" name="Picture 1" descr="m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m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4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3FD64C2" wp14:editId="4E53273B">
                <wp:simplePos x="0" y="0"/>
                <wp:positionH relativeFrom="column">
                  <wp:posOffset>2011680</wp:posOffset>
                </wp:positionH>
                <wp:positionV relativeFrom="paragraph">
                  <wp:posOffset>113665</wp:posOffset>
                </wp:positionV>
                <wp:extent cx="2560320" cy="653415"/>
                <wp:effectExtent l="0" t="0" r="0" b="0"/>
                <wp:wrapNone/>
                <wp:docPr id="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5C3D7" w14:textId="77777777" w:rsidR="005065E6" w:rsidRPr="00887644" w:rsidRDefault="005065E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5"/>
                                <w:szCs w:val="25"/>
                              </w:rPr>
                            </w:pPr>
                            <w:r w:rsidRPr="00887644">
                              <w:rPr>
                                <w:rFonts w:ascii="Arial" w:hAnsi="Arial"/>
                                <w:b/>
                                <w:sz w:val="25"/>
                                <w:szCs w:val="25"/>
                              </w:rPr>
                              <w:t>STUDENT CLAIM FOR</w:t>
                            </w:r>
                          </w:p>
                          <w:p w14:paraId="2B86CFD8" w14:textId="77777777" w:rsidR="005065E6" w:rsidRDefault="005065E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5"/>
                                <w:szCs w:val="25"/>
                              </w:rPr>
                            </w:pPr>
                            <w:r w:rsidRPr="00887644">
                              <w:rPr>
                                <w:rFonts w:ascii="Arial" w:hAnsi="Arial"/>
                                <w:b/>
                                <w:sz w:val="25"/>
                                <w:szCs w:val="25"/>
                              </w:rPr>
                              <w:t>TRAVELLING EXPENSES</w:t>
                            </w:r>
                            <w:r>
                              <w:rPr>
                                <w:rFonts w:ascii="Arial" w:hAnsi="Arial"/>
                                <w:b/>
                                <w:sz w:val="25"/>
                                <w:szCs w:val="25"/>
                              </w:rPr>
                              <w:t xml:space="preserve"> TO SCHOOL PLACEMENT ONLY</w:t>
                            </w:r>
                          </w:p>
                          <w:p w14:paraId="6DE068E8" w14:textId="77777777" w:rsidR="005065E6" w:rsidRDefault="005065E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5"/>
                                <w:szCs w:val="25"/>
                              </w:rPr>
                            </w:pPr>
                          </w:p>
                          <w:p w14:paraId="55258B82" w14:textId="77777777" w:rsidR="005065E6" w:rsidRPr="00887644" w:rsidRDefault="005065E6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D64C2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158.4pt;margin-top:8.95pt;width:201.6pt;height:5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" o:allowincell="f">
                <v:textbox>
                  <w:txbxContent>
                    <w:p w14:paraId="2B95C3D7" w14:textId="77777777" w:rsidR="005065E6" w:rsidRPr="00887644" w:rsidRDefault="005065E6">
                      <w:pPr>
                        <w:jc w:val="center"/>
                        <w:rPr>
                          <w:rFonts w:ascii="Arial" w:hAnsi="Arial"/>
                          <w:b/>
                          <w:sz w:val="25"/>
                          <w:szCs w:val="25"/>
                        </w:rPr>
                      </w:pPr>
                      <w:r w:rsidRPr="00887644">
                        <w:rPr>
                          <w:rFonts w:ascii="Arial" w:hAnsi="Arial"/>
                          <w:b/>
                          <w:sz w:val="25"/>
                          <w:szCs w:val="25"/>
                        </w:rPr>
                        <w:t>STUDENT CLAIM FOR</w:t>
                      </w:r>
                    </w:p>
                    <w:p w14:paraId="2B86CFD8" w14:textId="77777777" w:rsidR="005065E6" w:rsidRDefault="005065E6">
                      <w:pPr>
                        <w:jc w:val="center"/>
                        <w:rPr>
                          <w:rFonts w:ascii="Arial" w:hAnsi="Arial"/>
                          <w:b/>
                          <w:sz w:val="25"/>
                          <w:szCs w:val="25"/>
                        </w:rPr>
                      </w:pPr>
                      <w:r w:rsidRPr="00887644">
                        <w:rPr>
                          <w:rFonts w:ascii="Arial" w:hAnsi="Arial"/>
                          <w:b/>
                          <w:sz w:val="25"/>
                          <w:szCs w:val="25"/>
                        </w:rPr>
                        <w:t>TRAVELLING EXPENSES</w:t>
                      </w:r>
                      <w:r>
                        <w:rPr>
                          <w:rFonts w:ascii="Arial" w:hAnsi="Arial"/>
                          <w:b/>
                          <w:sz w:val="25"/>
                          <w:szCs w:val="25"/>
                        </w:rPr>
                        <w:t xml:space="preserve"> TO SCHOOL PLACEMENT ONLY</w:t>
                      </w:r>
                    </w:p>
                    <w:p w14:paraId="6DE068E8" w14:textId="77777777" w:rsidR="005065E6" w:rsidRDefault="005065E6">
                      <w:pPr>
                        <w:jc w:val="center"/>
                        <w:rPr>
                          <w:rFonts w:ascii="Arial" w:hAnsi="Arial"/>
                          <w:b/>
                          <w:sz w:val="25"/>
                          <w:szCs w:val="25"/>
                        </w:rPr>
                      </w:pPr>
                    </w:p>
                    <w:p w14:paraId="55258B82" w14:textId="77777777" w:rsidR="005065E6" w:rsidRPr="00887644" w:rsidRDefault="005065E6">
                      <w:pPr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8764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0F3C58" wp14:editId="7E807066">
                <wp:simplePos x="0" y="0"/>
                <wp:positionH relativeFrom="column">
                  <wp:posOffset>5333365</wp:posOffset>
                </wp:positionH>
                <wp:positionV relativeFrom="paragraph">
                  <wp:posOffset>-14605</wp:posOffset>
                </wp:positionV>
                <wp:extent cx="1143000" cy="979805"/>
                <wp:effectExtent l="0" t="0" r="0" b="0"/>
                <wp:wrapNone/>
                <wp:docPr id="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143000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DC566" w14:textId="77777777" w:rsidR="005065E6" w:rsidRPr="00E66E19" w:rsidRDefault="005065E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E66E19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CONTRIBUTION TO</w:t>
                            </w:r>
                          </w:p>
                          <w:p w14:paraId="218A9B2B" w14:textId="77777777" w:rsidR="005065E6" w:rsidRPr="00E66E19" w:rsidRDefault="005065E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E66E19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STUDENT TRAVEL </w:t>
                            </w:r>
                          </w:p>
                          <w:p w14:paraId="5D6F948A" w14:textId="77777777" w:rsidR="005065E6" w:rsidRPr="00E66E19" w:rsidRDefault="005065E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E66E19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CLAIM FORM</w:t>
                            </w:r>
                          </w:p>
                          <w:p w14:paraId="1CA25CC2" w14:textId="77777777" w:rsidR="005065E6" w:rsidRPr="00887644" w:rsidRDefault="005065E6">
                            <w:pPr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F3C58" id="Text Box 58" o:spid="_x0000_s1027" type="#_x0000_t202" style="position:absolute;margin-left:419.95pt;margin-top:-1.15pt;width:90pt;height:77.1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" strokeweight="4.5pt">
                <v:stroke linestyle="thickThin"/>
                <v:textbox>
                  <w:txbxContent>
                    <w:p w14:paraId="0BFDC566" w14:textId="77777777" w:rsidR="005065E6" w:rsidRPr="00E66E19" w:rsidRDefault="005065E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E66E19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CONTRIBUTION TO</w:t>
                      </w:r>
                    </w:p>
                    <w:p w14:paraId="218A9B2B" w14:textId="77777777" w:rsidR="005065E6" w:rsidRPr="00E66E19" w:rsidRDefault="005065E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E66E19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STUDENT TRAVEL </w:t>
                      </w:r>
                    </w:p>
                    <w:p w14:paraId="5D6F948A" w14:textId="77777777" w:rsidR="005065E6" w:rsidRPr="00E66E19" w:rsidRDefault="005065E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E66E19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CLAIM FORM</w:t>
                      </w:r>
                    </w:p>
                    <w:p w14:paraId="1CA25CC2" w14:textId="77777777" w:rsidR="005065E6" w:rsidRPr="00887644" w:rsidRDefault="005065E6">
                      <w:pPr>
                        <w:jc w:val="center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26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"/>
        <w:gridCol w:w="73"/>
        <w:gridCol w:w="494"/>
        <w:gridCol w:w="1032"/>
        <w:gridCol w:w="36"/>
        <w:gridCol w:w="269"/>
        <w:gridCol w:w="390"/>
        <w:gridCol w:w="337"/>
        <w:gridCol w:w="53"/>
        <w:gridCol w:w="390"/>
        <w:gridCol w:w="390"/>
        <w:gridCol w:w="200"/>
        <w:gridCol w:w="82"/>
        <w:gridCol w:w="192"/>
        <w:gridCol w:w="425"/>
        <w:gridCol w:w="224"/>
        <w:gridCol w:w="116"/>
        <w:gridCol w:w="85"/>
        <w:gridCol w:w="425"/>
        <w:gridCol w:w="47"/>
        <w:gridCol w:w="285"/>
        <w:gridCol w:w="150"/>
        <w:gridCol w:w="277"/>
        <w:gridCol w:w="290"/>
        <w:gridCol w:w="701"/>
        <w:gridCol w:w="41"/>
        <w:gridCol w:w="249"/>
        <w:gridCol w:w="72"/>
        <w:gridCol w:w="444"/>
        <w:gridCol w:w="288"/>
        <w:gridCol w:w="6"/>
        <w:gridCol w:w="348"/>
        <w:gridCol w:w="6"/>
        <w:gridCol w:w="348"/>
        <w:gridCol w:w="332"/>
        <w:gridCol w:w="22"/>
        <w:gridCol w:w="354"/>
        <w:gridCol w:w="365"/>
        <w:gridCol w:w="6"/>
        <w:gridCol w:w="472"/>
        <w:gridCol w:w="2655"/>
        <w:gridCol w:w="2417"/>
        <w:gridCol w:w="410"/>
        <w:gridCol w:w="4830"/>
        <w:gridCol w:w="5242"/>
      </w:tblGrid>
      <w:tr w:rsidR="008E777E" w:rsidRPr="00887644" w14:paraId="0E0E9447" w14:textId="77777777" w:rsidTr="00F6347E">
        <w:trPr>
          <w:gridAfter w:val="5"/>
          <w:wAfter w:w="15554" w:type="dxa"/>
        </w:trPr>
        <w:tc>
          <w:tcPr>
            <w:tcW w:w="10665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14:paraId="2E79B481" w14:textId="77777777" w:rsidR="008E777E" w:rsidRPr="00887644" w:rsidRDefault="008E777E" w:rsidP="00EE40FB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87644">
              <w:rPr>
                <w:rFonts w:ascii="Arial" w:hAnsi="Arial"/>
                <w:b/>
                <w:sz w:val="18"/>
                <w:szCs w:val="18"/>
              </w:rPr>
              <w:t xml:space="preserve">* * </w:t>
            </w:r>
            <w:r w:rsidR="00EE40FB" w:rsidRPr="00887644">
              <w:rPr>
                <w:rFonts w:ascii="Arial" w:hAnsi="Arial"/>
                <w:b/>
                <w:sz w:val="18"/>
                <w:szCs w:val="18"/>
              </w:rPr>
              <w:t>*</w:t>
            </w:r>
            <w:r w:rsidRPr="00887644">
              <w:rPr>
                <w:sz w:val="18"/>
                <w:szCs w:val="18"/>
              </w:rPr>
              <w:t>PLEASE USE BLOCK CAPITALS</w:t>
            </w:r>
            <w:r w:rsidR="00EE40FB" w:rsidRPr="00887644">
              <w:rPr>
                <w:rFonts w:ascii="Arial" w:hAnsi="Arial" w:cs="Arial"/>
                <w:sz w:val="18"/>
                <w:szCs w:val="18"/>
              </w:rPr>
              <w:t>***</w:t>
            </w:r>
          </w:p>
        </w:tc>
      </w:tr>
      <w:tr w:rsidR="008E777E" w:rsidRPr="00887644" w14:paraId="25A74FE8" w14:textId="77777777" w:rsidTr="00F6347E">
        <w:trPr>
          <w:gridAfter w:val="5"/>
          <w:wAfter w:w="15554" w:type="dxa"/>
          <w:trHeight w:hRule="exact" w:val="80"/>
        </w:trPr>
        <w:tc>
          <w:tcPr>
            <w:tcW w:w="10665" w:type="dxa"/>
            <w:gridSpan w:val="40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05B3258" w14:textId="77777777" w:rsidR="008E777E" w:rsidRPr="00887644" w:rsidRDefault="008E777E">
            <w:pPr>
              <w:tabs>
                <w:tab w:val="left" w:pos="8080"/>
              </w:tabs>
              <w:rPr>
                <w:rFonts w:ascii="Arial" w:hAnsi="Arial"/>
                <w:sz w:val="14"/>
                <w:szCs w:val="14"/>
              </w:rPr>
            </w:pPr>
          </w:p>
        </w:tc>
      </w:tr>
      <w:tr w:rsidR="009D27E6" w:rsidRPr="00887644" w14:paraId="68A77054" w14:textId="77777777" w:rsidTr="00F6347E">
        <w:trPr>
          <w:gridAfter w:val="5"/>
          <w:wAfter w:w="15554" w:type="dxa"/>
          <w:cantSplit/>
          <w:trHeight w:val="676"/>
        </w:trPr>
        <w:tc>
          <w:tcPr>
            <w:tcW w:w="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B14D60" w14:textId="77777777" w:rsidR="009D27E6" w:rsidRPr="00C87A57" w:rsidRDefault="009D27E6">
            <w:pPr>
              <w:tabs>
                <w:tab w:val="left" w:pos="8080"/>
              </w:tabs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1</w:t>
            </w:r>
          </w:p>
        </w:tc>
        <w:tc>
          <w:tcPr>
            <w:tcW w:w="5213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F22A67" w14:textId="77777777" w:rsidR="009D27E6" w:rsidRPr="00C87A57" w:rsidRDefault="009D27E6" w:rsidP="00BE11FB">
            <w:pPr>
              <w:pStyle w:val="Heading2"/>
              <w:rPr>
                <w:sz w:val="24"/>
                <w:szCs w:val="24"/>
              </w:rPr>
            </w:pPr>
            <w:r w:rsidRPr="00C87A57">
              <w:rPr>
                <w:sz w:val="24"/>
                <w:szCs w:val="24"/>
              </w:rPr>
              <w:t>FULL NAME &amp; STUDENT ID NO.</w:t>
            </w:r>
          </w:p>
        </w:tc>
        <w:tc>
          <w:tcPr>
            <w:tcW w:w="2112" w:type="dxa"/>
            <w:gridSpan w:val="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F5172AE" w14:textId="77777777" w:rsidR="009D27E6" w:rsidRPr="00C87A57" w:rsidRDefault="009D27E6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RSE </w:t>
            </w:r>
          </w:p>
        </w:tc>
        <w:tc>
          <w:tcPr>
            <w:tcW w:w="2991" w:type="dxa"/>
            <w:gridSpan w:val="12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2A95F12" w14:textId="77777777" w:rsidR="009D27E6" w:rsidRPr="007A7E3D" w:rsidRDefault="009D27E6" w:rsidP="007A7E3D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US</w:t>
            </w:r>
          </w:p>
          <w:p w14:paraId="56B0F1B5" w14:textId="77777777" w:rsidR="009D27E6" w:rsidRDefault="009D27E6" w:rsidP="009D27E6">
            <w:pPr>
              <w:pStyle w:val="Heading7"/>
              <w:tabs>
                <w:tab w:val="left" w:pos="2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BIRLEY / CREWE</w:t>
            </w:r>
          </w:p>
          <w:p w14:paraId="5D35811F" w14:textId="77777777" w:rsidR="00C604BC" w:rsidRPr="007A7E3D" w:rsidRDefault="009D27E6" w:rsidP="007A7E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Delete as applicable</w:t>
            </w:r>
            <w:r w:rsidRPr="002E130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604BC" w:rsidRPr="00887644" w14:paraId="43B120B1" w14:textId="77777777" w:rsidTr="00F6347E">
        <w:trPr>
          <w:gridAfter w:val="5"/>
          <w:wAfter w:w="15554" w:type="dxa"/>
          <w:trHeight w:val="408"/>
        </w:trPr>
        <w:tc>
          <w:tcPr>
            <w:tcW w:w="5562" w:type="dxa"/>
            <w:gridSpan w:val="19"/>
            <w:vMerge w:val="restart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7A8D4032" w14:textId="77777777" w:rsidR="00C604BC" w:rsidRPr="009D27E6" w:rsidRDefault="00C604BC">
            <w:pPr>
              <w:pStyle w:val="Heading7"/>
              <w:tabs>
                <w:tab w:val="left" w:pos="2880"/>
              </w:tabs>
              <w:rPr>
                <w:b/>
                <w:szCs w:val="24"/>
              </w:rPr>
            </w:pPr>
            <w:r w:rsidRPr="009D27E6">
              <w:rPr>
                <w:b/>
                <w:szCs w:val="24"/>
              </w:rPr>
              <w:t>DEPARTMENT</w:t>
            </w:r>
          </w:p>
          <w:p w14:paraId="17E4BDC5" w14:textId="77777777" w:rsidR="00C604BC" w:rsidRDefault="00C604BC">
            <w:pPr>
              <w:pStyle w:val="Heading7"/>
              <w:tabs>
                <w:tab w:val="left" w:pos="2880"/>
              </w:tabs>
              <w:rPr>
                <w:sz w:val="20"/>
              </w:rPr>
            </w:pPr>
            <w:r>
              <w:rPr>
                <w:sz w:val="20"/>
              </w:rPr>
              <w:t>Primary / Secondary / Early Years / Other</w:t>
            </w:r>
          </w:p>
          <w:p w14:paraId="3D50EEEE" w14:textId="77777777" w:rsidR="00C604BC" w:rsidRPr="004C42C4" w:rsidRDefault="00C604BC" w:rsidP="00C604BC">
            <w:pPr>
              <w:pStyle w:val="Heading7"/>
              <w:tabs>
                <w:tab w:val="left" w:pos="2880"/>
              </w:tabs>
            </w:pPr>
            <w:r>
              <w:rPr>
                <w:sz w:val="20"/>
              </w:rPr>
              <w:t>(Delete as applicable)</w:t>
            </w:r>
          </w:p>
        </w:tc>
        <w:tc>
          <w:tcPr>
            <w:tcW w:w="2112" w:type="dxa"/>
            <w:gridSpan w:val="9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64EAFB6C" w14:textId="77777777" w:rsidR="00C604BC" w:rsidRPr="007A7E3D" w:rsidRDefault="00C604BC" w:rsidP="007A7E3D"/>
        </w:tc>
        <w:tc>
          <w:tcPr>
            <w:tcW w:w="2991" w:type="dxa"/>
            <w:gridSpan w:val="1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C4BB5" w14:textId="77777777" w:rsidR="00C604BC" w:rsidRPr="002E1306" w:rsidRDefault="00C604BC" w:rsidP="009D2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04BC" w:rsidRPr="00887644" w14:paraId="460A2609" w14:textId="77777777" w:rsidTr="00F6347E">
        <w:trPr>
          <w:gridAfter w:val="17"/>
          <w:wAfter w:w="18545" w:type="dxa"/>
          <w:trHeight w:val="276"/>
        </w:trPr>
        <w:tc>
          <w:tcPr>
            <w:tcW w:w="5562" w:type="dxa"/>
            <w:gridSpan w:val="19"/>
            <w:vMerge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7D3FFA24" w14:textId="77777777" w:rsidR="00C604BC" w:rsidRPr="009D27E6" w:rsidRDefault="00C604BC">
            <w:pPr>
              <w:pStyle w:val="Heading7"/>
              <w:tabs>
                <w:tab w:val="left" w:pos="2880"/>
              </w:tabs>
              <w:rPr>
                <w:b/>
                <w:szCs w:val="24"/>
              </w:rPr>
            </w:pPr>
          </w:p>
        </w:tc>
        <w:tc>
          <w:tcPr>
            <w:tcW w:w="2112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6C4119" w14:textId="77777777" w:rsidR="00C604BC" w:rsidRPr="00887644" w:rsidRDefault="00C604BC" w:rsidP="00C604BC">
            <w:pPr>
              <w:pStyle w:val="Heading7"/>
              <w:tabs>
                <w:tab w:val="left" w:pos="2880"/>
              </w:tabs>
              <w:spacing w:line="276" w:lineRule="auto"/>
              <w:rPr>
                <w:sz w:val="20"/>
              </w:rPr>
            </w:pPr>
          </w:p>
        </w:tc>
      </w:tr>
      <w:tr w:rsidR="00C604BC" w:rsidRPr="00887644" w14:paraId="626C6E59" w14:textId="77777777" w:rsidTr="00F6347E">
        <w:trPr>
          <w:gridAfter w:val="26"/>
          <w:wAfter w:w="20657" w:type="dxa"/>
          <w:trHeight w:hRule="exact" w:val="117"/>
        </w:trPr>
        <w:tc>
          <w:tcPr>
            <w:tcW w:w="5562" w:type="dxa"/>
            <w:gridSpan w:val="19"/>
            <w:vMerge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E620BD4" w14:textId="77777777" w:rsidR="00C604BC" w:rsidRPr="009D27E6" w:rsidRDefault="00C604BC">
            <w:pPr>
              <w:pStyle w:val="Heading7"/>
              <w:tabs>
                <w:tab w:val="left" w:pos="2880"/>
              </w:tabs>
              <w:rPr>
                <w:b/>
                <w:szCs w:val="24"/>
              </w:rPr>
            </w:pPr>
          </w:p>
        </w:tc>
      </w:tr>
      <w:tr w:rsidR="00C604BC" w:rsidRPr="00887644" w14:paraId="40A9EE25" w14:textId="77777777" w:rsidTr="00F6347E">
        <w:trPr>
          <w:gridAfter w:val="26"/>
          <w:wAfter w:w="20657" w:type="dxa"/>
          <w:trHeight w:hRule="exact" w:val="84"/>
        </w:trPr>
        <w:tc>
          <w:tcPr>
            <w:tcW w:w="5562" w:type="dxa"/>
            <w:gridSpan w:val="1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D23E38" w14:textId="77777777" w:rsidR="00C604BC" w:rsidRPr="009D27E6" w:rsidRDefault="00C604BC">
            <w:pPr>
              <w:pStyle w:val="Heading7"/>
              <w:tabs>
                <w:tab w:val="left" w:pos="2880"/>
              </w:tabs>
              <w:rPr>
                <w:b/>
                <w:szCs w:val="24"/>
              </w:rPr>
            </w:pPr>
          </w:p>
        </w:tc>
      </w:tr>
      <w:tr w:rsidR="008E777E" w:rsidRPr="00887644" w14:paraId="7511CB6A" w14:textId="77777777" w:rsidTr="00F6347E">
        <w:trPr>
          <w:gridAfter w:val="5"/>
          <w:wAfter w:w="15554" w:type="dxa"/>
          <w:cantSplit/>
          <w:trHeight w:hRule="exact" w:val="130"/>
        </w:trPr>
        <w:tc>
          <w:tcPr>
            <w:tcW w:w="10665" w:type="dxa"/>
            <w:gridSpan w:val="40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221C866" w14:textId="77777777" w:rsidR="008E777E" w:rsidRPr="00887644" w:rsidRDefault="008E777E">
            <w:pPr>
              <w:tabs>
                <w:tab w:val="left" w:pos="2412"/>
                <w:tab w:val="left" w:pos="8080"/>
              </w:tabs>
              <w:rPr>
                <w:rFonts w:ascii="Arial" w:hAnsi="Arial"/>
                <w:b/>
                <w:sz w:val="14"/>
                <w:szCs w:val="14"/>
              </w:rPr>
            </w:pPr>
          </w:p>
        </w:tc>
      </w:tr>
      <w:tr w:rsidR="008E777E" w:rsidRPr="00887644" w14:paraId="40496421" w14:textId="77777777" w:rsidTr="00F6347E">
        <w:trPr>
          <w:gridAfter w:val="5"/>
          <w:wAfter w:w="15554" w:type="dxa"/>
          <w:cantSplit/>
          <w:trHeight w:val="318"/>
        </w:trPr>
        <w:tc>
          <w:tcPr>
            <w:tcW w:w="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B5A3F5" w14:textId="77777777" w:rsidR="008E777E" w:rsidRPr="00C87A57" w:rsidRDefault="009D27E6" w:rsidP="00546626">
            <w:pPr>
              <w:tabs>
                <w:tab w:val="left" w:pos="2412"/>
                <w:tab w:val="left" w:pos="8080"/>
              </w:tabs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2</w:t>
            </w:r>
          </w:p>
        </w:tc>
        <w:tc>
          <w:tcPr>
            <w:tcW w:w="10316" w:type="dxa"/>
            <w:gridSpan w:val="3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15FD0FC" w14:textId="77777777" w:rsidR="008E777E" w:rsidRPr="00887644" w:rsidRDefault="008E777E">
            <w:pPr>
              <w:tabs>
                <w:tab w:val="left" w:pos="2221"/>
                <w:tab w:val="left" w:pos="2412"/>
                <w:tab w:val="left" w:pos="8080"/>
              </w:tabs>
              <w:rPr>
                <w:rFonts w:ascii="Arial" w:hAnsi="Arial"/>
                <w:bCs/>
                <w:sz w:val="16"/>
                <w:szCs w:val="16"/>
              </w:rPr>
            </w:pPr>
            <w:r w:rsidRPr="00C87A57">
              <w:rPr>
                <w:rFonts w:ascii="Arial" w:hAnsi="Arial"/>
                <w:b/>
                <w:sz w:val="24"/>
                <w:szCs w:val="24"/>
              </w:rPr>
              <w:t>BANK DETAILS</w:t>
            </w:r>
            <w:r w:rsidRPr="00887644">
              <w:rPr>
                <w:rFonts w:ascii="Arial" w:hAnsi="Arial"/>
                <w:b/>
                <w:sz w:val="25"/>
                <w:szCs w:val="25"/>
              </w:rPr>
              <w:t xml:space="preserve">    </w:t>
            </w:r>
            <w:r w:rsidRPr="00887644">
              <w:rPr>
                <w:rFonts w:ascii="Arial" w:hAnsi="Arial"/>
                <w:bCs/>
                <w:sz w:val="16"/>
                <w:szCs w:val="16"/>
              </w:rPr>
              <w:t>N.B.  Bank details need only be completed on your first claim and thereafter only if your</w:t>
            </w:r>
          </w:p>
          <w:p w14:paraId="13E12B5E" w14:textId="77777777" w:rsidR="008E777E" w:rsidRPr="00887644" w:rsidRDefault="008E777E" w:rsidP="005F5AD3">
            <w:pPr>
              <w:tabs>
                <w:tab w:val="left" w:pos="2221"/>
                <w:tab w:val="left" w:pos="2412"/>
                <w:tab w:val="left" w:pos="8080"/>
              </w:tabs>
              <w:rPr>
                <w:rFonts w:ascii="Arial" w:hAnsi="Arial"/>
                <w:bCs/>
              </w:rPr>
            </w:pPr>
            <w:r w:rsidRPr="00887644">
              <w:rPr>
                <w:rFonts w:ascii="Arial" w:hAnsi="Arial"/>
                <w:bCs/>
                <w:sz w:val="16"/>
                <w:szCs w:val="16"/>
              </w:rPr>
              <w:t xml:space="preserve">                                                        bank</w:t>
            </w:r>
            <w:r w:rsidR="005F5AD3" w:rsidRPr="00887644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Pr="00887644">
              <w:rPr>
                <w:rFonts w:ascii="Arial" w:hAnsi="Arial"/>
                <w:bCs/>
                <w:sz w:val="16"/>
                <w:szCs w:val="16"/>
              </w:rPr>
              <w:t>details are subject to alteration.</w:t>
            </w:r>
          </w:p>
        </w:tc>
      </w:tr>
      <w:tr w:rsidR="008E777E" w:rsidRPr="00887644" w14:paraId="243D1CA9" w14:textId="77777777" w:rsidTr="00F6347E">
        <w:trPr>
          <w:gridAfter w:val="5"/>
          <w:wAfter w:w="15554" w:type="dxa"/>
          <w:cantSplit/>
          <w:trHeight w:val="318"/>
        </w:trPr>
        <w:tc>
          <w:tcPr>
            <w:tcW w:w="2253" w:type="dxa"/>
            <w:gridSpan w:val="6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14:paraId="5A931B8E" w14:textId="77777777" w:rsidR="008E777E" w:rsidRPr="00887644" w:rsidRDefault="008E777E">
            <w:pPr>
              <w:tabs>
                <w:tab w:val="left" w:pos="2412"/>
                <w:tab w:val="left" w:pos="8080"/>
              </w:tabs>
              <w:rPr>
                <w:rFonts w:ascii="Arial" w:hAnsi="Arial"/>
                <w:b/>
                <w:sz w:val="25"/>
                <w:szCs w:val="25"/>
              </w:rPr>
            </w:pPr>
            <w:r w:rsidRPr="00887644">
              <w:rPr>
                <w:rFonts w:ascii="Arial" w:hAnsi="Arial"/>
                <w:b/>
                <w:sz w:val="18"/>
                <w:szCs w:val="18"/>
              </w:rPr>
              <w:t>BANK ACCOUNT NO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010F" w14:textId="77777777" w:rsidR="008E777E" w:rsidRPr="00887644" w:rsidRDefault="008E777E">
            <w:pPr>
              <w:tabs>
                <w:tab w:val="left" w:pos="2412"/>
                <w:tab w:val="left" w:pos="8080"/>
              </w:tabs>
              <w:rPr>
                <w:rFonts w:ascii="Arial" w:hAnsi="Arial"/>
                <w:b/>
                <w:sz w:val="25"/>
                <w:szCs w:val="25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7A8F" w14:textId="77777777" w:rsidR="008E777E" w:rsidRPr="00887644" w:rsidRDefault="008E777E">
            <w:pPr>
              <w:tabs>
                <w:tab w:val="left" w:pos="2412"/>
                <w:tab w:val="left" w:pos="8080"/>
              </w:tabs>
              <w:rPr>
                <w:rFonts w:ascii="Arial" w:hAnsi="Arial"/>
                <w:b/>
                <w:sz w:val="25"/>
                <w:szCs w:val="25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9F2E" w14:textId="77777777" w:rsidR="008E777E" w:rsidRPr="00887644" w:rsidRDefault="008E777E">
            <w:pPr>
              <w:tabs>
                <w:tab w:val="left" w:pos="2412"/>
                <w:tab w:val="left" w:pos="8080"/>
              </w:tabs>
              <w:rPr>
                <w:rFonts w:ascii="Arial" w:hAnsi="Arial"/>
                <w:b/>
                <w:sz w:val="25"/>
                <w:szCs w:val="25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A2BF" w14:textId="77777777" w:rsidR="008E777E" w:rsidRPr="00887644" w:rsidRDefault="008E777E">
            <w:pPr>
              <w:tabs>
                <w:tab w:val="left" w:pos="2412"/>
                <w:tab w:val="left" w:pos="8080"/>
              </w:tabs>
              <w:rPr>
                <w:rFonts w:ascii="Arial" w:hAnsi="Arial"/>
                <w:b/>
                <w:sz w:val="25"/>
                <w:szCs w:val="25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36C1" w14:textId="77777777" w:rsidR="008E777E" w:rsidRPr="00887644" w:rsidRDefault="008E777E">
            <w:pPr>
              <w:tabs>
                <w:tab w:val="left" w:pos="2412"/>
                <w:tab w:val="left" w:pos="8080"/>
              </w:tabs>
              <w:rPr>
                <w:rFonts w:ascii="Arial" w:hAnsi="Arial"/>
                <w:b/>
                <w:sz w:val="25"/>
                <w:szCs w:val="2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5AE3" w14:textId="77777777" w:rsidR="008E777E" w:rsidRPr="00887644" w:rsidRDefault="008E777E">
            <w:pPr>
              <w:tabs>
                <w:tab w:val="left" w:pos="2412"/>
                <w:tab w:val="left" w:pos="8080"/>
              </w:tabs>
              <w:rPr>
                <w:rFonts w:ascii="Arial" w:hAnsi="Arial"/>
                <w:b/>
                <w:sz w:val="25"/>
                <w:szCs w:val="25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88F6" w14:textId="77777777" w:rsidR="008E777E" w:rsidRPr="00887644" w:rsidRDefault="008E777E">
            <w:pPr>
              <w:tabs>
                <w:tab w:val="left" w:pos="2412"/>
                <w:tab w:val="left" w:pos="8080"/>
              </w:tabs>
              <w:rPr>
                <w:rFonts w:ascii="Arial" w:hAnsi="Arial"/>
                <w:b/>
                <w:sz w:val="25"/>
                <w:szCs w:val="25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1EAE" w14:textId="77777777" w:rsidR="008E777E" w:rsidRPr="00887644" w:rsidRDefault="008E777E">
            <w:pPr>
              <w:tabs>
                <w:tab w:val="left" w:pos="2412"/>
                <w:tab w:val="left" w:pos="8080"/>
              </w:tabs>
              <w:rPr>
                <w:rFonts w:ascii="Arial" w:hAnsi="Arial"/>
                <w:b/>
                <w:sz w:val="25"/>
                <w:szCs w:val="25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7E6D5" w14:textId="77777777" w:rsidR="008E777E" w:rsidRPr="00887644" w:rsidRDefault="008E777E">
            <w:pPr>
              <w:tabs>
                <w:tab w:val="left" w:pos="2412"/>
                <w:tab w:val="left" w:pos="8080"/>
              </w:tabs>
              <w:rPr>
                <w:rFonts w:ascii="Arial" w:hAnsi="Arial"/>
                <w:b/>
                <w:sz w:val="25"/>
                <w:szCs w:val="25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26F4940" w14:textId="77777777" w:rsidR="008E777E" w:rsidRPr="00887644" w:rsidRDefault="008E777E">
            <w:pPr>
              <w:tabs>
                <w:tab w:val="left" w:pos="2412"/>
                <w:tab w:val="left" w:pos="8080"/>
              </w:tabs>
              <w:rPr>
                <w:rFonts w:ascii="Arial" w:hAnsi="Arial"/>
                <w:b/>
                <w:sz w:val="18"/>
                <w:szCs w:val="18"/>
              </w:rPr>
            </w:pPr>
            <w:r w:rsidRPr="00887644">
              <w:rPr>
                <w:rFonts w:ascii="Arial" w:hAnsi="Arial"/>
                <w:b/>
                <w:sz w:val="18"/>
                <w:szCs w:val="18"/>
              </w:rPr>
              <w:t>SORT CODE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0E38" w14:textId="77777777" w:rsidR="008E777E" w:rsidRPr="00887644" w:rsidRDefault="008E777E">
            <w:pPr>
              <w:tabs>
                <w:tab w:val="left" w:pos="2412"/>
                <w:tab w:val="left" w:pos="8080"/>
              </w:tabs>
              <w:rPr>
                <w:rFonts w:ascii="Arial" w:hAnsi="Arial"/>
                <w:b/>
                <w:sz w:val="25"/>
                <w:szCs w:val="25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3876" w14:textId="77777777" w:rsidR="008E777E" w:rsidRPr="00887644" w:rsidRDefault="008E777E">
            <w:pPr>
              <w:tabs>
                <w:tab w:val="left" w:pos="2412"/>
                <w:tab w:val="left" w:pos="8080"/>
              </w:tabs>
              <w:rPr>
                <w:rFonts w:ascii="Arial" w:hAnsi="Arial"/>
                <w:b/>
                <w:sz w:val="25"/>
                <w:szCs w:val="25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D09A" w14:textId="77777777" w:rsidR="008E777E" w:rsidRPr="00887644" w:rsidRDefault="008E777E">
            <w:pPr>
              <w:tabs>
                <w:tab w:val="left" w:pos="2412"/>
                <w:tab w:val="left" w:pos="8080"/>
              </w:tabs>
              <w:rPr>
                <w:rFonts w:ascii="Arial" w:hAnsi="Arial"/>
                <w:b/>
                <w:sz w:val="25"/>
                <w:szCs w:val="25"/>
              </w:rPr>
            </w:pPr>
            <w:r w:rsidRPr="00887644">
              <w:rPr>
                <w:rFonts w:ascii="Arial" w:hAnsi="Arial"/>
                <w:b/>
                <w:sz w:val="25"/>
                <w:szCs w:val="25"/>
              </w:rPr>
              <w:t>-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4D3C" w14:textId="77777777" w:rsidR="008E777E" w:rsidRPr="00887644" w:rsidRDefault="008E777E">
            <w:pPr>
              <w:tabs>
                <w:tab w:val="left" w:pos="2412"/>
                <w:tab w:val="left" w:pos="8080"/>
              </w:tabs>
              <w:rPr>
                <w:rFonts w:ascii="Arial" w:hAnsi="Arial"/>
                <w:b/>
                <w:sz w:val="25"/>
                <w:szCs w:val="25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AD7F" w14:textId="77777777" w:rsidR="008E777E" w:rsidRPr="00887644" w:rsidRDefault="008E777E">
            <w:pPr>
              <w:tabs>
                <w:tab w:val="left" w:pos="2412"/>
                <w:tab w:val="left" w:pos="8080"/>
              </w:tabs>
              <w:rPr>
                <w:rFonts w:ascii="Arial" w:hAnsi="Arial"/>
                <w:b/>
                <w:sz w:val="25"/>
                <w:szCs w:val="25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AB8A" w14:textId="77777777" w:rsidR="008E777E" w:rsidRPr="00887644" w:rsidRDefault="008E777E">
            <w:pPr>
              <w:tabs>
                <w:tab w:val="left" w:pos="2412"/>
                <w:tab w:val="left" w:pos="8080"/>
              </w:tabs>
              <w:rPr>
                <w:rFonts w:ascii="Arial" w:hAnsi="Arial"/>
                <w:b/>
                <w:sz w:val="25"/>
                <w:szCs w:val="25"/>
              </w:rPr>
            </w:pPr>
            <w:r w:rsidRPr="00887644">
              <w:rPr>
                <w:rFonts w:ascii="Arial" w:hAnsi="Arial"/>
                <w:b/>
                <w:sz w:val="25"/>
                <w:szCs w:val="25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B521" w14:textId="77777777" w:rsidR="008E777E" w:rsidRPr="00887644" w:rsidRDefault="008E777E">
            <w:pPr>
              <w:tabs>
                <w:tab w:val="left" w:pos="2412"/>
                <w:tab w:val="left" w:pos="8080"/>
              </w:tabs>
              <w:rPr>
                <w:rFonts w:ascii="Arial" w:hAnsi="Arial"/>
                <w:b/>
                <w:sz w:val="25"/>
                <w:szCs w:val="25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B7AF" w14:textId="77777777" w:rsidR="008E777E" w:rsidRPr="00887644" w:rsidRDefault="008E777E">
            <w:pPr>
              <w:tabs>
                <w:tab w:val="left" w:pos="2412"/>
                <w:tab w:val="left" w:pos="8080"/>
              </w:tabs>
              <w:rPr>
                <w:rFonts w:ascii="Arial" w:hAnsi="Arial"/>
                <w:b/>
                <w:sz w:val="25"/>
                <w:szCs w:val="25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729A8CA" w14:textId="77777777" w:rsidR="008E777E" w:rsidRPr="00887644" w:rsidRDefault="008E777E">
            <w:pPr>
              <w:tabs>
                <w:tab w:val="left" w:pos="2412"/>
                <w:tab w:val="left" w:pos="8080"/>
              </w:tabs>
              <w:rPr>
                <w:rFonts w:ascii="Arial" w:hAnsi="Arial"/>
                <w:b/>
                <w:sz w:val="25"/>
                <w:szCs w:val="25"/>
              </w:rPr>
            </w:pPr>
          </w:p>
        </w:tc>
      </w:tr>
      <w:tr w:rsidR="008E777E" w:rsidRPr="00887644" w14:paraId="138C1B0C" w14:textId="77777777" w:rsidTr="00F6347E">
        <w:trPr>
          <w:gridAfter w:val="5"/>
          <w:wAfter w:w="15554" w:type="dxa"/>
          <w:cantSplit/>
          <w:trHeight w:hRule="exact" w:val="241"/>
        </w:trPr>
        <w:tc>
          <w:tcPr>
            <w:tcW w:w="10665" w:type="dxa"/>
            <w:gridSpan w:val="4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781399D" w14:textId="77777777" w:rsidR="008E777E" w:rsidRPr="00887644" w:rsidRDefault="008E777E">
            <w:pPr>
              <w:tabs>
                <w:tab w:val="left" w:pos="2412"/>
                <w:tab w:val="left" w:pos="8080"/>
              </w:tabs>
              <w:rPr>
                <w:rFonts w:ascii="Arial" w:hAnsi="Arial"/>
                <w:b/>
                <w:sz w:val="25"/>
                <w:szCs w:val="25"/>
              </w:rPr>
            </w:pPr>
          </w:p>
        </w:tc>
      </w:tr>
      <w:tr w:rsidR="001E7D89" w:rsidRPr="00887644" w14:paraId="6ED4DC38" w14:textId="77777777" w:rsidTr="00282D45">
        <w:trPr>
          <w:gridAfter w:val="5"/>
          <w:wAfter w:w="15554" w:type="dxa"/>
          <w:cantSplit/>
          <w:trHeight w:val="226"/>
        </w:trPr>
        <w:tc>
          <w:tcPr>
            <w:tcW w:w="2253" w:type="dxa"/>
            <w:gridSpan w:val="6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vAlign w:val="bottom"/>
          </w:tcPr>
          <w:p w14:paraId="00F65B21" w14:textId="77777777" w:rsidR="001E7D89" w:rsidRPr="00887644" w:rsidRDefault="001E7D89">
            <w:pPr>
              <w:tabs>
                <w:tab w:val="left" w:pos="2412"/>
                <w:tab w:val="left" w:pos="8080"/>
              </w:tabs>
              <w:rPr>
                <w:rFonts w:ascii="Arial" w:hAnsi="Arial"/>
                <w:b/>
                <w:sz w:val="18"/>
                <w:szCs w:val="18"/>
              </w:rPr>
            </w:pPr>
            <w:r w:rsidRPr="00887644">
              <w:rPr>
                <w:rFonts w:ascii="Arial" w:hAnsi="Arial"/>
                <w:b/>
                <w:sz w:val="18"/>
                <w:szCs w:val="18"/>
              </w:rPr>
              <w:t>NAME OF ACCOUNT HOLDER</w:t>
            </w:r>
          </w:p>
        </w:tc>
        <w:tc>
          <w:tcPr>
            <w:tcW w:w="335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2A435" w14:textId="77777777" w:rsidR="001E7D89" w:rsidRPr="00887644" w:rsidRDefault="001E7D89">
            <w:pPr>
              <w:tabs>
                <w:tab w:val="left" w:pos="2412"/>
                <w:tab w:val="left" w:pos="8080"/>
              </w:tabs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43246F8" w14:textId="77777777" w:rsidR="001E7D89" w:rsidRPr="00887644" w:rsidRDefault="001E7D89">
            <w:pPr>
              <w:tabs>
                <w:tab w:val="left" w:pos="2412"/>
                <w:tab w:val="left" w:pos="8080"/>
              </w:tabs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7D96287" w14:textId="77777777" w:rsidR="001E7D89" w:rsidRPr="00887644" w:rsidRDefault="001E7D89">
            <w:pPr>
              <w:tabs>
                <w:tab w:val="left" w:pos="2412"/>
                <w:tab w:val="left" w:pos="8080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NK NAME</w:t>
            </w:r>
          </w:p>
        </w:tc>
        <w:tc>
          <w:tcPr>
            <w:tcW w:w="288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072AAAF" w14:textId="77777777" w:rsidR="001E7D89" w:rsidRPr="00887644" w:rsidRDefault="001E7D89">
            <w:pPr>
              <w:tabs>
                <w:tab w:val="left" w:pos="2412"/>
                <w:tab w:val="left" w:pos="8080"/>
              </w:tabs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vAlign w:val="bottom"/>
          </w:tcPr>
          <w:p w14:paraId="5A0AE3E0" w14:textId="77777777" w:rsidR="001E7D89" w:rsidRPr="00887644" w:rsidRDefault="001E7D89">
            <w:pPr>
              <w:tabs>
                <w:tab w:val="left" w:pos="2412"/>
                <w:tab w:val="left" w:pos="8080"/>
              </w:tabs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1E7D89" w:rsidRPr="00887644" w14:paraId="5030910A" w14:textId="77777777" w:rsidTr="00282D45">
        <w:trPr>
          <w:gridAfter w:val="5"/>
          <w:wAfter w:w="15554" w:type="dxa"/>
          <w:cantSplit/>
          <w:trHeight w:val="299"/>
        </w:trPr>
        <w:tc>
          <w:tcPr>
            <w:tcW w:w="2253" w:type="dxa"/>
            <w:gridSpan w:val="6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14:paraId="771133FF" w14:textId="77777777" w:rsidR="001E7D89" w:rsidRPr="00887644" w:rsidRDefault="001E7D89">
            <w:pPr>
              <w:tabs>
                <w:tab w:val="left" w:pos="2412"/>
                <w:tab w:val="left" w:pos="8080"/>
              </w:tabs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356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ADF4" w14:textId="77777777" w:rsidR="001E7D89" w:rsidRPr="00887644" w:rsidRDefault="001E7D89">
            <w:pPr>
              <w:tabs>
                <w:tab w:val="left" w:pos="2412"/>
                <w:tab w:val="left" w:pos="8080"/>
              </w:tabs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0924E45" w14:textId="77777777" w:rsidR="001E7D89" w:rsidRPr="00887644" w:rsidRDefault="001E7D89">
            <w:pPr>
              <w:tabs>
                <w:tab w:val="left" w:pos="2412"/>
                <w:tab w:val="left" w:pos="8080"/>
              </w:tabs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7D184BC" w14:textId="77777777" w:rsidR="001E7D89" w:rsidRPr="00887644" w:rsidRDefault="001E7D89">
            <w:pPr>
              <w:tabs>
                <w:tab w:val="left" w:pos="2412"/>
                <w:tab w:val="left" w:pos="8080"/>
              </w:tabs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81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40158" w14:textId="77777777" w:rsidR="001E7D89" w:rsidRPr="00887644" w:rsidRDefault="001E7D89">
            <w:pPr>
              <w:tabs>
                <w:tab w:val="left" w:pos="2412"/>
                <w:tab w:val="left" w:pos="8080"/>
              </w:tabs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14:paraId="76D478F0" w14:textId="77777777" w:rsidR="001E7D89" w:rsidRPr="00887644" w:rsidRDefault="001E7D89">
            <w:pPr>
              <w:tabs>
                <w:tab w:val="left" w:pos="2412"/>
                <w:tab w:val="left" w:pos="8080"/>
              </w:tabs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E777E" w:rsidRPr="00887644" w14:paraId="0F7DEFDC" w14:textId="77777777" w:rsidTr="00F6347E">
        <w:trPr>
          <w:gridAfter w:val="5"/>
          <w:wAfter w:w="15554" w:type="dxa"/>
          <w:cantSplit/>
          <w:trHeight w:val="112"/>
        </w:trPr>
        <w:tc>
          <w:tcPr>
            <w:tcW w:w="10665" w:type="dxa"/>
            <w:gridSpan w:val="4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7238FE3A" w14:textId="77777777" w:rsidR="008E777E" w:rsidRPr="00887644" w:rsidRDefault="008E777E">
            <w:pPr>
              <w:tabs>
                <w:tab w:val="left" w:pos="2412"/>
                <w:tab w:val="left" w:pos="8080"/>
              </w:tabs>
              <w:rPr>
                <w:rFonts w:ascii="Arial" w:hAnsi="Arial"/>
                <w:b/>
                <w:sz w:val="14"/>
                <w:szCs w:val="14"/>
              </w:rPr>
            </w:pPr>
          </w:p>
        </w:tc>
      </w:tr>
      <w:tr w:rsidR="009D27E6" w:rsidRPr="00887644" w14:paraId="35496DA9" w14:textId="77777777" w:rsidTr="00F6347E">
        <w:trPr>
          <w:gridAfter w:val="5"/>
          <w:wAfter w:w="15554" w:type="dxa"/>
          <w:cantSplit/>
          <w:trHeight w:val="203"/>
        </w:trPr>
        <w:tc>
          <w:tcPr>
            <w:tcW w:w="10665" w:type="dxa"/>
            <w:gridSpan w:val="40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D6776E7" w14:textId="77777777" w:rsidR="009D27E6" w:rsidRPr="00887644" w:rsidRDefault="009D27E6">
            <w:pPr>
              <w:tabs>
                <w:tab w:val="left" w:pos="2412"/>
                <w:tab w:val="left" w:pos="8080"/>
              </w:tabs>
              <w:rPr>
                <w:rFonts w:ascii="Arial" w:hAnsi="Arial"/>
                <w:b/>
                <w:sz w:val="14"/>
                <w:szCs w:val="14"/>
              </w:rPr>
            </w:pPr>
          </w:p>
        </w:tc>
      </w:tr>
      <w:tr w:rsidR="004400A9" w:rsidRPr="00887644" w14:paraId="5DC5EDE2" w14:textId="77777777" w:rsidTr="00F6347E">
        <w:trPr>
          <w:gridAfter w:val="5"/>
          <w:wAfter w:w="15554" w:type="dxa"/>
          <w:cantSplit/>
          <w:trHeight w:val="239"/>
        </w:trPr>
        <w:tc>
          <w:tcPr>
            <w:tcW w:w="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00BC0B" w14:textId="77777777" w:rsidR="004400A9" w:rsidRPr="00C87A57" w:rsidRDefault="009D27E6" w:rsidP="00546626">
            <w:pPr>
              <w:tabs>
                <w:tab w:val="left" w:pos="8080"/>
              </w:tabs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3</w:t>
            </w:r>
          </w:p>
        </w:tc>
        <w:tc>
          <w:tcPr>
            <w:tcW w:w="5213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3ACF10" w14:textId="77777777" w:rsidR="004400A9" w:rsidRPr="00C87A57" w:rsidRDefault="00C908B2" w:rsidP="00C521F1">
            <w:pPr>
              <w:tabs>
                <w:tab w:val="left" w:pos="2412"/>
                <w:tab w:val="left" w:pos="8080"/>
              </w:tabs>
              <w:rPr>
                <w:rFonts w:ascii="Arial" w:hAnsi="Arial"/>
                <w:sz w:val="24"/>
                <w:szCs w:val="24"/>
              </w:rPr>
            </w:pPr>
            <w:r w:rsidRPr="00C87A57">
              <w:rPr>
                <w:rFonts w:ascii="Arial" w:hAnsi="Arial"/>
                <w:b/>
                <w:sz w:val="24"/>
                <w:szCs w:val="24"/>
              </w:rPr>
              <w:t xml:space="preserve">HOME </w:t>
            </w:r>
            <w:r w:rsidR="004400A9" w:rsidRPr="00C87A57">
              <w:rPr>
                <w:rFonts w:ascii="Arial" w:hAnsi="Arial"/>
                <w:b/>
                <w:sz w:val="24"/>
                <w:szCs w:val="24"/>
              </w:rPr>
              <w:t xml:space="preserve">ADDRESS                                                        </w:t>
            </w:r>
          </w:p>
        </w:tc>
        <w:tc>
          <w:tcPr>
            <w:tcW w:w="4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263CDA" w14:textId="77777777" w:rsidR="004400A9" w:rsidRPr="00C87A57" w:rsidRDefault="004400A9" w:rsidP="00546626">
            <w:pPr>
              <w:tabs>
                <w:tab w:val="left" w:pos="2412"/>
                <w:tab w:val="left" w:pos="808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621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F95F33" w14:textId="77777777" w:rsidR="004400A9" w:rsidRPr="00C87A57" w:rsidRDefault="003278C2" w:rsidP="00F83AE2">
            <w:pPr>
              <w:tabs>
                <w:tab w:val="left" w:pos="2412"/>
                <w:tab w:val="left" w:pos="80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87A57"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  <w:r w:rsidR="00F83AE2" w:rsidRPr="00C87A57">
              <w:rPr>
                <w:rFonts w:ascii="Arial" w:hAnsi="Arial" w:cs="Arial"/>
                <w:b/>
                <w:sz w:val="24"/>
                <w:szCs w:val="24"/>
              </w:rPr>
              <w:t xml:space="preserve"> ADDRESS</w:t>
            </w:r>
            <w:r w:rsidRPr="00C87A57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</w:t>
            </w:r>
          </w:p>
        </w:tc>
      </w:tr>
      <w:tr w:rsidR="00724DD2" w:rsidRPr="00887644" w14:paraId="1E2F9FB5" w14:textId="77777777" w:rsidTr="00F6347E">
        <w:trPr>
          <w:gridAfter w:val="5"/>
          <w:wAfter w:w="15554" w:type="dxa"/>
          <w:trHeight w:val="1488"/>
        </w:trPr>
        <w:tc>
          <w:tcPr>
            <w:tcW w:w="5562" w:type="dxa"/>
            <w:gridSpan w:val="1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43E673" w14:textId="77777777" w:rsidR="00724DD2" w:rsidRPr="00887644" w:rsidRDefault="00724DD2">
            <w:pPr>
              <w:tabs>
                <w:tab w:val="left" w:pos="2880"/>
              </w:tabs>
              <w:rPr>
                <w:rFonts w:ascii="Arial" w:hAnsi="Arial"/>
                <w:sz w:val="16"/>
                <w:szCs w:val="16"/>
              </w:rPr>
            </w:pPr>
            <w:r w:rsidRPr="00887644">
              <w:rPr>
                <w:rFonts w:ascii="Arial" w:hAnsi="Arial"/>
                <w:sz w:val="16"/>
                <w:szCs w:val="16"/>
              </w:rPr>
              <w:t>(From where you travelled each day)</w:t>
            </w:r>
            <w:r w:rsidRPr="00887644">
              <w:rPr>
                <w:rFonts w:ascii="Arial" w:hAnsi="Arial"/>
                <w:sz w:val="16"/>
                <w:szCs w:val="16"/>
              </w:rPr>
              <w:tab/>
            </w:r>
          </w:p>
          <w:p w14:paraId="00EC7A1C" w14:textId="77777777" w:rsidR="00F342F7" w:rsidRPr="00887644" w:rsidRDefault="00F342F7">
            <w:pPr>
              <w:tabs>
                <w:tab w:val="left" w:pos="2880"/>
              </w:tabs>
              <w:rPr>
                <w:rFonts w:ascii="Arial" w:hAnsi="Arial"/>
                <w:sz w:val="25"/>
                <w:szCs w:val="25"/>
              </w:rPr>
            </w:pPr>
          </w:p>
          <w:p w14:paraId="0B153DB8" w14:textId="77777777" w:rsidR="00A558E2" w:rsidRPr="00887644" w:rsidRDefault="00A558E2">
            <w:pPr>
              <w:tabs>
                <w:tab w:val="left" w:pos="2880"/>
              </w:tabs>
              <w:rPr>
                <w:rFonts w:ascii="Arial" w:hAnsi="Arial"/>
                <w:sz w:val="25"/>
                <w:szCs w:val="25"/>
              </w:rPr>
            </w:pPr>
          </w:p>
          <w:p w14:paraId="48ED8281" w14:textId="77777777" w:rsidR="009E3E30" w:rsidRPr="00887644" w:rsidRDefault="009E3E30">
            <w:pPr>
              <w:tabs>
                <w:tab w:val="left" w:pos="2880"/>
              </w:tabs>
              <w:rPr>
                <w:rFonts w:ascii="Arial" w:hAnsi="Arial"/>
                <w:sz w:val="25"/>
                <w:szCs w:val="25"/>
              </w:rPr>
            </w:pPr>
          </w:p>
          <w:p w14:paraId="5AB458DB" w14:textId="77777777" w:rsidR="00724DD2" w:rsidRPr="00887644" w:rsidRDefault="000A2CD7">
            <w:pPr>
              <w:tabs>
                <w:tab w:val="left" w:pos="2880"/>
              </w:tabs>
              <w:rPr>
                <w:rFonts w:ascii="Arial" w:hAnsi="Arial"/>
                <w:sz w:val="25"/>
                <w:szCs w:val="25"/>
              </w:rPr>
            </w:pPr>
            <w:r w:rsidRPr="00887644">
              <w:rPr>
                <w:rFonts w:ascii="Arial" w:hAnsi="Arial"/>
                <w:sz w:val="25"/>
                <w:szCs w:val="25"/>
              </w:rPr>
              <w:t>Post Code:</w:t>
            </w:r>
          </w:p>
        </w:tc>
        <w:tc>
          <w:tcPr>
            <w:tcW w:w="5103" w:type="dxa"/>
            <w:gridSpan w:val="21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C19E60" w14:textId="77777777" w:rsidR="00724DD2" w:rsidRPr="00887644" w:rsidRDefault="00D231F0">
            <w:pPr>
              <w:tabs>
                <w:tab w:val="left" w:pos="2880"/>
              </w:tabs>
              <w:rPr>
                <w:rFonts w:ascii="Arial" w:hAnsi="Arial" w:cs="Arial"/>
                <w:sz w:val="16"/>
                <w:szCs w:val="16"/>
              </w:rPr>
            </w:pPr>
            <w:r w:rsidRPr="00887644">
              <w:rPr>
                <w:rFonts w:ascii="Arial" w:hAnsi="Arial" w:cs="Arial"/>
                <w:bCs/>
                <w:sz w:val="16"/>
                <w:szCs w:val="16"/>
              </w:rPr>
              <w:t>(To where you travelled)</w:t>
            </w:r>
          </w:p>
          <w:p w14:paraId="45E5BA64" w14:textId="77777777" w:rsidR="00724DD2" w:rsidRPr="00887644" w:rsidRDefault="00724DD2">
            <w:pPr>
              <w:tabs>
                <w:tab w:val="left" w:pos="2880"/>
              </w:tabs>
              <w:rPr>
                <w:rFonts w:ascii="Arial" w:hAnsi="Arial"/>
                <w:sz w:val="25"/>
                <w:szCs w:val="25"/>
              </w:rPr>
            </w:pPr>
          </w:p>
          <w:p w14:paraId="192C6F4A" w14:textId="77777777" w:rsidR="000A2CD7" w:rsidRPr="00887644" w:rsidRDefault="000A2CD7">
            <w:pPr>
              <w:tabs>
                <w:tab w:val="left" w:pos="2880"/>
              </w:tabs>
              <w:rPr>
                <w:rFonts w:ascii="Arial" w:hAnsi="Arial"/>
                <w:sz w:val="25"/>
                <w:szCs w:val="25"/>
              </w:rPr>
            </w:pPr>
          </w:p>
          <w:p w14:paraId="58B61F01" w14:textId="77777777" w:rsidR="000A2CD7" w:rsidRPr="00887644" w:rsidRDefault="000A2CD7">
            <w:pPr>
              <w:tabs>
                <w:tab w:val="left" w:pos="2880"/>
              </w:tabs>
              <w:rPr>
                <w:rFonts w:ascii="Arial" w:hAnsi="Arial"/>
                <w:sz w:val="25"/>
                <w:szCs w:val="25"/>
              </w:rPr>
            </w:pPr>
          </w:p>
          <w:p w14:paraId="5DD0613F" w14:textId="77777777" w:rsidR="000A2CD7" w:rsidRPr="00887644" w:rsidRDefault="000A2CD7">
            <w:pPr>
              <w:tabs>
                <w:tab w:val="left" w:pos="2880"/>
              </w:tabs>
              <w:rPr>
                <w:rFonts w:ascii="Arial" w:hAnsi="Arial"/>
                <w:sz w:val="25"/>
                <w:szCs w:val="25"/>
              </w:rPr>
            </w:pPr>
            <w:r w:rsidRPr="00887644">
              <w:rPr>
                <w:rFonts w:ascii="Arial" w:hAnsi="Arial"/>
                <w:sz w:val="25"/>
                <w:szCs w:val="25"/>
              </w:rPr>
              <w:t>Post Code:</w:t>
            </w:r>
          </w:p>
        </w:tc>
      </w:tr>
      <w:tr w:rsidR="008E777E" w:rsidRPr="00887644" w14:paraId="5E24CCEC" w14:textId="77777777" w:rsidTr="00F6347E">
        <w:trPr>
          <w:gridAfter w:val="5"/>
          <w:wAfter w:w="15554" w:type="dxa"/>
          <w:trHeight w:hRule="exact" w:val="110"/>
        </w:trPr>
        <w:tc>
          <w:tcPr>
            <w:tcW w:w="10665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14:paraId="240E92DC" w14:textId="77777777" w:rsidR="008E777E" w:rsidRPr="00887644" w:rsidRDefault="008E777E">
            <w:pPr>
              <w:tabs>
                <w:tab w:val="left" w:pos="8080"/>
              </w:tabs>
              <w:rPr>
                <w:rFonts w:ascii="Arial" w:hAnsi="Arial"/>
                <w:sz w:val="14"/>
                <w:szCs w:val="14"/>
              </w:rPr>
            </w:pPr>
          </w:p>
        </w:tc>
      </w:tr>
      <w:tr w:rsidR="008E777E" w:rsidRPr="00887644" w14:paraId="720B29A0" w14:textId="77777777" w:rsidTr="00F6347E">
        <w:trPr>
          <w:gridAfter w:val="5"/>
          <w:wAfter w:w="15554" w:type="dxa"/>
          <w:trHeight w:hRule="exact" w:val="80"/>
        </w:trPr>
        <w:tc>
          <w:tcPr>
            <w:tcW w:w="10665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14:paraId="44D6731E" w14:textId="77777777" w:rsidR="008E777E" w:rsidRPr="00887644" w:rsidRDefault="008E777E">
            <w:pPr>
              <w:tabs>
                <w:tab w:val="left" w:pos="8080"/>
              </w:tabs>
              <w:rPr>
                <w:rFonts w:ascii="Arial" w:hAnsi="Arial"/>
                <w:sz w:val="14"/>
                <w:szCs w:val="14"/>
              </w:rPr>
            </w:pPr>
          </w:p>
        </w:tc>
      </w:tr>
      <w:tr w:rsidR="008E777E" w:rsidRPr="00887644" w14:paraId="79569CCB" w14:textId="77777777" w:rsidTr="00F6347E">
        <w:trPr>
          <w:gridAfter w:val="5"/>
          <w:wAfter w:w="15554" w:type="dxa"/>
          <w:cantSplit/>
        </w:trPr>
        <w:tc>
          <w:tcPr>
            <w:tcW w:w="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48D643" w14:textId="77777777" w:rsidR="008E777E" w:rsidRPr="00C87A57" w:rsidRDefault="009D27E6" w:rsidP="00546626">
            <w:pPr>
              <w:tabs>
                <w:tab w:val="left" w:pos="8080"/>
              </w:tabs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4</w:t>
            </w:r>
          </w:p>
        </w:tc>
        <w:tc>
          <w:tcPr>
            <w:tcW w:w="10316" w:type="dxa"/>
            <w:gridSpan w:val="3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509AFC" w14:textId="77777777" w:rsidR="008E777E" w:rsidRPr="00C87A57" w:rsidRDefault="008E777E">
            <w:pPr>
              <w:tabs>
                <w:tab w:val="left" w:pos="8080"/>
              </w:tabs>
              <w:rPr>
                <w:rFonts w:ascii="Arial" w:hAnsi="Arial"/>
                <w:sz w:val="24"/>
                <w:szCs w:val="24"/>
              </w:rPr>
            </w:pPr>
            <w:r w:rsidRPr="00C87A57">
              <w:rPr>
                <w:rFonts w:ascii="Arial" w:hAnsi="Arial"/>
                <w:b/>
                <w:sz w:val="24"/>
                <w:szCs w:val="24"/>
              </w:rPr>
              <w:t xml:space="preserve">PERIOD OF CLAIM                                                                      </w:t>
            </w:r>
            <w:r w:rsidRPr="00C87A57">
              <w:rPr>
                <w:rFonts w:ascii="Arial" w:hAnsi="Arial"/>
                <w:sz w:val="24"/>
                <w:szCs w:val="24"/>
              </w:rPr>
              <w:t>(Dates of claim)</w:t>
            </w:r>
          </w:p>
        </w:tc>
      </w:tr>
      <w:tr w:rsidR="008E777E" w:rsidRPr="00887644" w14:paraId="7EE2802F" w14:textId="77777777" w:rsidTr="00F6347E">
        <w:trPr>
          <w:gridAfter w:val="5"/>
          <w:wAfter w:w="15554" w:type="dxa"/>
          <w:cantSplit/>
        </w:trPr>
        <w:tc>
          <w:tcPr>
            <w:tcW w:w="4936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ACA237E" w14:textId="77777777" w:rsidR="008E777E" w:rsidRPr="00887644" w:rsidRDefault="008E777E">
            <w:pPr>
              <w:tabs>
                <w:tab w:val="left" w:pos="8080"/>
              </w:tabs>
              <w:rPr>
                <w:rFonts w:ascii="Arial" w:hAnsi="Arial"/>
                <w:sz w:val="14"/>
                <w:szCs w:val="14"/>
              </w:rPr>
            </w:pPr>
          </w:p>
          <w:p w14:paraId="07C0431D" w14:textId="77777777" w:rsidR="008E777E" w:rsidRPr="00887644" w:rsidRDefault="008E777E">
            <w:pPr>
              <w:tabs>
                <w:tab w:val="left" w:pos="8080"/>
              </w:tabs>
              <w:rPr>
                <w:rFonts w:ascii="Arial" w:hAnsi="Arial"/>
                <w:sz w:val="21"/>
                <w:szCs w:val="21"/>
              </w:rPr>
            </w:pPr>
            <w:r w:rsidRPr="00887644">
              <w:rPr>
                <w:rFonts w:ascii="Arial" w:hAnsi="Arial"/>
                <w:sz w:val="21"/>
                <w:szCs w:val="21"/>
              </w:rPr>
              <w:t xml:space="preserve">From:    </w:t>
            </w:r>
          </w:p>
        </w:tc>
        <w:tc>
          <w:tcPr>
            <w:tcW w:w="5729" w:type="dxa"/>
            <w:gridSpan w:val="2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5DB54B2" w14:textId="77777777" w:rsidR="008E777E" w:rsidRPr="00887644" w:rsidRDefault="008E777E">
            <w:pPr>
              <w:tabs>
                <w:tab w:val="left" w:pos="8080"/>
              </w:tabs>
              <w:rPr>
                <w:rFonts w:ascii="Arial" w:hAnsi="Arial"/>
                <w:sz w:val="14"/>
                <w:szCs w:val="14"/>
              </w:rPr>
            </w:pPr>
          </w:p>
          <w:p w14:paraId="7A4D3476" w14:textId="77777777" w:rsidR="008E777E" w:rsidRPr="00887644" w:rsidRDefault="008E777E">
            <w:pPr>
              <w:tabs>
                <w:tab w:val="left" w:pos="8080"/>
              </w:tabs>
              <w:rPr>
                <w:rFonts w:ascii="Arial" w:hAnsi="Arial"/>
                <w:sz w:val="21"/>
                <w:szCs w:val="21"/>
              </w:rPr>
            </w:pPr>
            <w:r w:rsidRPr="00887644">
              <w:rPr>
                <w:rFonts w:ascii="Arial" w:hAnsi="Arial"/>
                <w:sz w:val="21"/>
                <w:szCs w:val="21"/>
              </w:rPr>
              <w:t xml:space="preserve">To:    </w:t>
            </w:r>
          </w:p>
        </w:tc>
      </w:tr>
      <w:tr w:rsidR="008E777E" w:rsidRPr="00887644" w14:paraId="436EF381" w14:textId="77777777" w:rsidTr="00F6347E">
        <w:trPr>
          <w:gridAfter w:val="5"/>
          <w:wAfter w:w="15554" w:type="dxa"/>
          <w:trHeight w:hRule="exact" w:val="187"/>
        </w:trPr>
        <w:tc>
          <w:tcPr>
            <w:tcW w:w="10665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14:paraId="525C8BE0" w14:textId="77777777" w:rsidR="008E777E" w:rsidRPr="00887644" w:rsidRDefault="008E777E">
            <w:pPr>
              <w:tabs>
                <w:tab w:val="left" w:pos="8080"/>
              </w:tabs>
              <w:rPr>
                <w:rFonts w:ascii="Arial" w:hAnsi="Arial"/>
                <w:sz w:val="14"/>
                <w:szCs w:val="14"/>
              </w:rPr>
            </w:pPr>
          </w:p>
        </w:tc>
      </w:tr>
      <w:tr w:rsidR="008E777E" w:rsidRPr="00887644" w14:paraId="069E9FD2" w14:textId="77777777" w:rsidTr="00F6347E">
        <w:trPr>
          <w:gridAfter w:val="5"/>
          <w:wAfter w:w="15554" w:type="dxa"/>
          <w:cantSplit/>
        </w:trPr>
        <w:tc>
          <w:tcPr>
            <w:tcW w:w="34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280819E" w14:textId="77777777" w:rsidR="008E777E" w:rsidRPr="00C87A57" w:rsidRDefault="009D27E6">
            <w:pPr>
              <w:tabs>
                <w:tab w:val="left" w:pos="8080"/>
              </w:tabs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5</w:t>
            </w:r>
          </w:p>
        </w:tc>
        <w:tc>
          <w:tcPr>
            <w:tcW w:w="10316" w:type="dxa"/>
            <w:gridSpan w:val="3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6F9577F" w14:textId="77777777" w:rsidR="008E777E" w:rsidRPr="00C87A57" w:rsidRDefault="008E777E">
            <w:pPr>
              <w:tabs>
                <w:tab w:val="left" w:pos="8080"/>
              </w:tabs>
              <w:rPr>
                <w:rFonts w:ascii="Arial" w:hAnsi="Arial"/>
                <w:sz w:val="24"/>
                <w:szCs w:val="24"/>
              </w:rPr>
            </w:pPr>
            <w:r w:rsidRPr="00C87A57">
              <w:rPr>
                <w:rFonts w:ascii="Arial" w:hAnsi="Arial"/>
                <w:b/>
                <w:sz w:val="24"/>
                <w:szCs w:val="24"/>
              </w:rPr>
              <w:t xml:space="preserve">YOUR ATTENDANCE                                          </w:t>
            </w:r>
          </w:p>
        </w:tc>
      </w:tr>
      <w:tr w:rsidR="008E777E" w:rsidRPr="00887644" w14:paraId="4F8BA7D1" w14:textId="77777777" w:rsidTr="00F6347E">
        <w:trPr>
          <w:gridAfter w:val="5"/>
          <w:wAfter w:w="15554" w:type="dxa"/>
          <w:cantSplit/>
        </w:trPr>
        <w:tc>
          <w:tcPr>
            <w:tcW w:w="4936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E65F85C" w14:textId="77777777" w:rsidR="008E777E" w:rsidRPr="00887644" w:rsidRDefault="008E777E">
            <w:pPr>
              <w:tabs>
                <w:tab w:val="left" w:pos="8080"/>
              </w:tabs>
              <w:rPr>
                <w:rFonts w:ascii="Arial" w:hAnsi="Arial"/>
                <w:sz w:val="14"/>
                <w:szCs w:val="14"/>
              </w:rPr>
            </w:pPr>
          </w:p>
          <w:p w14:paraId="78F59651" w14:textId="77777777" w:rsidR="008E777E" w:rsidRPr="00887644" w:rsidRDefault="008E777E">
            <w:pPr>
              <w:tabs>
                <w:tab w:val="left" w:pos="8080"/>
              </w:tabs>
              <w:rPr>
                <w:rFonts w:ascii="Arial" w:hAnsi="Arial"/>
                <w:sz w:val="21"/>
                <w:szCs w:val="21"/>
              </w:rPr>
            </w:pPr>
            <w:r w:rsidRPr="00887644">
              <w:rPr>
                <w:rFonts w:ascii="Arial" w:hAnsi="Arial"/>
                <w:sz w:val="21"/>
                <w:szCs w:val="21"/>
              </w:rPr>
              <w:t xml:space="preserve">Total Days Absent:      </w:t>
            </w:r>
          </w:p>
        </w:tc>
        <w:tc>
          <w:tcPr>
            <w:tcW w:w="5729" w:type="dxa"/>
            <w:gridSpan w:val="2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0094AAC6" w14:textId="77777777" w:rsidR="008E777E" w:rsidRPr="00887644" w:rsidRDefault="008E777E">
            <w:pPr>
              <w:pStyle w:val="Heading7"/>
              <w:rPr>
                <w:sz w:val="14"/>
                <w:szCs w:val="14"/>
              </w:rPr>
            </w:pPr>
          </w:p>
          <w:p w14:paraId="62681F75" w14:textId="77777777" w:rsidR="008E777E" w:rsidRPr="00887644" w:rsidRDefault="008E777E">
            <w:pPr>
              <w:pStyle w:val="Heading7"/>
              <w:rPr>
                <w:sz w:val="21"/>
                <w:szCs w:val="21"/>
              </w:rPr>
            </w:pPr>
            <w:r w:rsidRPr="00887644">
              <w:rPr>
                <w:sz w:val="21"/>
                <w:szCs w:val="21"/>
              </w:rPr>
              <w:t>Total Days in Attendance:</w:t>
            </w:r>
          </w:p>
        </w:tc>
      </w:tr>
      <w:tr w:rsidR="008E777E" w:rsidRPr="00887644" w14:paraId="30FEC993" w14:textId="77777777" w:rsidTr="00F6347E">
        <w:trPr>
          <w:gridAfter w:val="5"/>
          <w:wAfter w:w="15554" w:type="dxa"/>
          <w:trHeight w:hRule="exact" w:val="159"/>
        </w:trPr>
        <w:tc>
          <w:tcPr>
            <w:tcW w:w="10665" w:type="dxa"/>
            <w:gridSpan w:val="40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14:paraId="3BB1D9D6" w14:textId="77777777" w:rsidR="008E777E" w:rsidRPr="00887644" w:rsidRDefault="008E777E">
            <w:pPr>
              <w:tabs>
                <w:tab w:val="left" w:pos="8080"/>
              </w:tabs>
              <w:rPr>
                <w:rFonts w:ascii="Arial" w:hAnsi="Arial"/>
                <w:sz w:val="14"/>
                <w:szCs w:val="14"/>
              </w:rPr>
            </w:pPr>
          </w:p>
        </w:tc>
      </w:tr>
      <w:tr w:rsidR="008E777E" w:rsidRPr="00887644" w14:paraId="2B3465BE" w14:textId="77777777" w:rsidTr="00F6347E">
        <w:trPr>
          <w:gridAfter w:val="5"/>
          <w:wAfter w:w="15554" w:type="dxa"/>
          <w:trHeight w:val="77"/>
        </w:trPr>
        <w:tc>
          <w:tcPr>
            <w:tcW w:w="10665" w:type="dxa"/>
            <w:gridSpan w:val="40"/>
            <w:tcBorders>
              <w:top w:val="thinThickThinSmallGap" w:sz="24" w:space="0" w:color="auto"/>
              <w:left w:val="nil"/>
              <w:bottom w:val="double" w:sz="4" w:space="0" w:color="auto"/>
              <w:right w:val="nil"/>
            </w:tcBorders>
          </w:tcPr>
          <w:p w14:paraId="3987D648" w14:textId="77777777" w:rsidR="008E777E" w:rsidRPr="00887644" w:rsidRDefault="008E777E">
            <w:pPr>
              <w:tabs>
                <w:tab w:val="left" w:pos="8080"/>
              </w:tabs>
              <w:rPr>
                <w:rFonts w:ascii="Arial" w:hAnsi="Arial"/>
                <w:sz w:val="14"/>
                <w:szCs w:val="14"/>
              </w:rPr>
            </w:pPr>
          </w:p>
        </w:tc>
      </w:tr>
      <w:tr w:rsidR="0007319C" w:rsidRPr="00887644" w14:paraId="1B1B31D2" w14:textId="77777777" w:rsidTr="00F6347E">
        <w:trPr>
          <w:gridAfter w:val="2"/>
          <w:wAfter w:w="10072" w:type="dxa"/>
          <w:trHeight w:val="261"/>
        </w:trPr>
        <w:tc>
          <w:tcPr>
            <w:tcW w:w="4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2FFED8" w14:textId="77777777" w:rsidR="0007319C" w:rsidRPr="00C87A57" w:rsidRDefault="009D27E6" w:rsidP="0007319C">
            <w:pPr>
              <w:tabs>
                <w:tab w:val="left" w:pos="808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</w:t>
            </w:r>
          </w:p>
        </w:tc>
        <w:tc>
          <w:tcPr>
            <w:tcW w:w="7696" w:type="dxa"/>
            <w:gridSpan w:val="2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506FA0" w14:textId="77777777" w:rsidR="0007319C" w:rsidRPr="00C87A57" w:rsidRDefault="0007319C" w:rsidP="002E579F">
            <w:pPr>
              <w:tabs>
                <w:tab w:val="left" w:pos="808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87A57">
              <w:rPr>
                <w:rFonts w:ascii="Arial" w:hAnsi="Arial"/>
                <w:b/>
                <w:sz w:val="22"/>
                <w:szCs w:val="22"/>
              </w:rPr>
              <w:t xml:space="preserve">HIGHEST QUALIFICATION </w:t>
            </w:r>
            <w:r w:rsidR="002E579F">
              <w:rPr>
                <w:rFonts w:ascii="Arial" w:hAnsi="Arial"/>
                <w:b/>
                <w:sz w:val="22"/>
                <w:szCs w:val="22"/>
              </w:rPr>
              <w:t xml:space="preserve">&amp; SUBJECT: </w:t>
            </w:r>
            <w:r w:rsidRPr="00C87A57">
              <w:rPr>
                <w:rFonts w:ascii="Arial" w:hAnsi="Arial"/>
                <w:b/>
                <w:sz w:val="22"/>
                <w:szCs w:val="22"/>
              </w:rPr>
              <w:t>BA / Masters / PHD:</w:t>
            </w:r>
          </w:p>
        </w:tc>
        <w:tc>
          <w:tcPr>
            <w:tcW w:w="2547" w:type="dxa"/>
            <w:gridSpan w:val="11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D707B7" w14:textId="77777777" w:rsidR="0007319C" w:rsidRPr="00C87A57" w:rsidRDefault="0007319C" w:rsidP="00885982">
            <w:pPr>
              <w:tabs>
                <w:tab w:val="left" w:pos="80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C87A57">
              <w:rPr>
                <w:rFonts w:ascii="Arial" w:hAnsi="Arial"/>
                <w:b/>
                <w:sz w:val="22"/>
                <w:szCs w:val="22"/>
              </w:rPr>
              <w:t>GRADE: 1</w:t>
            </w:r>
            <w:r w:rsidRPr="00C87A57">
              <w:rPr>
                <w:rFonts w:ascii="Arial" w:hAnsi="Arial"/>
                <w:b/>
                <w:sz w:val="22"/>
                <w:szCs w:val="22"/>
                <w:vertAlign w:val="superscript"/>
              </w:rPr>
              <w:t>st</w:t>
            </w:r>
            <w:r w:rsidR="002E579F">
              <w:rPr>
                <w:rFonts w:ascii="Arial" w:hAnsi="Arial"/>
                <w:b/>
                <w:sz w:val="22"/>
                <w:szCs w:val="22"/>
              </w:rPr>
              <w:t>, 2:1, etc</w:t>
            </w:r>
          </w:p>
        </w:tc>
        <w:tc>
          <w:tcPr>
            <w:tcW w:w="2655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14:paraId="6C4FF954" w14:textId="77777777" w:rsidR="0007319C" w:rsidRPr="00887644" w:rsidRDefault="0007319C">
            <w:pPr>
              <w:rPr>
                <w:rFonts w:ascii="Arial" w:hAnsi="Arial"/>
                <w:b/>
                <w:sz w:val="25"/>
                <w:szCs w:val="25"/>
              </w:rPr>
            </w:pPr>
          </w:p>
        </w:tc>
        <w:tc>
          <w:tcPr>
            <w:tcW w:w="282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31D037A" w14:textId="77777777" w:rsidR="0007319C" w:rsidRPr="00887644" w:rsidRDefault="0007319C">
            <w:pPr>
              <w:pStyle w:val="Heading1"/>
              <w:rPr>
                <w:sz w:val="25"/>
                <w:szCs w:val="25"/>
              </w:rPr>
            </w:pPr>
            <w:r w:rsidRPr="00887644">
              <w:rPr>
                <w:sz w:val="25"/>
                <w:szCs w:val="25"/>
              </w:rPr>
              <w:t xml:space="preserve">     J.  Bloggs</w:t>
            </w:r>
          </w:p>
        </w:tc>
      </w:tr>
      <w:tr w:rsidR="007E285E" w:rsidRPr="00887644" w14:paraId="6D8BA8E4" w14:textId="77777777" w:rsidTr="00F6347E">
        <w:trPr>
          <w:gridAfter w:val="2"/>
          <w:wAfter w:w="10072" w:type="dxa"/>
          <w:trHeight w:hRule="exact" w:val="453"/>
        </w:trPr>
        <w:tc>
          <w:tcPr>
            <w:tcW w:w="8118" w:type="dxa"/>
            <w:gridSpan w:val="2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52F83D" w14:textId="77777777" w:rsidR="007E285E" w:rsidRPr="00DB3F9E" w:rsidRDefault="007E285E" w:rsidP="00D47122">
            <w:pPr>
              <w:tabs>
                <w:tab w:val="left" w:pos="8080"/>
              </w:tabs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547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0A29C7" w14:textId="77777777" w:rsidR="007E285E" w:rsidRPr="00887644" w:rsidRDefault="007E285E">
            <w:pPr>
              <w:tabs>
                <w:tab w:val="left" w:pos="8080"/>
              </w:tabs>
              <w:rPr>
                <w:rFonts w:ascii="Arial" w:hAnsi="Arial"/>
                <w:b/>
                <w:sz w:val="25"/>
                <w:szCs w:val="25"/>
              </w:rPr>
            </w:pPr>
          </w:p>
        </w:tc>
        <w:tc>
          <w:tcPr>
            <w:tcW w:w="2655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67F1AD9A" w14:textId="77777777" w:rsidR="007E285E" w:rsidRPr="00887644" w:rsidRDefault="007E285E">
            <w:pPr>
              <w:rPr>
                <w:rFonts w:ascii="Arial" w:hAnsi="Arial"/>
                <w:b/>
                <w:sz w:val="25"/>
                <w:szCs w:val="25"/>
              </w:rPr>
            </w:pPr>
          </w:p>
        </w:tc>
        <w:tc>
          <w:tcPr>
            <w:tcW w:w="282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D9DE5F4" w14:textId="77777777" w:rsidR="007E285E" w:rsidRPr="00887644" w:rsidRDefault="007E285E">
            <w:pPr>
              <w:pStyle w:val="Heading1"/>
              <w:rPr>
                <w:sz w:val="25"/>
                <w:szCs w:val="25"/>
              </w:rPr>
            </w:pPr>
          </w:p>
        </w:tc>
      </w:tr>
      <w:tr w:rsidR="00B06245" w:rsidRPr="00887644" w14:paraId="168B8EF6" w14:textId="77777777" w:rsidTr="00F6347E">
        <w:trPr>
          <w:gridAfter w:val="5"/>
          <w:wAfter w:w="15554" w:type="dxa"/>
          <w:cantSplit/>
          <w:trHeight w:val="1946"/>
        </w:trPr>
        <w:tc>
          <w:tcPr>
            <w:tcW w:w="10665" w:type="dxa"/>
            <w:gridSpan w:val="40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1DB1835" w14:textId="77777777" w:rsidR="009D27E6" w:rsidRDefault="009D27E6" w:rsidP="002B1618">
            <w:pPr>
              <w:pStyle w:val="Heading7"/>
              <w:spacing w:line="276" w:lineRule="auto"/>
              <w:rPr>
                <w:rFonts w:cs="Arial"/>
                <w:b/>
                <w:bCs/>
                <w:sz w:val="25"/>
                <w:szCs w:val="25"/>
              </w:rPr>
            </w:pPr>
          </w:p>
          <w:p w14:paraId="6D3C79F3" w14:textId="77777777" w:rsidR="00BC0557" w:rsidRPr="00887644" w:rsidRDefault="009F2639" w:rsidP="002B1618">
            <w:pPr>
              <w:pStyle w:val="Heading7"/>
              <w:spacing w:line="276" w:lineRule="auto"/>
              <w:rPr>
                <w:rFonts w:cs="Arial"/>
                <w:sz w:val="25"/>
                <w:szCs w:val="25"/>
              </w:rPr>
            </w:pPr>
            <w:r w:rsidRPr="00887644">
              <w:rPr>
                <w:rFonts w:cs="Arial"/>
                <w:b/>
                <w:bCs/>
                <w:sz w:val="25"/>
                <w:szCs w:val="25"/>
              </w:rPr>
              <w:t>STUDENT</w:t>
            </w:r>
            <w:r w:rsidR="00B85B97" w:rsidRPr="00887644">
              <w:rPr>
                <w:rFonts w:cs="Arial"/>
                <w:b/>
                <w:bCs/>
                <w:sz w:val="25"/>
                <w:szCs w:val="25"/>
              </w:rPr>
              <w:t>’S</w:t>
            </w:r>
            <w:r w:rsidRPr="00887644">
              <w:rPr>
                <w:rFonts w:cs="Arial"/>
                <w:b/>
                <w:bCs/>
                <w:sz w:val="25"/>
                <w:szCs w:val="25"/>
              </w:rPr>
              <w:t xml:space="preserve"> SIGNATURE</w:t>
            </w:r>
            <w:r w:rsidR="00BC0557" w:rsidRPr="00887644">
              <w:rPr>
                <w:rFonts w:cs="Arial"/>
                <w:b/>
                <w:bCs/>
                <w:sz w:val="25"/>
                <w:szCs w:val="25"/>
              </w:rPr>
              <w:t>:</w:t>
            </w:r>
            <w:r w:rsidR="00BC0557" w:rsidRPr="00887644">
              <w:rPr>
                <w:rFonts w:cs="Arial"/>
                <w:sz w:val="25"/>
                <w:szCs w:val="25"/>
              </w:rPr>
              <w:t xml:space="preserve"> …………………………</w:t>
            </w:r>
            <w:r w:rsidR="00E402B5" w:rsidRPr="00887644">
              <w:rPr>
                <w:rFonts w:cs="Arial"/>
                <w:sz w:val="25"/>
                <w:szCs w:val="25"/>
              </w:rPr>
              <w:t>.</w:t>
            </w:r>
            <w:r w:rsidR="00AB4573" w:rsidRPr="00887644">
              <w:rPr>
                <w:rFonts w:cs="Arial"/>
                <w:sz w:val="25"/>
                <w:szCs w:val="25"/>
              </w:rPr>
              <w:t>………</w:t>
            </w:r>
            <w:r w:rsidR="00B85B97" w:rsidRPr="00887644">
              <w:rPr>
                <w:rFonts w:cs="Arial"/>
                <w:sz w:val="25"/>
                <w:szCs w:val="25"/>
              </w:rPr>
              <w:t xml:space="preserve">.   </w:t>
            </w:r>
            <w:r w:rsidR="00BC0557" w:rsidRPr="00887644">
              <w:rPr>
                <w:b/>
                <w:bCs/>
                <w:sz w:val="25"/>
                <w:szCs w:val="25"/>
              </w:rPr>
              <w:t>DATE:</w:t>
            </w:r>
            <w:r w:rsidR="00BC0557" w:rsidRPr="00887644">
              <w:rPr>
                <w:sz w:val="25"/>
                <w:szCs w:val="25"/>
              </w:rPr>
              <w:t xml:space="preserve"> …………</w:t>
            </w:r>
            <w:r w:rsidR="00AB4573" w:rsidRPr="00887644">
              <w:rPr>
                <w:sz w:val="25"/>
                <w:szCs w:val="25"/>
              </w:rPr>
              <w:t>...</w:t>
            </w:r>
            <w:r w:rsidR="00B85B97" w:rsidRPr="00887644">
              <w:rPr>
                <w:sz w:val="25"/>
                <w:szCs w:val="25"/>
              </w:rPr>
              <w:t>..</w:t>
            </w:r>
            <w:r w:rsidR="00743978">
              <w:rPr>
                <w:sz w:val="25"/>
                <w:szCs w:val="25"/>
              </w:rPr>
              <w:t>.................</w:t>
            </w:r>
          </w:p>
          <w:p w14:paraId="441F512B" w14:textId="77777777" w:rsidR="00C90796" w:rsidRPr="00887644" w:rsidRDefault="00C90796" w:rsidP="00C90796">
            <w:pPr>
              <w:tabs>
                <w:tab w:val="left" w:pos="8080"/>
              </w:tabs>
              <w:spacing w:line="360" w:lineRule="auto"/>
              <w:rPr>
                <w:sz w:val="18"/>
                <w:szCs w:val="18"/>
              </w:rPr>
            </w:pPr>
            <w:r w:rsidRPr="00887644">
              <w:rPr>
                <w:rFonts w:ascii="Arial" w:hAnsi="Arial"/>
                <w:sz w:val="18"/>
                <w:szCs w:val="18"/>
              </w:rPr>
              <w:t>I certify that this is a true and accurate claim.</w:t>
            </w:r>
          </w:p>
          <w:p w14:paraId="0079BC10" w14:textId="77777777" w:rsidR="000672E5" w:rsidRPr="00887644" w:rsidRDefault="000672E5" w:rsidP="00BC0557">
            <w:pPr>
              <w:pStyle w:val="Heading7"/>
              <w:rPr>
                <w:rFonts w:cs="Arial"/>
                <w:b/>
                <w:bCs/>
                <w:sz w:val="25"/>
                <w:szCs w:val="25"/>
              </w:rPr>
            </w:pPr>
          </w:p>
          <w:p w14:paraId="59305255" w14:textId="77777777" w:rsidR="00BC0557" w:rsidRPr="00887644" w:rsidRDefault="00B85B97" w:rsidP="00BC0557">
            <w:pPr>
              <w:pStyle w:val="Heading7"/>
              <w:rPr>
                <w:rFonts w:cs="Arial"/>
                <w:sz w:val="25"/>
                <w:szCs w:val="25"/>
              </w:rPr>
            </w:pPr>
            <w:r w:rsidRPr="00887644">
              <w:rPr>
                <w:rFonts w:cs="Arial"/>
                <w:b/>
                <w:bCs/>
                <w:sz w:val="25"/>
                <w:szCs w:val="25"/>
              </w:rPr>
              <w:t>TUTOR’S SIGNATURE</w:t>
            </w:r>
            <w:r w:rsidR="00BC0557" w:rsidRPr="00887644">
              <w:rPr>
                <w:rFonts w:cs="Arial"/>
                <w:b/>
                <w:bCs/>
                <w:sz w:val="25"/>
                <w:szCs w:val="25"/>
              </w:rPr>
              <w:t>:</w:t>
            </w:r>
            <w:r w:rsidR="00BC0557" w:rsidRPr="00887644">
              <w:rPr>
                <w:rFonts w:cs="Arial"/>
                <w:sz w:val="25"/>
                <w:szCs w:val="25"/>
              </w:rPr>
              <w:t xml:space="preserve"> …………………………</w:t>
            </w:r>
            <w:r w:rsidRPr="00887644">
              <w:rPr>
                <w:rFonts w:cs="Arial"/>
                <w:sz w:val="25"/>
                <w:szCs w:val="25"/>
              </w:rPr>
              <w:t>…………...</w:t>
            </w:r>
            <w:r w:rsidR="00BC0557" w:rsidRPr="00887644">
              <w:rPr>
                <w:rFonts w:cs="Arial"/>
                <w:sz w:val="25"/>
                <w:szCs w:val="25"/>
              </w:rPr>
              <w:t xml:space="preserve">  </w:t>
            </w:r>
            <w:r w:rsidR="00BC0557" w:rsidRPr="00887644">
              <w:rPr>
                <w:b/>
                <w:bCs/>
                <w:sz w:val="21"/>
                <w:szCs w:val="21"/>
              </w:rPr>
              <w:t xml:space="preserve"> </w:t>
            </w:r>
            <w:r w:rsidR="00BC0557" w:rsidRPr="00887644">
              <w:rPr>
                <w:b/>
                <w:bCs/>
                <w:sz w:val="25"/>
                <w:szCs w:val="25"/>
              </w:rPr>
              <w:t>DATE:</w:t>
            </w:r>
            <w:r w:rsidR="00BC0557" w:rsidRPr="00887644">
              <w:rPr>
                <w:sz w:val="25"/>
                <w:szCs w:val="25"/>
              </w:rPr>
              <w:t xml:space="preserve"> ……………...</w:t>
            </w:r>
            <w:r w:rsidR="00743978">
              <w:rPr>
                <w:sz w:val="25"/>
                <w:szCs w:val="25"/>
              </w:rPr>
              <w:t>................</w:t>
            </w:r>
          </w:p>
          <w:p w14:paraId="2DD35A47" w14:textId="77777777" w:rsidR="000672E5" w:rsidRPr="00887644" w:rsidRDefault="000672E5" w:rsidP="000672E5">
            <w:pPr>
              <w:tabs>
                <w:tab w:val="left" w:pos="8080"/>
              </w:tabs>
              <w:rPr>
                <w:rFonts w:ascii="Arial" w:hAnsi="Arial"/>
              </w:rPr>
            </w:pPr>
            <w:r w:rsidRPr="00887644">
              <w:rPr>
                <w:rFonts w:ascii="Arial" w:hAnsi="Arial"/>
                <w:sz w:val="18"/>
                <w:szCs w:val="18"/>
              </w:rPr>
              <w:t>I certify that the above student has attended as an integral part of their course on the dates shown above.</w:t>
            </w:r>
            <w:r w:rsidRPr="00887644">
              <w:rPr>
                <w:rFonts w:ascii="Arial" w:hAnsi="Arial"/>
              </w:rPr>
              <w:t xml:space="preserve">   </w:t>
            </w:r>
          </w:p>
          <w:p w14:paraId="203B1B1B" w14:textId="77777777" w:rsidR="00B06245" w:rsidRPr="00887644" w:rsidRDefault="00B06245">
            <w:pPr>
              <w:pStyle w:val="Heading1"/>
              <w:rPr>
                <w:sz w:val="25"/>
                <w:szCs w:val="25"/>
              </w:rPr>
            </w:pPr>
          </w:p>
        </w:tc>
      </w:tr>
      <w:tr w:rsidR="008E777E" w:rsidRPr="00887644" w14:paraId="1DE9DCDB" w14:textId="77777777" w:rsidTr="00F6347E">
        <w:trPr>
          <w:gridAfter w:val="5"/>
          <w:wAfter w:w="15554" w:type="dxa"/>
        </w:trPr>
        <w:tc>
          <w:tcPr>
            <w:tcW w:w="10665" w:type="dxa"/>
            <w:gridSpan w:val="40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14:paraId="02F83708" w14:textId="77777777" w:rsidR="005211C8" w:rsidRPr="00887644" w:rsidRDefault="005A3E84" w:rsidP="005A3E84">
            <w:pPr>
              <w:pStyle w:val="Heading7"/>
              <w:rPr>
                <w:rFonts w:cs="Arial"/>
                <w:sz w:val="25"/>
                <w:szCs w:val="25"/>
              </w:rPr>
            </w:pPr>
            <w:r w:rsidRPr="00887644">
              <w:rPr>
                <w:rFonts w:cs="Arial"/>
                <w:b/>
                <w:bCs/>
                <w:sz w:val="25"/>
                <w:szCs w:val="25"/>
              </w:rPr>
              <w:t>B</w:t>
            </w:r>
            <w:r w:rsidR="00DF1777" w:rsidRPr="00887644">
              <w:rPr>
                <w:rFonts w:cs="Arial"/>
                <w:b/>
                <w:bCs/>
                <w:sz w:val="25"/>
                <w:szCs w:val="25"/>
              </w:rPr>
              <w:t>UDGET HOLDER’S</w:t>
            </w:r>
            <w:r w:rsidRPr="00887644">
              <w:rPr>
                <w:rFonts w:cs="Arial"/>
                <w:b/>
                <w:bCs/>
                <w:sz w:val="25"/>
                <w:szCs w:val="25"/>
              </w:rPr>
              <w:t xml:space="preserve"> </w:t>
            </w:r>
            <w:r w:rsidR="00DF1777" w:rsidRPr="00887644">
              <w:rPr>
                <w:rFonts w:cs="Arial"/>
                <w:b/>
                <w:bCs/>
                <w:sz w:val="25"/>
                <w:szCs w:val="25"/>
              </w:rPr>
              <w:t>APPROVAL:</w:t>
            </w:r>
            <w:r w:rsidR="005A02AA" w:rsidRPr="00887644">
              <w:rPr>
                <w:rFonts w:cs="Arial"/>
                <w:sz w:val="25"/>
                <w:szCs w:val="25"/>
              </w:rPr>
              <w:t xml:space="preserve"> …………………………</w:t>
            </w:r>
            <w:r w:rsidR="00D446E2" w:rsidRPr="00887644">
              <w:rPr>
                <w:rFonts w:cs="Arial"/>
                <w:sz w:val="25"/>
                <w:szCs w:val="25"/>
              </w:rPr>
              <w:t xml:space="preserve">  </w:t>
            </w:r>
            <w:r w:rsidR="0071646A" w:rsidRPr="00887644">
              <w:rPr>
                <w:b/>
                <w:bCs/>
                <w:sz w:val="21"/>
                <w:szCs w:val="21"/>
              </w:rPr>
              <w:t xml:space="preserve"> </w:t>
            </w:r>
            <w:r w:rsidR="0071646A" w:rsidRPr="00887644">
              <w:rPr>
                <w:b/>
                <w:bCs/>
                <w:sz w:val="25"/>
                <w:szCs w:val="25"/>
              </w:rPr>
              <w:t>DATE:</w:t>
            </w:r>
            <w:r w:rsidR="0071646A" w:rsidRPr="00887644">
              <w:rPr>
                <w:sz w:val="25"/>
                <w:szCs w:val="25"/>
              </w:rPr>
              <w:t xml:space="preserve"> …………</w:t>
            </w:r>
            <w:r w:rsidR="00D446E2" w:rsidRPr="00887644">
              <w:rPr>
                <w:sz w:val="25"/>
                <w:szCs w:val="25"/>
              </w:rPr>
              <w:t>…..</w:t>
            </w:r>
            <w:r w:rsidR="00E8722B" w:rsidRPr="00887644">
              <w:rPr>
                <w:sz w:val="25"/>
                <w:szCs w:val="25"/>
              </w:rPr>
              <w:t>.</w:t>
            </w:r>
            <w:r w:rsidR="00743978">
              <w:rPr>
                <w:sz w:val="25"/>
                <w:szCs w:val="25"/>
              </w:rPr>
              <w:t>...............</w:t>
            </w:r>
          </w:p>
          <w:p w14:paraId="0763E236" w14:textId="77777777" w:rsidR="005211C8" w:rsidRPr="00887644" w:rsidRDefault="005211C8">
            <w:pPr>
              <w:tabs>
                <w:tab w:val="left" w:pos="8080"/>
              </w:tabs>
              <w:rPr>
                <w:rFonts w:ascii="Arial" w:hAnsi="Arial"/>
                <w:sz w:val="14"/>
                <w:szCs w:val="14"/>
              </w:rPr>
            </w:pPr>
          </w:p>
        </w:tc>
      </w:tr>
      <w:tr w:rsidR="008E777E" w:rsidRPr="00887644" w14:paraId="49CBA748" w14:textId="77777777" w:rsidTr="00F6347E">
        <w:trPr>
          <w:trHeight w:val="565"/>
        </w:trPr>
        <w:tc>
          <w:tcPr>
            <w:tcW w:w="10665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14:paraId="2FCA809D" w14:textId="77777777" w:rsidR="008E777E" w:rsidRPr="00887644" w:rsidRDefault="008E777E">
            <w:pPr>
              <w:tabs>
                <w:tab w:val="left" w:pos="8080"/>
              </w:tabs>
              <w:rPr>
                <w:rFonts w:ascii="Arial" w:hAnsi="Arial"/>
                <w:sz w:val="14"/>
                <w:szCs w:val="14"/>
              </w:rPr>
            </w:pPr>
          </w:p>
          <w:p w14:paraId="06B4C112" w14:textId="77777777" w:rsidR="00120C24" w:rsidRPr="00887644" w:rsidRDefault="00120C24">
            <w:pPr>
              <w:tabs>
                <w:tab w:val="left" w:pos="8080"/>
              </w:tabs>
              <w:rPr>
                <w:rFonts w:ascii="Arial" w:hAnsi="Arial"/>
                <w:b/>
                <w:sz w:val="25"/>
                <w:szCs w:val="25"/>
              </w:rPr>
            </w:pPr>
            <w:r w:rsidRPr="00887644">
              <w:rPr>
                <w:rFonts w:ascii="Arial" w:hAnsi="Arial"/>
                <w:b/>
                <w:sz w:val="25"/>
                <w:szCs w:val="25"/>
              </w:rPr>
              <w:t>MMU FINANCE ONLY</w:t>
            </w:r>
          </w:p>
          <w:p w14:paraId="5F5F89F2" w14:textId="77777777" w:rsidR="00120C24" w:rsidRPr="00887644" w:rsidRDefault="00120C24">
            <w:pPr>
              <w:tabs>
                <w:tab w:val="left" w:pos="8080"/>
              </w:tabs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BE629" w14:textId="77777777" w:rsidR="008E777E" w:rsidRPr="00887644" w:rsidRDefault="008E777E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40" w:type="dxa"/>
            <w:gridSpan w:val="2"/>
            <w:tcBorders>
              <w:left w:val="nil"/>
            </w:tcBorders>
          </w:tcPr>
          <w:p w14:paraId="67F9A1F0" w14:textId="77777777" w:rsidR="008E777E" w:rsidRPr="00887644" w:rsidRDefault="008E777E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4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EC65584" w14:textId="77777777" w:rsidR="008E777E" w:rsidRPr="00887644" w:rsidRDefault="008E777E">
            <w:pPr>
              <w:tabs>
                <w:tab w:val="left" w:pos="8080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887644">
              <w:rPr>
                <w:rFonts w:ascii="Arial" w:hAnsi="Arial"/>
                <w:b/>
                <w:sz w:val="14"/>
                <w:szCs w:val="14"/>
              </w:rPr>
              <w:t>EXPENDITURE CODE</w:t>
            </w:r>
          </w:p>
        </w:tc>
      </w:tr>
      <w:tr w:rsidR="002C1FBF" w:rsidRPr="00887644" w14:paraId="09CECF7C" w14:textId="77777777" w:rsidTr="00F6347E">
        <w:trPr>
          <w:gridAfter w:val="5"/>
          <w:wAfter w:w="15554" w:type="dxa"/>
          <w:cantSplit/>
          <w:trHeight w:val="251"/>
        </w:trPr>
        <w:tc>
          <w:tcPr>
            <w:tcW w:w="1984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4DD5897" w14:textId="77777777" w:rsidR="002C1FBF" w:rsidRPr="00887644" w:rsidRDefault="002C1FBF">
            <w:pPr>
              <w:tabs>
                <w:tab w:val="left" w:pos="8080"/>
              </w:tabs>
              <w:jc w:val="center"/>
              <w:rPr>
                <w:rFonts w:ascii="Arial" w:hAnsi="Arial"/>
                <w:b/>
                <w:bCs/>
              </w:rPr>
            </w:pPr>
          </w:p>
          <w:p w14:paraId="5A9C4DC1" w14:textId="77777777" w:rsidR="002C1FBF" w:rsidRPr="00887644" w:rsidRDefault="002C1FBF">
            <w:pPr>
              <w:tabs>
                <w:tab w:val="left" w:pos="8080"/>
              </w:tabs>
              <w:jc w:val="center"/>
              <w:rPr>
                <w:rFonts w:ascii="Arial" w:hAnsi="Arial"/>
                <w:b/>
                <w:bCs/>
              </w:rPr>
            </w:pPr>
            <w:r w:rsidRPr="00887644">
              <w:rPr>
                <w:rFonts w:ascii="Arial" w:hAnsi="Arial"/>
                <w:b/>
                <w:bCs/>
              </w:rPr>
              <w:t>VENDOR CODE</w:t>
            </w:r>
          </w:p>
        </w:tc>
        <w:tc>
          <w:tcPr>
            <w:tcW w:w="2111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95FC818" w14:textId="77777777" w:rsidR="002C1FBF" w:rsidRPr="00887644" w:rsidRDefault="002C1FBF">
            <w:pPr>
              <w:tabs>
                <w:tab w:val="left" w:pos="8080"/>
              </w:tabs>
              <w:jc w:val="center"/>
              <w:rPr>
                <w:rFonts w:ascii="Arial" w:hAnsi="Arial"/>
                <w:b/>
                <w:bCs/>
              </w:rPr>
            </w:pPr>
          </w:p>
          <w:p w14:paraId="2A8C1889" w14:textId="77777777" w:rsidR="002C1FBF" w:rsidRPr="00887644" w:rsidRDefault="002C1FBF">
            <w:pPr>
              <w:tabs>
                <w:tab w:val="left" w:pos="8080"/>
              </w:tabs>
              <w:jc w:val="center"/>
              <w:rPr>
                <w:rFonts w:ascii="Arial" w:hAnsi="Arial"/>
                <w:b/>
                <w:bCs/>
              </w:rPr>
            </w:pPr>
            <w:r w:rsidRPr="00887644">
              <w:rPr>
                <w:rFonts w:ascii="Arial" w:hAnsi="Arial"/>
                <w:b/>
                <w:bCs/>
              </w:rPr>
              <w:t>AMOUNT</w:t>
            </w:r>
          </w:p>
        </w:tc>
        <w:tc>
          <w:tcPr>
            <w:tcW w:w="1042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B96151D" w14:textId="77777777" w:rsidR="002C1FBF" w:rsidRPr="00887644" w:rsidRDefault="002C1FBF">
            <w:pPr>
              <w:tabs>
                <w:tab w:val="left" w:pos="8080"/>
              </w:tabs>
              <w:jc w:val="center"/>
              <w:rPr>
                <w:rFonts w:ascii="Arial" w:hAnsi="Arial"/>
                <w:b/>
                <w:bCs/>
              </w:rPr>
            </w:pPr>
            <w:r w:rsidRPr="00887644">
              <w:rPr>
                <w:rFonts w:ascii="Arial" w:hAnsi="Arial"/>
                <w:b/>
                <w:bCs/>
              </w:rPr>
              <w:t xml:space="preserve">VAT </w:t>
            </w:r>
            <w:smartTag w:uri="urn:schemas-microsoft-com:office:smarttags" w:element="State">
              <w:smartTag w:uri="urn:schemas-microsoft-com:office:smarttags" w:element="place">
                <w:r w:rsidRPr="00887644">
                  <w:rPr>
                    <w:rFonts w:ascii="Arial" w:hAnsi="Arial"/>
                    <w:b/>
                    <w:bCs/>
                  </w:rPr>
                  <w:t>IND</w:t>
                </w:r>
              </w:smartTag>
            </w:smartTag>
          </w:p>
        </w:tc>
        <w:tc>
          <w:tcPr>
            <w:tcW w:w="3629" w:type="dxa"/>
            <w:gridSpan w:val="15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27B4CF1B" w14:textId="77777777" w:rsidR="002C1FBF" w:rsidRPr="00887644" w:rsidRDefault="002C1FBF" w:rsidP="00E93293">
            <w:pPr>
              <w:tabs>
                <w:tab w:val="left" w:pos="8080"/>
              </w:tabs>
              <w:jc w:val="center"/>
              <w:rPr>
                <w:rFonts w:ascii="Arial" w:hAnsi="Arial"/>
                <w:b/>
                <w:bCs/>
              </w:rPr>
            </w:pPr>
            <w:r w:rsidRPr="00887644">
              <w:rPr>
                <w:rFonts w:ascii="Arial" w:hAnsi="Arial"/>
                <w:b/>
                <w:bCs/>
              </w:rPr>
              <w:t>EXPENDITURE CODE</w:t>
            </w:r>
          </w:p>
        </w:tc>
        <w:tc>
          <w:tcPr>
            <w:tcW w:w="1899" w:type="dxa"/>
            <w:gridSpan w:val="7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E7A02EB" w14:textId="77777777" w:rsidR="002C1FBF" w:rsidRPr="00887644" w:rsidRDefault="002C1FBF" w:rsidP="00E93293">
            <w:pPr>
              <w:tabs>
                <w:tab w:val="left" w:pos="8080"/>
              </w:tabs>
              <w:rPr>
                <w:rFonts w:ascii="Arial" w:hAnsi="Arial"/>
                <w:b/>
                <w:bCs/>
              </w:rPr>
            </w:pPr>
            <w:r w:rsidRPr="00887644">
              <w:rPr>
                <w:rFonts w:ascii="Arial" w:hAnsi="Arial"/>
                <w:b/>
                <w:bCs/>
              </w:rPr>
              <w:t>CHECKED BY</w:t>
            </w:r>
          </w:p>
        </w:tc>
      </w:tr>
      <w:tr w:rsidR="002C1FBF" w:rsidRPr="00887644" w14:paraId="37A4233B" w14:textId="77777777" w:rsidTr="00F6347E">
        <w:trPr>
          <w:gridAfter w:val="5"/>
          <w:wAfter w:w="15554" w:type="dxa"/>
          <w:cantSplit/>
          <w:trHeight w:val="251"/>
        </w:trPr>
        <w:tc>
          <w:tcPr>
            <w:tcW w:w="1984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FA80EA" w14:textId="77777777" w:rsidR="002C1FBF" w:rsidRPr="00887644" w:rsidRDefault="002C1FBF">
            <w:pPr>
              <w:tabs>
                <w:tab w:val="left" w:pos="8080"/>
              </w:tabs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111" w:type="dxa"/>
            <w:gridSpan w:val="8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308C0A" w14:textId="77777777" w:rsidR="002C1FBF" w:rsidRPr="00887644" w:rsidRDefault="002C1FBF">
            <w:pPr>
              <w:tabs>
                <w:tab w:val="left" w:pos="808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042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793F36" w14:textId="77777777" w:rsidR="002C1FBF" w:rsidRPr="00887644" w:rsidRDefault="002C1FBF">
            <w:pPr>
              <w:tabs>
                <w:tab w:val="left" w:pos="808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47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E3E4" w14:textId="77777777" w:rsidR="002C1FBF" w:rsidRPr="00887644" w:rsidRDefault="002C1FBF">
            <w:pPr>
              <w:tabs>
                <w:tab w:val="left" w:pos="8080"/>
              </w:tabs>
              <w:jc w:val="center"/>
              <w:rPr>
                <w:rFonts w:ascii="Arial" w:hAnsi="Arial"/>
                <w:b/>
              </w:rPr>
            </w:pPr>
            <w:r w:rsidRPr="00887644">
              <w:rPr>
                <w:rFonts w:ascii="Arial" w:hAnsi="Arial"/>
                <w:b/>
              </w:rPr>
              <w:t>C/C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8389" w14:textId="77777777" w:rsidR="002C1FBF" w:rsidRPr="00887644" w:rsidRDefault="002C1FBF">
            <w:pPr>
              <w:tabs>
                <w:tab w:val="left" w:pos="8080"/>
              </w:tabs>
              <w:jc w:val="center"/>
              <w:rPr>
                <w:rFonts w:ascii="Arial" w:hAnsi="Arial"/>
                <w:b/>
              </w:rPr>
            </w:pPr>
            <w:r w:rsidRPr="00887644">
              <w:rPr>
                <w:rFonts w:ascii="Arial" w:hAnsi="Arial"/>
                <w:b/>
              </w:rPr>
              <w:t xml:space="preserve">G/L </w:t>
            </w:r>
          </w:p>
        </w:tc>
        <w:tc>
          <w:tcPr>
            <w:tcW w:w="1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F337" w14:textId="77777777" w:rsidR="002C1FBF" w:rsidRPr="00887644" w:rsidRDefault="002C1FBF">
            <w:pPr>
              <w:tabs>
                <w:tab w:val="left" w:pos="8080"/>
              </w:tabs>
              <w:jc w:val="center"/>
              <w:rPr>
                <w:rFonts w:ascii="Arial" w:hAnsi="Arial"/>
                <w:b/>
              </w:rPr>
            </w:pPr>
            <w:r w:rsidRPr="00887644">
              <w:rPr>
                <w:rFonts w:ascii="Arial" w:hAnsi="Arial"/>
                <w:b/>
              </w:rPr>
              <w:t>WBS</w:t>
            </w:r>
          </w:p>
        </w:tc>
        <w:tc>
          <w:tcPr>
            <w:tcW w:w="189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6653A7" w14:textId="77777777" w:rsidR="002C1FBF" w:rsidRPr="00887644" w:rsidRDefault="002C1FBF">
            <w:pPr>
              <w:tabs>
                <w:tab w:val="left" w:pos="8080"/>
              </w:tabs>
              <w:jc w:val="center"/>
              <w:rPr>
                <w:rFonts w:ascii="Arial" w:hAnsi="Arial"/>
              </w:rPr>
            </w:pPr>
          </w:p>
        </w:tc>
      </w:tr>
      <w:tr w:rsidR="008E777E" w:rsidRPr="00887644" w14:paraId="2E0EFB4E" w14:textId="77777777" w:rsidTr="00F6347E">
        <w:trPr>
          <w:gridAfter w:val="5"/>
          <w:wAfter w:w="15554" w:type="dxa"/>
          <w:cantSplit/>
          <w:trHeight w:val="397"/>
        </w:trPr>
        <w:tc>
          <w:tcPr>
            <w:tcW w:w="198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E86820" w14:textId="77777777" w:rsidR="008E777E" w:rsidRPr="00887644" w:rsidRDefault="008E777E">
            <w:pPr>
              <w:tabs>
                <w:tab w:val="left" w:pos="808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111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EF575D" w14:textId="77777777" w:rsidR="008E777E" w:rsidRPr="00887644" w:rsidRDefault="008E777E">
            <w:pPr>
              <w:tabs>
                <w:tab w:val="left" w:pos="808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042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F7460F" w14:textId="77777777" w:rsidR="008E777E" w:rsidRPr="00887644" w:rsidRDefault="00137504">
            <w:pPr>
              <w:tabs>
                <w:tab w:val="left" w:pos="8080"/>
              </w:tabs>
              <w:jc w:val="center"/>
              <w:rPr>
                <w:rFonts w:ascii="Arial" w:hAnsi="Arial"/>
              </w:rPr>
            </w:pPr>
            <w:r w:rsidRPr="00887644">
              <w:rPr>
                <w:rFonts w:ascii="Arial" w:hAnsi="Arial"/>
              </w:rPr>
              <w:t>V</w:t>
            </w:r>
            <w:r w:rsidR="008E777E" w:rsidRPr="00887644">
              <w:rPr>
                <w:rFonts w:ascii="Arial" w:hAnsi="Arial"/>
              </w:rPr>
              <w:t>0</w:t>
            </w:r>
          </w:p>
        </w:tc>
        <w:tc>
          <w:tcPr>
            <w:tcW w:w="1474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5475491" w14:textId="77777777" w:rsidR="008E777E" w:rsidRPr="00C42C6C" w:rsidRDefault="008E777E" w:rsidP="009D27E6">
            <w:pPr>
              <w:tabs>
                <w:tab w:val="left" w:pos="808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83EB1C" w14:textId="77777777" w:rsidR="008E777E" w:rsidRPr="00887644" w:rsidRDefault="00D93890" w:rsidP="00D47122">
            <w:pPr>
              <w:tabs>
                <w:tab w:val="left" w:pos="8080"/>
              </w:tabs>
              <w:jc w:val="center"/>
              <w:rPr>
                <w:rFonts w:ascii="Arial" w:hAnsi="Arial"/>
              </w:rPr>
            </w:pPr>
            <w:r w:rsidRPr="00887644">
              <w:rPr>
                <w:rFonts w:ascii="Arial" w:hAnsi="Arial"/>
              </w:rPr>
              <w:t>648001</w:t>
            </w:r>
          </w:p>
        </w:tc>
        <w:tc>
          <w:tcPr>
            <w:tcW w:w="116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DF6000" w14:textId="77777777" w:rsidR="008E777E" w:rsidRPr="00887644" w:rsidRDefault="008E777E">
            <w:pPr>
              <w:tabs>
                <w:tab w:val="left" w:pos="808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899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7296C7" w14:textId="77777777" w:rsidR="008E777E" w:rsidRPr="00887644" w:rsidRDefault="008E777E">
            <w:pPr>
              <w:tabs>
                <w:tab w:val="left" w:pos="8080"/>
              </w:tabs>
              <w:jc w:val="center"/>
              <w:rPr>
                <w:rFonts w:ascii="Arial" w:hAnsi="Arial"/>
              </w:rPr>
            </w:pPr>
          </w:p>
        </w:tc>
      </w:tr>
      <w:tr w:rsidR="004665ED" w:rsidRPr="00887644" w14:paraId="7B8AA507" w14:textId="77777777" w:rsidTr="00F6347E">
        <w:trPr>
          <w:gridAfter w:val="5"/>
          <w:wAfter w:w="15554" w:type="dxa"/>
          <w:cantSplit/>
          <w:trHeight w:val="227"/>
        </w:trPr>
        <w:tc>
          <w:tcPr>
            <w:tcW w:w="1948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FCB9CDB" w14:textId="77777777" w:rsidR="004665ED" w:rsidRPr="00887644" w:rsidRDefault="004665ED">
            <w:pPr>
              <w:tabs>
                <w:tab w:val="left" w:pos="808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065" w:type="dxa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14D35E8" w14:textId="77777777" w:rsidR="004665ED" w:rsidRPr="00887644" w:rsidRDefault="004665ED">
            <w:pPr>
              <w:tabs>
                <w:tab w:val="left" w:pos="808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308" w:type="dxa"/>
            <w:gridSpan w:val="11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A19CF89" w14:textId="77777777" w:rsidR="004665ED" w:rsidRPr="00887644" w:rsidRDefault="004665ED">
            <w:pPr>
              <w:tabs>
                <w:tab w:val="left" w:pos="808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091" w:type="dxa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B3B94D6" w14:textId="77777777" w:rsidR="004665ED" w:rsidRPr="00887644" w:rsidRDefault="004665ED">
            <w:pPr>
              <w:tabs>
                <w:tab w:val="left" w:pos="808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253" w:type="dxa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7C995F5" w14:textId="77777777" w:rsidR="004665ED" w:rsidRPr="00887644" w:rsidRDefault="004665ED">
            <w:pPr>
              <w:tabs>
                <w:tab w:val="left" w:pos="8080"/>
              </w:tabs>
              <w:jc w:val="center"/>
              <w:rPr>
                <w:rFonts w:ascii="Arial" w:hAnsi="Arial"/>
              </w:rPr>
            </w:pPr>
          </w:p>
        </w:tc>
      </w:tr>
      <w:tr w:rsidR="004665ED" w:rsidRPr="00887644" w14:paraId="1E673714" w14:textId="77777777" w:rsidTr="00F6347E">
        <w:trPr>
          <w:gridAfter w:val="5"/>
          <w:wAfter w:w="15554" w:type="dxa"/>
          <w:cantSplit/>
          <w:trHeight w:val="364"/>
        </w:trPr>
        <w:tc>
          <w:tcPr>
            <w:tcW w:w="194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E9F342" w14:textId="5A5008B4" w:rsidR="004665ED" w:rsidRPr="00887644" w:rsidRDefault="00610828" w:rsidP="000D596F">
            <w:pPr>
              <w:tabs>
                <w:tab w:val="left" w:pos="8080"/>
              </w:tabs>
              <w:jc w:val="center"/>
              <w:rPr>
                <w:rFonts w:ascii="Arial" w:hAnsi="Arial"/>
                <w:b/>
              </w:rPr>
            </w:pPr>
            <w:r w:rsidRPr="00887644">
              <w:rPr>
                <w:rFonts w:ascii="Arial" w:hAnsi="Arial"/>
                <w:b/>
              </w:rPr>
              <w:t>Z</w:t>
            </w:r>
            <w:r w:rsidR="00475289" w:rsidRPr="00887644">
              <w:rPr>
                <w:rFonts w:ascii="Arial" w:hAnsi="Arial"/>
                <w:b/>
              </w:rPr>
              <w:t>one 1</w:t>
            </w:r>
            <w:r w:rsidR="000A5951">
              <w:rPr>
                <w:rFonts w:ascii="Arial" w:hAnsi="Arial"/>
                <w:b/>
              </w:rPr>
              <w:t xml:space="preserve">: </w:t>
            </w:r>
            <w:r w:rsidR="00E64BA7">
              <w:rPr>
                <w:rFonts w:ascii="Arial" w:hAnsi="Arial"/>
                <w:b/>
              </w:rPr>
              <w:t xml:space="preserve"> </w:t>
            </w:r>
            <w:r w:rsidR="00C42C6C">
              <w:rPr>
                <w:rFonts w:ascii="Arial" w:hAnsi="Arial"/>
                <w:b/>
              </w:rPr>
              <w:t>£1.3</w:t>
            </w:r>
            <w:r w:rsidR="000D596F">
              <w:rPr>
                <w:rFonts w:ascii="Arial" w:hAnsi="Arial"/>
                <w:b/>
              </w:rPr>
              <w:t>7</w:t>
            </w:r>
          </w:p>
        </w:tc>
        <w:tc>
          <w:tcPr>
            <w:tcW w:w="2065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25EC3C" w14:textId="4A747DC7" w:rsidR="004665ED" w:rsidRPr="00887644" w:rsidRDefault="00475289" w:rsidP="000D596F">
            <w:pPr>
              <w:tabs>
                <w:tab w:val="left" w:pos="8080"/>
              </w:tabs>
              <w:jc w:val="center"/>
              <w:rPr>
                <w:rFonts w:ascii="Arial" w:hAnsi="Arial"/>
                <w:b/>
              </w:rPr>
            </w:pPr>
            <w:r w:rsidRPr="00887644">
              <w:rPr>
                <w:rFonts w:ascii="Arial" w:hAnsi="Arial"/>
                <w:b/>
              </w:rPr>
              <w:t>Zone 2</w:t>
            </w:r>
            <w:r w:rsidR="000A5951">
              <w:rPr>
                <w:rFonts w:ascii="Arial" w:hAnsi="Arial"/>
                <w:b/>
              </w:rPr>
              <w:t xml:space="preserve">: </w:t>
            </w:r>
            <w:r w:rsidR="00E64BA7">
              <w:rPr>
                <w:rFonts w:ascii="Arial" w:hAnsi="Arial"/>
                <w:b/>
              </w:rPr>
              <w:t xml:space="preserve"> </w:t>
            </w:r>
            <w:r w:rsidR="00C42C6C">
              <w:rPr>
                <w:rFonts w:ascii="Arial" w:hAnsi="Arial"/>
                <w:b/>
              </w:rPr>
              <w:t>£3.</w:t>
            </w:r>
            <w:r w:rsidR="000D596F">
              <w:rPr>
                <w:rFonts w:ascii="Arial" w:hAnsi="Arial"/>
                <w:b/>
              </w:rPr>
              <w:t>15</w:t>
            </w:r>
          </w:p>
        </w:tc>
        <w:tc>
          <w:tcPr>
            <w:tcW w:w="2308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E4C205" w14:textId="7AF60468" w:rsidR="004665ED" w:rsidRPr="00887644" w:rsidRDefault="00475289" w:rsidP="000D596F">
            <w:pPr>
              <w:tabs>
                <w:tab w:val="left" w:pos="8080"/>
              </w:tabs>
              <w:jc w:val="center"/>
              <w:rPr>
                <w:rFonts w:ascii="Arial" w:hAnsi="Arial"/>
                <w:b/>
              </w:rPr>
            </w:pPr>
            <w:r w:rsidRPr="00887644">
              <w:rPr>
                <w:rFonts w:ascii="Arial" w:hAnsi="Arial"/>
                <w:b/>
              </w:rPr>
              <w:t>Zone 3</w:t>
            </w:r>
            <w:r w:rsidR="00E203D0">
              <w:rPr>
                <w:rFonts w:ascii="Arial" w:hAnsi="Arial"/>
                <w:b/>
              </w:rPr>
              <w:t xml:space="preserve">: </w:t>
            </w:r>
            <w:r w:rsidR="00E64BA7">
              <w:rPr>
                <w:rFonts w:ascii="Arial" w:hAnsi="Arial"/>
                <w:b/>
              </w:rPr>
              <w:t xml:space="preserve"> </w:t>
            </w:r>
            <w:r w:rsidR="00C42C6C">
              <w:rPr>
                <w:rFonts w:ascii="Arial" w:hAnsi="Arial"/>
                <w:b/>
              </w:rPr>
              <w:t>£5.</w:t>
            </w:r>
            <w:r w:rsidR="000D596F">
              <w:rPr>
                <w:rFonts w:ascii="Arial" w:hAnsi="Arial"/>
                <w:b/>
              </w:rPr>
              <w:t>88</w:t>
            </w:r>
          </w:p>
        </w:tc>
        <w:tc>
          <w:tcPr>
            <w:tcW w:w="2091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3F5FC" w14:textId="6364B7A4" w:rsidR="004665ED" w:rsidRPr="00887644" w:rsidRDefault="00475289" w:rsidP="000D596F">
            <w:pPr>
              <w:tabs>
                <w:tab w:val="left" w:pos="8080"/>
              </w:tabs>
              <w:jc w:val="center"/>
              <w:rPr>
                <w:rFonts w:ascii="Arial" w:hAnsi="Arial"/>
                <w:b/>
              </w:rPr>
            </w:pPr>
            <w:r w:rsidRPr="00887644">
              <w:rPr>
                <w:rFonts w:ascii="Arial" w:hAnsi="Arial"/>
                <w:b/>
              </w:rPr>
              <w:t>Zone 4</w:t>
            </w:r>
            <w:r w:rsidR="00E203D0">
              <w:rPr>
                <w:rFonts w:ascii="Arial" w:hAnsi="Arial"/>
                <w:b/>
              </w:rPr>
              <w:t xml:space="preserve">: </w:t>
            </w:r>
            <w:r w:rsidR="00E64BA7">
              <w:rPr>
                <w:rFonts w:ascii="Arial" w:hAnsi="Arial"/>
                <w:b/>
              </w:rPr>
              <w:t xml:space="preserve"> </w:t>
            </w:r>
            <w:r w:rsidR="00C42C6C">
              <w:rPr>
                <w:rFonts w:ascii="Arial" w:hAnsi="Arial"/>
                <w:b/>
              </w:rPr>
              <w:t>£8.</w:t>
            </w:r>
            <w:r w:rsidR="000D596F">
              <w:rPr>
                <w:rFonts w:ascii="Arial" w:hAnsi="Arial"/>
                <w:b/>
              </w:rPr>
              <w:t>72</w:t>
            </w:r>
          </w:p>
        </w:tc>
        <w:tc>
          <w:tcPr>
            <w:tcW w:w="2253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098EA" w14:textId="4FA6B1F2" w:rsidR="004665ED" w:rsidRPr="00311EC2" w:rsidRDefault="00475289" w:rsidP="000D596F">
            <w:pPr>
              <w:tabs>
                <w:tab w:val="left" w:pos="8080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11EC2">
              <w:rPr>
                <w:rFonts w:ascii="Arial" w:hAnsi="Arial"/>
                <w:b/>
                <w:sz w:val="16"/>
                <w:szCs w:val="16"/>
              </w:rPr>
              <w:t>Zone</w:t>
            </w:r>
            <w:r w:rsidR="00311EC2">
              <w:rPr>
                <w:rFonts w:ascii="Arial" w:hAnsi="Arial"/>
                <w:b/>
                <w:sz w:val="16"/>
                <w:szCs w:val="16"/>
              </w:rPr>
              <w:t>s</w:t>
            </w:r>
            <w:r w:rsidRPr="00311EC2">
              <w:rPr>
                <w:rFonts w:ascii="Arial" w:hAnsi="Arial"/>
                <w:b/>
                <w:sz w:val="16"/>
                <w:szCs w:val="16"/>
              </w:rPr>
              <w:t xml:space="preserve"> 5</w:t>
            </w:r>
            <w:r w:rsidR="00311EC2" w:rsidRPr="00311EC2">
              <w:rPr>
                <w:rFonts w:ascii="Arial" w:hAnsi="Arial"/>
                <w:b/>
                <w:sz w:val="16"/>
                <w:szCs w:val="16"/>
              </w:rPr>
              <w:t>-7</w:t>
            </w:r>
            <w:r w:rsidR="00E203D0" w:rsidRPr="00311EC2">
              <w:rPr>
                <w:rFonts w:ascii="Arial" w:hAnsi="Arial"/>
                <w:b/>
                <w:sz w:val="16"/>
                <w:szCs w:val="16"/>
              </w:rPr>
              <w:t xml:space="preserve">: </w:t>
            </w:r>
            <w:r w:rsidR="00E64BA7" w:rsidRPr="00311EC2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311EC2">
              <w:rPr>
                <w:rFonts w:ascii="Arial" w:hAnsi="Arial"/>
                <w:b/>
                <w:sz w:val="16"/>
                <w:szCs w:val="16"/>
              </w:rPr>
              <w:t xml:space="preserve">             </w:t>
            </w:r>
            <w:r w:rsidR="00C42C6C">
              <w:rPr>
                <w:rFonts w:ascii="Arial" w:hAnsi="Arial"/>
                <w:b/>
                <w:sz w:val="16"/>
                <w:szCs w:val="16"/>
              </w:rPr>
              <w:t>£1</w:t>
            </w:r>
            <w:r w:rsidR="000D596F">
              <w:rPr>
                <w:rFonts w:ascii="Arial" w:hAnsi="Arial"/>
                <w:b/>
                <w:sz w:val="16"/>
                <w:szCs w:val="16"/>
              </w:rPr>
              <w:t>2.18-£20.06</w:t>
            </w:r>
          </w:p>
        </w:tc>
      </w:tr>
      <w:tr w:rsidR="001D32EC" w:rsidRPr="00887644" w14:paraId="401FB809" w14:textId="77777777" w:rsidTr="00F6347E">
        <w:trPr>
          <w:gridAfter w:val="5"/>
          <w:wAfter w:w="15554" w:type="dxa"/>
          <w:cantSplit/>
          <w:trHeight w:val="362"/>
        </w:trPr>
        <w:tc>
          <w:tcPr>
            <w:tcW w:w="91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CDA8" w14:textId="77777777" w:rsidR="001D32EC" w:rsidRPr="00887644" w:rsidRDefault="001D32EC" w:rsidP="005E4325">
            <w:pPr>
              <w:tabs>
                <w:tab w:val="left" w:pos="8080"/>
              </w:tabs>
              <w:jc w:val="center"/>
              <w:rPr>
                <w:rFonts w:ascii="Arial" w:hAnsi="Arial"/>
                <w:b/>
              </w:rPr>
            </w:pPr>
            <w:r w:rsidRPr="00887644">
              <w:rPr>
                <w:rFonts w:ascii="Arial" w:hAnsi="Arial"/>
                <w:b/>
              </w:rPr>
              <w:t>Mile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B6AC9A" w14:textId="77777777" w:rsidR="001D32EC" w:rsidRPr="00887644" w:rsidRDefault="00A34EEC" w:rsidP="005E4325">
            <w:pPr>
              <w:tabs>
                <w:tab w:val="left" w:pos="808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ys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727A" w14:textId="77777777" w:rsidR="001D32EC" w:rsidRPr="00887644" w:rsidRDefault="00832D24" w:rsidP="005E4325">
            <w:pPr>
              <w:tabs>
                <w:tab w:val="left" w:pos="8080"/>
              </w:tabs>
              <w:jc w:val="center"/>
              <w:rPr>
                <w:rFonts w:ascii="Arial" w:hAnsi="Arial"/>
                <w:b/>
              </w:rPr>
            </w:pPr>
            <w:r w:rsidRPr="00887644">
              <w:rPr>
                <w:rFonts w:ascii="Arial" w:hAnsi="Arial"/>
                <w:b/>
              </w:rPr>
              <w:t>Miles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1C86B1" w14:textId="77777777" w:rsidR="001D32EC" w:rsidRPr="00887644" w:rsidRDefault="00A34EEC" w:rsidP="005E4325">
            <w:pPr>
              <w:tabs>
                <w:tab w:val="left" w:pos="808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ys</w:t>
            </w:r>
          </w:p>
        </w:tc>
        <w:tc>
          <w:tcPr>
            <w:tcW w:w="103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FC01" w14:textId="77777777" w:rsidR="001D32EC" w:rsidRPr="00887644" w:rsidRDefault="00832D24" w:rsidP="005E4325">
            <w:pPr>
              <w:tabs>
                <w:tab w:val="left" w:pos="8080"/>
              </w:tabs>
              <w:jc w:val="center"/>
              <w:rPr>
                <w:rFonts w:ascii="Arial" w:hAnsi="Arial"/>
                <w:b/>
              </w:rPr>
            </w:pPr>
            <w:r w:rsidRPr="00887644">
              <w:rPr>
                <w:rFonts w:ascii="Arial" w:hAnsi="Arial"/>
                <w:b/>
              </w:rPr>
              <w:t>Miles</w:t>
            </w:r>
          </w:p>
        </w:tc>
        <w:tc>
          <w:tcPr>
            <w:tcW w:w="1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3BAC0D" w14:textId="77777777" w:rsidR="001D32EC" w:rsidRPr="00887644" w:rsidRDefault="00A34EEC" w:rsidP="005E4325">
            <w:pPr>
              <w:tabs>
                <w:tab w:val="left" w:pos="808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ys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2198" w14:textId="77777777" w:rsidR="001D32EC" w:rsidRPr="00887644" w:rsidRDefault="00832D24" w:rsidP="005E4325">
            <w:pPr>
              <w:tabs>
                <w:tab w:val="left" w:pos="8080"/>
              </w:tabs>
              <w:jc w:val="center"/>
              <w:rPr>
                <w:rFonts w:ascii="Arial" w:hAnsi="Arial"/>
                <w:b/>
              </w:rPr>
            </w:pPr>
            <w:r w:rsidRPr="00887644">
              <w:rPr>
                <w:rFonts w:ascii="Arial" w:hAnsi="Arial"/>
                <w:b/>
              </w:rPr>
              <w:t>Miles</w:t>
            </w:r>
          </w:p>
        </w:tc>
        <w:tc>
          <w:tcPr>
            <w:tcW w:w="1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C9D13B" w14:textId="77777777" w:rsidR="001D32EC" w:rsidRPr="00887644" w:rsidRDefault="00A34EEC" w:rsidP="00A34EEC">
            <w:pPr>
              <w:tabs>
                <w:tab w:val="left" w:pos="808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ys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BEF2" w14:textId="77777777" w:rsidR="001D32EC" w:rsidRPr="00887644" w:rsidRDefault="00832D24" w:rsidP="005E4325">
            <w:pPr>
              <w:tabs>
                <w:tab w:val="left" w:pos="8080"/>
              </w:tabs>
              <w:jc w:val="center"/>
              <w:rPr>
                <w:rFonts w:ascii="Arial" w:hAnsi="Arial"/>
                <w:b/>
              </w:rPr>
            </w:pPr>
            <w:r w:rsidRPr="00887644">
              <w:rPr>
                <w:rFonts w:ascii="Arial" w:hAnsi="Arial"/>
                <w:b/>
              </w:rPr>
              <w:t>Miles</w:t>
            </w:r>
          </w:p>
        </w:tc>
        <w:tc>
          <w:tcPr>
            <w:tcW w:w="1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E5FCCB" w14:textId="77777777" w:rsidR="001D32EC" w:rsidRPr="00887644" w:rsidRDefault="00A34EEC" w:rsidP="005E4325">
            <w:pPr>
              <w:tabs>
                <w:tab w:val="left" w:pos="808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ys</w:t>
            </w:r>
          </w:p>
        </w:tc>
      </w:tr>
      <w:tr w:rsidR="001D32EC" w:rsidRPr="00887644" w14:paraId="29C99A16" w14:textId="77777777" w:rsidTr="00F6347E">
        <w:trPr>
          <w:gridAfter w:val="5"/>
          <w:wAfter w:w="15554" w:type="dxa"/>
          <w:cantSplit/>
          <w:trHeight w:val="362"/>
        </w:trPr>
        <w:tc>
          <w:tcPr>
            <w:tcW w:w="91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BE40544" w14:textId="77777777" w:rsidR="001D32EC" w:rsidRPr="00887644" w:rsidRDefault="001D32EC">
            <w:pPr>
              <w:tabs>
                <w:tab w:val="left" w:pos="808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AACCEF" w14:textId="77777777" w:rsidR="001D32EC" w:rsidRPr="00887644" w:rsidRDefault="001D32EC">
            <w:pPr>
              <w:tabs>
                <w:tab w:val="left" w:pos="808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484AE63" w14:textId="77777777" w:rsidR="001D32EC" w:rsidRPr="00887644" w:rsidRDefault="001D32EC">
            <w:pPr>
              <w:tabs>
                <w:tab w:val="left" w:pos="808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122E356" w14:textId="77777777" w:rsidR="001D32EC" w:rsidRPr="00887644" w:rsidRDefault="001D32EC">
            <w:pPr>
              <w:tabs>
                <w:tab w:val="left" w:pos="808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039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27805C7" w14:textId="77777777" w:rsidR="001D32EC" w:rsidRPr="00887644" w:rsidRDefault="001D32EC">
            <w:pPr>
              <w:tabs>
                <w:tab w:val="left" w:pos="808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269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1826B3A" w14:textId="77777777" w:rsidR="001D32EC" w:rsidRPr="00887644" w:rsidRDefault="001D32EC">
            <w:pPr>
              <w:tabs>
                <w:tab w:val="left" w:pos="808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3585D6F" w14:textId="77777777" w:rsidR="001D32EC" w:rsidRPr="00887644" w:rsidRDefault="001D32EC">
            <w:pPr>
              <w:tabs>
                <w:tab w:val="left" w:pos="808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059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00546E3" w14:textId="77777777" w:rsidR="001D32EC" w:rsidRPr="00887644" w:rsidRDefault="001D32EC">
            <w:pPr>
              <w:tabs>
                <w:tab w:val="left" w:pos="808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57D4AF4" w14:textId="77777777" w:rsidR="001D32EC" w:rsidRPr="00887644" w:rsidRDefault="001D32EC">
            <w:pPr>
              <w:tabs>
                <w:tab w:val="left" w:pos="808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219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2B16056" w14:textId="77777777" w:rsidR="001D32EC" w:rsidRPr="00887644" w:rsidRDefault="001D32EC">
            <w:pPr>
              <w:tabs>
                <w:tab w:val="left" w:pos="8080"/>
              </w:tabs>
              <w:jc w:val="center"/>
              <w:rPr>
                <w:rFonts w:ascii="Arial" w:hAnsi="Arial"/>
              </w:rPr>
            </w:pPr>
          </w:p>
        </w:tc>
      </w:tr>
    </w:tbl>
    <w:p w14:paraId="3629057A" w14:textId="77777777" w:rsidR="00D31B3C" w:rsidRDefault="00D31B3C" w:rsidP="00D31B3C">
      <w:pPr>
        <w:rPr>
          <w:rFonts w:ascii="Arial" w:hAnsi="Arial"/>
          <w:sz w:val="16"/>
          <w:szCs w:val="16"/>
        </w:rPr>
      </w:pPr>
    </w:p>
    <w:p w14:paraId="5EC3D7BC" w14:textId="2A7532DC" w:rsidR="00D31B3C" w:rsidRPr="00AE71EC" w:rsidRDefault="00D31B3C" w:rsidP="00D31B3C">
      <w:pPr>
        <w:tabs>
          <w:tab w:val="left" w:pos="8080"/>
        </w:tabs>
        <w:rPr>
          <w:rFonts w:ascii="Arial" w:hAnsi="Arial" w:cs="Arial"/>
          <w:b/>
        </w:rPr>
      </w:pPr>
      <w:r w:rsidRPr="00AE71EC">
        <w:rPr>
          <w:rFonts w:ascii="Arial" w:hAnsi="Arial" w:cs="Arial"/>
          <w:b/>
        </w:rPr>
        <w:t xml:space="preserve">DID YOU TRAVEL BY: </w:t>
      </w:r>
      <w:r w:rsidR="00311EC2">
        <w:rPr>
          <w:rFonts w:ascii="Arial" w:hAnsi="Arial" w:cs="Arial"/>
        </w:rPr>
        <w:t xml:space="preserve">(Tick </w:t>
      </w:r>
      <w:r w:rsidRPr="00AE71EC">
        <w:rPr>
          <w:rFonts w:ascii="Arial" w:hAnsi="Arial" w:cs="Arial"/>
        </w:rPr>
        <w:t>which applies to</w:t>
      </w:r>
      <w:r>
        <w:rPr>
          <w:rFonts w:ascii="Arial" w:hAnsi="Arial" w:cs="Arial"/>
        </w:rPr>
        <w:t xml:space="preserve"> you.  This is for informatio</w:t>
      </w:r>
      <w:r w:rsidR="007B2B9F">
        <w:rPr>
          <w:rFonts w:ascii="Arial" w:hAnsi="Arial" w:cs="Arial"/>
        </w:rPr>
        <w:t>n only and does not a</w:t>
      </w:r>
      <w:r w:rsidR="003D4190">
        <w:rPr>
          <w:rFonts w:ascii="Arial" w:hAnsi="Arial" w:cs="Arial"/>
        </w:rPr>
        <w:t>ffect your payment</w:t>
      </w:r>
      <w:r>
        <w:rPr>
          <w:rFonts w:ascii="Arial" w:hAnsi="Arial" w:cs="Arial"/>
        </w:rPr>
        <w:t>)</w:t>
      </w:r>
      <w:r w:rsidRPr="00AE71EC">
        <w:rPr>
          <w:rFonts w:ascii="Arial" w:hAnsi="Arial" w:cs="Arial"/>
          <w:b/>
        </w:rPr>
        <w:t xml:space="preserve">               </w:t>
      </w:r>
    </w:p>
    <w:p w14:paraId="1A382CE7" w14:textId="77777777" w:rsidR="00D31B3C" w:rsidRDefault="00D31B3C" w:rsidP="00D31B3C">
      <w:pPr>
        <w:tabs>
          <w:tab w:val="left" w:pos="8080"/>
        </w:tabs>
        <w:rPr>
          <w:rFonts w:ascii="Arial" w:hAnsi="Arial" w:cs="Arial"/>
        </w:rPr>
      </w:pPr>
    </w:p>
    <w:p w14:paraId="781F5914" w14:textId="47D362FA" w:rsidR="00D31B3C" w:rsidRPr="00AE71EC" w:rsidRDefault="00DC1863" w:rsidP="00D31B3C">
      <w:pPr>
        <w:tabs>
          <w:tab w:val="left" w:pos="8080"/>
        </w:tabs>
        <w:rPr>
          <w:rFonts w:ascii="Arial" w:hAnsi="Arial" w:cs="Arial"/>
        </w:rPr>
      </w:pPr>
      <w:r w:rsidRPr="00AE71EC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28ADBF4" wp14:editId="2D12DDCA">
                <wp:simplePos x="0" y="0"/>
                <wp:positionH relativeFrom="column">
                  <wp:posOffset>5757545</wp:posOffset>
                </wp:positionH>
                <wp:positionV relativeFrom="paragraph">
                  <wp:posOffset>36830</wp:posOffset>
                </wp:positionV>
                <wp:extent cx="287020" cy="284480"/>
                <wp:effectExtent l="0" t="0" r="0" b="0"/>
                <wp:wrapNone/>
                <wp:docPr id="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CAFE3" w14:textId="77777777" w:rsidR="005065E6" w:rsidRDefault="005065E6" w:rsidP="00D31B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ADBF4" id="Text Box 76" o:spid="_x0000_s1028" type="#_x0000_t202" style="position:absolute;margin-left:453.35pt;margin-top:2.9pt;width:22.6pt;height:2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" o:allowincell="f">
                <v:textbox>
                  <w:txbxContent>
                    <w:p w14:paraId="2CBCAFE3" w14:textId="77777777" w:rsidR="005065E6" w:rsidRDefault="005065E6" w:rsidP="00D31B3C"/>
                  </w:txbxContent>
                </v:textbox>
              </v:shape>
            </w:pict>
          </mc:Fallback>
        </mc:AlternateContent>
      </w:r>
      <w:r w:rsidRPr="00AE71EC">
        <w:rPr>
          <w:rFonts w:ascii="Arial" w:hAnsi="Arial" w:cs="Arial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4ED57" wp14:editId="14D80184">
                <wp:simplePos x="0" y="0"/>
                <wp:positionH relativeFrom="column">
                  <wp:posOffset>1249680</wp:posOffset>
                </wp:positionH>
                <wp:positionV relativeFrom="paragraph">
                  <wp:posOffset>36830</wp:posOffset>
                </wp:positionV>
                <wp:extent cx="276225" cy="284480"/>
                <wp:effectExtent l="0" t="0" r="0" b="0"/>
                <wp:wrapNone/>
                <wp:docPr id="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1F6A3" w14:textId="77777777" w:rsidR="005065E6" w:rsidRDefault="005065E6" w:rsidP="00D31B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4ED57" id="Text Box 74" o:spid="_x0000_s1029" type="#_x0000_t202" style="position:absolute;margin-left:98.4pt;margin-top:2.9pt;width:21.7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" o:allowincell="f">
                <v:textbox>
                  <w:txbxContent>
                    <w:p w14:paraId="6DC1F6A3" w14:textId="77777777" w:rsidR="005065E6" w:rsidRDefault="005065E6" w:rsidP="00D31B3C"/>
                  </w:txbxContent>
                </v:textbox>
              </v:shape>
            </w:pict>
          </mc:Fallback>
        </mc:AlternateContent>
      </w:r>
      <w:r w:rsidRPr="00AE71EC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7B20A4E" wp14:editId="4EC09B03">
                <wp:simplePos x="0" y="0"/>
                <wp:positionH relativeFrom="column">
                  <wp:posOffset>3652520</wp:posOffset>
                </wp:positionH>
                <wp:positionV relativeFrom="paragraph">
                  <wp:posOffset>36830</wp:posOffset>
                </wp:positionV>
                <wp:extent cx="297815" cy="284480"/>
                <wp:effectExtent l="0" t="0" r="0" b="0"/>
                <wp:wrapNone/>
                <wp:docPr id="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BE64F" w14:textId="77777777" w:rsidR="005065E6" w:rsidRDefault="005065E6" w:rsidP="00D31B3C"/>
                          <w:p w14:paraId="53EF4E59" w14:textId="77777777" w:rsidR="005065E6" w:rsidRDefault="005065E6" w:rsidP="00D31B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20A4E" id="Text Box 75" o:spid="_x0000_s1030" type="#_x0000_t202" style="position:absolute;margin-left:287.6pt;margin-top:2.9pt;width:23.45pt;height:2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" o:allowincell="f">
                <v:textbox>
                  <w:txbxContent>
                    <w:p w14:paraId="6BEBE64F" w14:textId="77777777" w:rsidR="005065E6" w:rsidRDefault="005065E6" w:rsidP="00D31B3C"/>
                    <w:p w14:paraId="53EF4E59" w14:textId="77777777" w:rsidR="005065E6" w:rsidRDefault="005065E6" w:rsidP="00D31B3C"/>
                  </w:txbxContent>
                </v:textbox>
              </v:shape>
            </w:pict>
          </mc:Fallback>
        </mc:AlternateContent>
      </w:r>
    </w:p>
    <w:p w14:paraId="65A95930" w14:textId="77777777" w:rsidR="00D31B3C" w:rsidRPr="00AE71EC" w:rsidRDefault="00D31B3C" w:rsidP="00D31B3C">
      <w:pPr>
        <w:tabs>
          <w:tab w:val="left" w:pos="8080"/>
        </w:tabs>
        <w:rPr>
          <w:rFonts w:ascii="Arial" w:hAnsi="Arial" w:cs="Arial"/>
        </w:rPr>
      </w:pPr>
      <w:r w:rsidRPr="00AE71EC">
        <w:rPr>
          <w:rFonts w:ascii="Arial" w:hAnsi="Arial" w:cs="Arial"/>
          <w:b/>
        </w:rPr>
        <w:t>CAR / MOTORBIKE</w:t>
      </w:r>
      <w:r w:rsidRPr="00AE71EC">
        <w:rPr>
          <w:rFonts w:ascii="Arial" w:hAnsi="Arial" w:cs="Arial"/>
        </w:rPr>
        <w:t xml:space="preserve">                                              </w:t>
      </w:r>
      <w:r w:rsidRPr="00AE71EC">
        <w:rPr>
          <w:rFonts w:ascii="Arial" w:hAnsi="Arial" w:cs="Arial"/>
          <w:b/>
        </w:rPr>
        <w:t>BUS / TRAIN                                                BOTH</w:t>
      </w:r>
      <w:r w:rsidRPr="00AE71EC">
        <w:rPr>
          <w:rFonts w:ascii="Arial" w:hAnsi="Arial" w:cs="Arial"/>
        </w:rPr>
        <w:t xml:space="preserve">  </w:t>
      </w:r>
    </w:p>
    <w:p w14:paraId="2CCF6945" w14:textId="782EA308" w:rsidR="00D31B3C" w:rsidRPr="00AE71EC" w:rsidRDefault="00D31B3C" w:rsidP="00D31B3C">
      <w:pPr>
        <w:tabs>
          <w:tab w:val="left" w:pos="3402"/>
        </w:tabs>
        <w:rPr>
          <w:rFonts w:ascii="Arial" w:hAnsi="Arial" w:cs="Arial"/>
        </w:rPr>
      </w:pPr>
      <w:r w:rsidRPr="00AE71EC">
        <w:rPr>
          <w:rFonts w:ascii="Arial" w:hAnsi="Arial" w:cs="Arial"/>
        </w:rPr>
        <w:tab/>
      </w:r>
      <w:r w:rsidRPr="00AE71EC">
        <w:rPr>
          <w:rFonts w:ascii="Arial" w:hAnsi="Arial" w:cs="Arial"/>
        </w:rPr>
        <w:tab/>
      </w:r>
    </w:p>
    <w:p w14:paraId="2C0645F2" w14:textId="77777777" w:rsidR="00D31B3C" w:rsidRPr="00AE71EC" w:rsidRDefault="00D31B3C" w:rsidP="00D31B3C">
      <w:pPr>
        <w:rPr>
          <w:rFonts w:ascii="Arial" w:hAnsi="Arial" w:cs="Arial"/>
        </w:rPr>
      </w:pPr>
      <w:r w:rsidRPr="00AE71EC">
        <w:rPr>
          <w:rFonts w:ascii="Arial" w:hAnsi="Arial" w:cs="Arial"/>
        </w:rPr>
        <w:tab/>
        <w:t xml:space="preserve">                                    </w:t>
      </w:r>
    </w:p>
    <w:p w14:paraId="07B63281" w14:textId="77777777" w:rsidR="00D31B3C" w:rsidRDefault="00D31B3C" w:rsidP="00D31B3C">
      <w:pPr>
        <w:spacing w:after="120"/>
        <w:rPr>
          <w:rFonts w:ascii="Arial" w:hAnsi="Arial"/>
          <w:b/>
          <w:sz w:val="24"/>
        </w:rPr>
      </w:pPr>
      <w:r w:rsidRPr="00AE71EC">
        <w:rPr>
          <w:rFonts w:ascii="Arial" w:hAnsi="Arial" w:cs="Arial"/>
          <w:b/>
        </w:rPr>
        <w:t xml:space="preserve">PLEASE </w:t>
      </w:r>
      <w:r>
        <w:rPr>
          <w:rFonts w:ascii="Arial" w:hAnsi="Arial" w:cs="Arial"/>
          <w:b/>
        </w:rPr>
        <w:t>CIRCLE THE DATES YOU ARE CLAIMING FOR TRAVEL</w:t>
      </w:r>
      <w:r w:rsidRPr="00AE71EC">
        <w:rPr>
          <w:rFonts w:ascii="Arial" w:hAnsi="Arial" w:cs="Arial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496"/>
        <w:gridCol w:w="495"/>
        <w:gridCol w:w="495"/>
        <w:gridCol w:w="496"/>
        <w:gridCol w:w="495"/>
        <w:gridCol w:w="495"/>
        <w:gridCol w:w="495"/>
        <w:gridCol w:w="496"/>
        <w:gridCol w:w="495"/>
        <w:gridCol w:w="495"/>
        <w:gridCol w:w="496"/>
        <w:gridCol w:w="495"/>
        <w:gridCol w:w="495"/>
        <w:gridCol w:w="495"/>
        <w:gridCol w:w="496"/>
        <w:gridCol w:w="495"/>
        <w:gridCol w:w="495"/>
        <w:gridCol w:w="496"/>
      </w:tblGrid>
      <w:tr w:rsidR="00D31B3C" w:rsidRPr="0020515C" w14:paraId="54ED1195" w14:textId="77777777" w:rsidTr="00F547A8">
        <w:trPr>
          <w:trHeight w:val="284"/>
        </w:trPr>
        <w:tc>
          <w:tcPr>
            <w:tcW w:w="346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3BC2D51" w14:textId="550EB29C" w:rsidR="00D31B3C" w:rsidRPr="002051F7" w:rsidRDefault="00D31B3C" w:rsidP="00F547A8">
            <w:pPr>
              <w:jc w:val="center"/>
              <w:rPr>
                <w:rFonts w:ascii="Arial" w:hAnsi="Arial"/>
                <w:b/>
              </w:rPr>
            </w:pPr>
            <w:r w:rsidRPr="002051F7">
              <w:rPr>
                <w:rFonts w:ascii="Arial" w:hAnsi="Arial"/>
                <w:b/>
              </w:rPr>
              <w:t>September 201</w:t>
            </w:r>
            <w:r w:rsidR="001E7D89">
              <w:rPr>
                <w:rFonts w:ascii="Arial" w:hAnsi="Arial"/>
                <w:b/>
              </w:rPr>
              <w:t>7</w:t>
            </w:r>
          </w:p>
        </w:tc>
        <w:tc>
          <w:tcPr>
            <w:tcW w:w="346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5236DF2" w14:textId="487A4005" w:rsidR="00D31B3C" w:rsidRPr="002051F7" w:rsidRDefault="00D31B3C" w:rsidP="00F547A8">
            <w:pPr>
              <w:jc w:val="center"/>
              <w:rPr>
                <w:rFonts w:ascii="Arial" w:hAnsi="Arial"/>
                <w:b/>
              </w:rPr>
            </w:pPr>
            <w:r w:rsidRPr="002051F7">
              <w:rPr>
                <w:rFonts w:ascii="Arial" w:hAnsi="Arial"/>
                <w:b/>
              </w:rPr>
              <w:t>October 201</w:t>
            </w:r>
            <w:r w:rsidR="001E7D89">
              <w:rPr>
                <w:rFonts w:ascii="Arial" w:hAnsi="Arial"/>
                <w:b/>
              </w:rPr>
              <w:t>7</w:t>
            </w:r>
          </w:p>
        </w:tc>
        <w:tc>
          <w:tcPr>
            <w:tcW w:w="346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B3D9796" w14:textId="5CE09583" w:rsidR="00D31B3C" w:rsidRPr="002051F7" w:rsidRDefault="00D31B3C" w:rsidP="00F547A8">
            <w:pPr>
              <w:jc w:val="center"/>
              <w:rPr>
                <w:rFonts w:ascii="Arial" w:hAnsi="Arial"/>
                <w:b/>
              </w:rPr>
            </w:pPr>
            <w:r w:rsidRPr="002051F7">
              <w:rPr>
                <w:rFonts w:ascii="Arial" w:hAnsi="Arial"/>
                <w:b/>
              </w:rPr>
              <w:t>November 201</w:t>
            </w:r>
            <w:r w:rsidR="001E7D89">
              <w:rPr>
                <w:rFonts w:ascii="Arial" w:hAnsi="Arial"/>
                <w:b/>
              </w:rPr>
              <w:t>7</w:t>
            </w:r>
          </w:p>
        </w:tc>
      </w:tr>
      <w:tr w:rsidR="00D31B3C" w:rsidRPr="002051F7" w14:paraId="3EEB661C" w14:textId="77777777" w:rsidTr="00F547A8">
        <w:trPr>
          <w:trHeight w:val="284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25C874E5" w14:textId="77777777" w:rsidR="00D31B3C" w:rsidRPr="002051F7" w:rsidRDefault="00D31B3C" w:rsidP="00F547A8">
            <w:pPr>
              <w:jc w:val="center"/>
              <w:rPr>
                <w:rFonts w:ascii="Arial" w:hAnsi="Arial"/>
                <w:b/>
              </w:rPr>
            </w:pPr>
            <w:r w:rsidRPr="002051F7">
              <w:rPr>
                <w:rFonts w:ascii="Arial" w:hAnsi="Arial"/>
                <w:b/>
              </w:rPr>
              <w:t>S</w:t>
            </w:r>
          </w:p>
        </w:tc>
        <w:tc>
          <w:tcPr>
            <w:tcW w:w="495" w:type="dxa"/>
            <w:vAlign w:val="center"/>
          </w:tcPr>
          <w:p w14:paraId="16394106" w14:textId="77777777" w:rsidR="00D31B3C" w:rsidRPr="002051F7" w:rsidRDefault="00D31B3C" w:rsidP="00F547A8">
            <w:pPr>
              <w:jc w:val="center"/>
              <w:rPr>
                <w:rFonts w:ascii="Arial" w:hAnsi="Arial"/>
                <w:b/>
              </w:rPr>
            </w:pPr>
            <w:r w:rsidRPr="002051F7">
              <w:rPr>
                <w:rFonts w:ascii="Arial" w:hAnsi="Arial"/>
                <w:b/>
              </w:rPr>
              <w:t>M</w:t>
            </w:r>
          </w:p>
        </w:tc>
        <w:tc>
          <w:tcPr>
            <w:tcW w:w="495" w:type="dxa"/>
            <w:vAlign w:val="center"/>
          </w:tcPr>
          <w:p w14:paraId="2D802FC3" w14:textId="77777777" w:rsidR="00D31B3C" w:rsidRPr="002051F7" w:rsidRDefault="00D31B3C" w:rsidP="00F547A8">
            <w:pPr>
              <w:jc w:val="center"/>
              <w:rPr>
                <w:rFonts w:ascii="Arial" w:hAnsi="Arial"/>
                <w:b/>
              </w:rPr>
            </w:pPr>
            <w:r w:rsidRPr="002051F7">
              <w:rPr>
                <w:rFonts w:ascii="Arial" w:hAnsi="Arial"/>
                <w:b/>
              </w:rPr>
              <w:t>T</w:t>
            </w:r>
          </w:p>
        </w:tc>
        <w:tc>
          <w:tcPr>
            <w:tcW w:w="496" w:type="dxa"/>
            <w:vAlign w:val="center"/>
          </w:tcPr>
          <w:p w14:paraId="29B5289A" w14:textId="77777777" w:rsidR="00D31B3C" w:rsidRPr="002051F7" w:rsidRDefault="00D31B3C" w:rsidP="00F547A8">
            <w:pPr>
              <w:jc w:val="center"/>
              <w:rPr>
                <w:rFonts w:ascii="Arial" w:hAnsi="Arial"/>
                <w:b/>
              </w:rPr>
            </w:pPr>
            <w:r w:rsidRPr="002051F7">
              <w:rPr>
                <w:rFonts w:ascii="Arial" w:hAnsi="Arial"/>
                <w:b/>
              </w:rPr>
              <w:t>W</w:t>
            </w:r>
          </w:p>
        </w:tc>
        <w:tc>
          <w:tcPr>
            <w:tcW w:w="495" w:type="dxa"/>
            <w:vAlign w:val="center"/>
          </w:tcPr>
          <w:p w14:paraId="25E370D7" w14:textId="77777777" w:rsidR="00D31B3C" w:rsidRPr="002051F7" w:rsidRDefault="00D31B3C" w:rsidP="00F547A8">
            <w:pPr>
              <w:jc w:val="center"/>
              <w:rPr>
                <w:rFonts w:ascii="Arial" w:hAnsi="Arial"/>
                <w:b/>
              </w:rPr>
            </w:pPr>
            <w:r w:rsidRPr="002051F7">
              <w:rPr>
                <w:rFonts w:ascii="Arial" w:hAnsi="Arial"/>
                <w:b/>
              </w:rPr>
              <w:t>T</w:t>
            </w:r>
          </w:p>
        </w:tc>
        <w:tc>
          <w:tcPr>
            <w:tcW w:w="495" w:type="dxa"/>
            <w:vAlign w:val="center"/>
          </w:tcPr>
          <w:p w14:paraId="216CBA3B" w14:textId="77777777" w:rsidR="00D31B3C" w:rsidRPr="002051F7" w:rsidRDefault="00D31B3C" w:rsidP="00F547A8">
            <w:pPr>
              <w:jc w:val="center"/>
              <w:rPr>
                <w:rFonts w:ascii="Arial" w:hAnsi="Arial"/>
                <w:b/>
              </w:rPr>
            </w:pPr>
            <w:r w:rsidRPr="002051F7">
              <w:rPr>
                <w:rFonts w:ascii="Arial" w:hAnsi="Arial"/>
                <w:b/>
              </w:rPr>
              <w:t>F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63311FE8" w14:textId="77777777" w:rsidR="00D31B3C" w:rsidRPr="002051F7" w:rsidRDefault="00D31B3C" w:rsidP="00F547A8">
            <w:pPr>
              <w:jc w:val="center"/>
              <w:rPr>
                <w:rFonts w:ascii="Arial" w:hAnsi="Arial"/>
                <w:b/>
              </w:rPr>
            </w:pPr>
            <w:r w:rsidRPr="002051F7">
              <w:rPr>
                <w:rFonts w:ascii="Arial" w:hAnsi="Arial"/>
                <w:b/>
              </w:rPr>
              <w:t>S</w:t>
            </w:r>
          </w:p>
        </w:tc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6EA1E324" w14:textId="77777777" w:rsidR="00D31B3C" w:rsidRPr="002051F7" w:rsidRDefault="00D31B3C" w:rsidP="00F547A8">
            <w:pPr>
              <w:jc w:val="center"/>
              <w:rPr>
                <w:rFonts w:ascii="Arial" w:hAnsi="Arial"/>
                <w:b/>
              </w:rPr>
            </w:pPr>
            <w:r w:rsidRPr="002051F7">
              <w:rPr>
                <w:rFonts w:ascii="Arial" w:hAnsi="Arial"/>
                <w:b/>
              </w:rPr>
              <w:t>S</w:t>
            </w:r>
          </w:p>
        </w:tc>
        <w:tc>
          <w:tcPr>
            <w:tcW w:w="495" w:type="dxa"/>
            <w:vAlign w:val="center"/>
          </w:tcPr>
          <w:p w14:paraId="5393D071" w14:textId="77777777" w:rsidR="00D31B3C" w:rsidRPr="002051F7" w:rsidRDefault="00D31B3C" w:rsidP="00F547A8">
            <w:pPr>
              <w:jc w:val="center"/>
              <w:rPr>
                <w:rFonts w:ascii="Arial" w:hAnsi="Arial"/>
                <w:b/>
              </w:rPr>
            </w:pPr>
            <w:r w:rsidRPr="002051F7">
              <w:rPr>
                <w:rFonts w:ascii="Arial" w:hAnsi="Arial"/>
                <w:b/>
              </w:rPr>
              <w:t>M</w:t>
            </w:r>
          </w:p>
        </w:tc>
        <w:tc>
          <w:tcPr>
            <w:tcW w:w="495" w:type="dxa"/>
            <w:vAlign w:val="center"/>
          </w:tcPr>
          <w:p w14:paraId="68B05C56" w14:textId="77777777" w:rsidR="00D31B3C" w:rsidRPr="002051F7" w:rsidRDefault="00D31B3C" w:rsidP="00F547A8">
            <w:pPr>
              <w:jc w:val="center"/>
              <w:rPr>
                <w:rFonts w:ascii="Arial" w:hAnsi="Arial"/>
                <w:b/>
              </w:rPr>
            </w:pPr>
            <w:r w:rsidRPr="002051F7">
              <w:rPr>
                <w:rFonts w:ascii="Arial" w:hAnsi="Arial"/>
                <w:b/>
              </w:rPr>
              <w:t>T</w:t>
            </w:r>
          </w:p>
        </w:tc>
        <w:tc>
          <w:tcPr>
            <w:tcW w:w="496" w:type="dxa"/>
            <w:vAlign w:val="center"/>
          </w:tcPr>
          <w:p w14:paraId="50D32E8D" w14:textId="77777777" w:rsidR="00D31B3C" w:rsidRPr="002051F7" w:rsidRDefault="00D31B3C" w:rsidP="00F547A8">
            <w:pPr>
              <w:jc w:val="center"/>
              <w:rPr>
                <w:rFonts w:ascii="Arial" w:hAnsi="Arial"/>
                <w:b/>
              </w:rPr>
            </w:pPr>
            <w:r w:rsidRPr="002051F7">
              <w:rPr>
                <w:rFonts w:ascii="Arial" w:hAnsi="Arial"/>
                <w:b/>
              </w:rPr>
              <w:t>W</w:t>
            </w:r>
          </w:p>
        </w:tc>
        <w:tc>
          <w:tcPr>
            <w:tcW w:w="495" w:type="dxa"/>
            <w:vAlign w:val="center"/>
          </w:tcPr>
          <w:p w14:paraId="50ADB2DC" w14:textId="77777777" w:rsidR="00D31B3C" w:rsidRPr="002051F7" w:rsidRDefault="00D31B3C" w:rsidP="00F547A8">
            <w:pPr>
              <w:jc w:val="center"/>
              <w:rPr>
                <w:rFonts w:ascii="Arial" w:hAnsi="Arial"/>
                <w:b/>
              </w:rPr>
            </w:pPr>
            <w:r w:rsidRPr="002051F7">
              <w:rPr>
                <w:rFonts w:ascii="Arial" w:hAnsi="Arial"/>
                <w:b/>
              </w:rPr>
              <w:t>T</w:t>
            </w:r>
          </w:p>
        </w:tc>
        <w:tc>
          <w:tcPr>
            <w:tcW w:w="495" w:type="dxa"/>
            <w:vAlign w:val="center"/>
          </w:tcPr>
          <w:p w14:paraId="32B38162" w14:textId="77777777" w:rsidR="00D31B3C" w:rsidRPr="002051F7" w:rsidRDefault="00D31B3C" w:rsidP="00F547A8">
            <w:pPr>
              <w:jc w:val="center"/>
              <w:rPr>
                <w:rFonts w:ascii="Arial" w:hAnsi="Arial"/>
                <w:b/>
              </w:rPr>
            </w:pPr>
            <w:r w:rsidRPr="002051F7">
              <w:rPr>
                <w:rFonts w:ascii="Arial" w:hAnsi="Arial"/>
                <w:b/>
              </w:rPr>
              <w:t>F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2B774FD0" w14:textId="77777777" w:rsidR="00D31B3C" w:rsidRPr="002051F7" w:rsidRDefault="00D31B3C" w:rsidP="00F547A8">
            <w:pPr>
              <w:jc w:val="center"/>
              <w:rPr>
                <w:rFonts w:ascii="Arial" w:hAnsi="Arial"/>
                <w:b/>
              </w:rPr>
            </w:pPr>
            <w:r w:rsidRPr="002051F7">
              <w:rPr>
                <w:rFonts w:ascii="Arial" w:hAnsi="Arial"/>
                <w:b/>
              </w:rPr>
              <w:t>S</w:t>
            </w:r>
          </w:p>
        </w:tc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1B3DB5C8" w14:textId="77777777" w:rsidR="00D31B3C" w:rsidRPr="002051F7" w:rsidRDefault="00D31B3C" w:rsidP="00F547A8">
            <w:pPr>
              <w:jc w:val="center"/>
              <w:rPr>
                <w:rFonts w:ascii="Arial" w:hAnsi="Arial"/>
                <w:b/>
              </w:rPr>
            </w:pPr>
            <w:r w:rsidRPr="002051F7">
              <w:rPr>
                <w:rFonts w:ascii="Arial" w:hAnsi="Arial"/>
                <w:b/>
              </w:rPr>
              <w:t>S</w:t>
            </w:r>
          </w:p>
        </w:tc>
        <w:tc>
          <w:tcPr>
            <w:tcW w:w="495" w:type="dxa"/>
            <w:vAlign w:val="center"/>
          </w:tcPr>
          <w:p w14:paraId="29737D9E" w14:textId="77777777" w:rsidR="00D31B3C" w:rsidRPr="002051F7" w:rsidRDefault="00D31B3C" w:rsidP="00F547A8">
            <w:pPr>
              <w:jc w:val="center"/>
              <w:rPr>
                <w:rFonts w:ascii="Arial" w:hAnsi="Arial"/>
                <w:b/>
              </w:rPr>
            </w:pPr>
            <w:r w:rsidRPr="002051F7">
              <w:rPr>
                <w:rFonts w:ascii="Arial" w:hAnsi="Arial"/>
                <w:b/>
              </w:rPr>
              <w:t>M</w:t>
            </w:r>
          </w:p>
        </w:tc>
        <w:tc>
          <w:tcPr>
            <w:tcW w:w="495" w:type="dxa"/>
            <w:vAlign w:val="center"/>
          </w:tcPr>
          <w:p w14:paraId="4EA6E692" w14:textId="77777777" w:rsidR="00D31B3C" w:rsidRPr="002051F7" w:rsidRDefault="00D31B3C" w:rsidP="00F547A8">
            <w:pPr>
              <w:jc w:val="center"/>
              <w:rPr>
                <w:rFonts w:ascii="Arial" w:hAnsi="Arial"/>
                <w:b/>
              </w:rPr>
            </w:pPr>
            <w:r w:rsidRPr="002051F7">
              <w:rPr>
                <w:rFonts w:ascii="Arial" w:hAnsi="Arial"/>
                <w:b/>
              </w:rPr>
              <w:t>T</w:t>
            </w:r>
          </w:p>
        </w:tc>
        <w:tc>
          <w:tcPr>
            <w:tcW w:w="496" w:type="dxa"/>
            <w:vAlign w:val="center"/>
          </w:tcPr>
          <w:p w14:paraId="73E85683" w14:textId="77777777" w:rsidR="00D31B3C" w:rsidRPr="002051F7" w:rsidRDefault="00D31B3C" w:rsidP="00F547A8">
            <w:pPr>
              <w:jc w:val="center"/>
              <w:rPr>
                <w:rFonts w:ascii="Arial" w:hAnsi="Arial"/>
                <w:b/>
              </w:rPr>
            </w:pPr>
            <w:r w:rsidRPr="002051F7">
              <w:rPr>
                <w:rFonts w:ascii="Arial" w:hAnsi="Arial"/>
                <w:b/>
              </w:rPr>
              <w:t>W</w:t>
            </w:r>
          </w:p>
        </w:tc>
        <w:tc>
          <w:tcPr>
            <w:tcW w:w="495" w:type="dxa"/>
            <w:vAlign w:val="center"/>
          </w:tcPr>
          <w:p w14:paraId="334BD9E0" w14:textId="77777777" w:rsidR="00D31B3C" w:rsidRPr="002051F7" w:rsidRDefault="00D31B3C" w:rsidP="00F547A8">
            <w:pPr>
              <w:jc w:val="center"/>
              <w:rPr>
                <w:rFonts w:ascii="Arial" w:hAnsi="Arial"/>
                <w:b/>
              </w:rPr>
            </w:pPr>
            <w:r w:rsidRPr="002051F7">
              <w:rPr>
                <w:rFonts w:ascii="Arial" w:hAnsi="Arial"/>
                <w:b/>
              </w:rPr>
              <w:t>T</w:t>
            </w:r>
          </w:p>
        </w:tc>
        <w:tc>
          <w:tcPr>
            <w:tcW w:w="495" w:type="dxa"/>
            <w:vAlign w:val="center"/>
          </w:tcPr>
          <w:p w14:paraId="7FF22AA2" w14:textId="77777777" w:rsidR="00D31B3C" w:rsidRPr="002051F7" w:rsidRDefault="00D31B3C" w:rsidP="00F547A8">
            <w:pPr>
              <w:jc w:val="center"/>
              <w:rPr>
                <w:rFonts w:ascii="Arial" w:hAnsi="Arial"/>
                <w:b/>
              </w:rPr>
            </w:pPr>
            <w:r w:rsidRPr="002051F7">
              <w:rPr>
                <w:rFonts w:ascii="Arial" w:hAnsi="Arial"/>
                <w:b/>
              </w:rPr>
              <w:t>F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085A74E7" w14:textId="77777777" w:rsidR="00D31B3C" w:rsidRPr="002051F7" w:rsidRDefault="00D31B3C" w:rsidP="00F547A8">
            <w:pPr>
              <w:jc w:val="center"/>
              <w:rPr>
                <w:rFonts w:ascii="Arial" w:hAnsi="Arial"/>
                <w:b/>
              </w:rPr>
            </w:pPr>
          </w:p>
          <w:p w14:paraId="114372B3" w14:textId="77777777" w:rsidR="00D31B3C" w:rsidRPr="002051F7" w:rsidRDefault="00D31B3C" w:rsidP="00F547A8">
            <w:pPr>
              <w:jc w:val="center"/>
              <w:rPr>
                <w:rFonts w:ascii="Arial" w:hAnsi="Arial"/>
                <w:b/>
              </w:rPr>
            </w:pPr>
            <w:r w:rsidRPr="002051F7">
              <w:rPr>
                <w:rFonts w:ascii="Arial" w:hAnsi="Arial"/>
                <w:b/>
              </w:rPr>
              <w:t>S</w:t>
            </w:r>
          </w:p>
          <w:p w14:paraId="6393FA04" w14:textId="77777777" w:rsidR="00D31B3C" w:rsidRPr="002051F7" w:rsidRDefault="00D31B3C" w:rsidP="00F547A8">
            <w:pPr>
              <w:jc w:val="center"/>
              <w:rPr>
                <w:rFonts w:ascii="Arial" w:hAnsi="Arial"/>
                <w:b/>
              </w:rPr>
            </w:pPr>
          </w:p>
        </w:tc>
      </w:tr>
      <w:tr w:rsidR="00D31B3C" w:rsidRPr="0020515C" w14:paraId="71B4245A" w14:textId="77777777" w:rsidTr="00F547A8">
        <w:trPr>
          <w:trHeight w:val="284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67B92745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vAlign w:val="center"/>
          </w:tcPr>
          <w:p w14:paraId="45247FDF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vAlign w:val="center"/>
          </w:tcPr>
          <w:p w14:paraId="244A66E1" w14:textId="31E2183F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6" w:type="dxa"/>
            <w:vAlign w:val="center"/>
          </w:tcPr>
          <w:p w14:paraId="5559898C" w14:textId="4A22BE0F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vAlign w:val="center"/>
          </w:tcPr>
          <w:p w14:paraId="66FEA875" w14:textId="05267BE8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vAlign w:val="center"/>
          </w:tcPr>
          <w:p w14:paraId="52918039" w14:textId="0F1418AD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32F0DDE1" w14:textId="4893F77F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5D7CCC0A" w14:textId="53548ABC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95" w:type="dxa"/>
            <w:vAlign w:val="center"/>
          </w:tcPr>
          <w:p w14:paraId="17AC8A88" w14:textId="6D5B2343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95" w:type="dxa"/>
            <w:vAlign w:val="center"/>
          </w:tcPr>
          <w:p w14:paraId="514B304A" w14:textId="5C64C0CB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496" w:type="dxa"/>
            <w:vAlign w:val="center"/>
          </w:tcPr>
          <w:p w14:paraId="4C885927" w14:textId="2045048A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95" w:type="dxa"/>
            <w:vAlign w:val="center"/>
          </w:tcPr>
          <w:p w14:paraId="25D117F1" w14:textId="12CBDEFA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95" w:type="dxa"/>
            <w:vAlign w:val="center"/>
          </w:tcPr>
          <w:p w14:paraId="61904C2B" w14:textId="3235E32E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77C702BB" w14:textId="585924B1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28C0BC77" w14:textId="56D2F58B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vAlign w:val="center"/>
          </w:tcPr>
          <w:p w14:paraId="050AF6E1" w14:textId="1F59E5D6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vAlign w:val="center"/>
          </w:tcPr>
          <w:p w14:paraId="10ADBA75" w14:textId="50257DDA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6" w:type="dxa"/>
            <w:vAlign w:val="center"/>
          </w:tcPr>
          <w:p w14:paraId="73D6CE20" w14:textId="5F956C55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95" w:type="dxa"/>
            <w:vAlign w:val="center"/>
          </w:tcPr>
          <w:p w14:paraId="12AEA79A" w14:textId="0269E18F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95" w:type="dxa"/>
            <w:vAlign w:val="center"/>
          </w:tcPr>
          <w:p w14:paraId="516069BB" w14:textId="32FED4E9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7AC4F9E8" w14:textId="753ABDB1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</w:tr>
      <w:tr w:rsidR="00D31B3C" w:rsidRPr="0020515C" w14:paraId="611645D6" w14:textId="77777777" w:rsidTr="00F547A8">
        <w:trPr>
          <w:trHeight w:val="284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26E38044" w14:textId="306C29E8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495" w:type="dxa"/>
            <w:vAlign w:val="center"/>
          </w:tcPr>
          <w:p w14:paraId="00BC7604" w14:textId="40906CB8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95" w:type="dxa"/>
            <w:vAlign w:val="center"/>
          </w:tcPr>
          <w:p w14:paraId="59082B9A" w14:textId="7FA79499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96" w:type="dxa"/>
            <w:vAlign w:val="center"/>
          </w:tcPr>
          <w:p w14:paraId="297D9CF9" w14:textId="5AFCB5E7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95" w:type="dxa"/>
            <w:vAlign w:val="center"/>
          </w:tcPr>
          <w:p w14:paraId="52FBBC38" w14:textId="2BDB56BB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495" w:type="dxa"/>
            <w:vAlign w:val="center"/>
          </w:tcPr>
          <w:p w14:paraId="1E70A04A" w14:textId="189B086C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61C1F898" w14:textId="0E9ECB76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696AC485" w14:textId="6EE170FE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95" w:type="dxa"/>
            <w:vAlign w:val="center"/>
          </w:tcPr>
          <w:p w14:paraId="40021256" w14:textId="59B8A02E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495" w:type="dxa"/>
            <w:vAlign w:val="center"/>
          </w:tcPr>
          <w:p w14:paraId="2A8635ED" w14:textId="1AE5F1BC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496" w:type="dxa"/>
            <w:vAlign w:val="center"/>
          </w:tcPr>
          <w:p w14:paraId="79CF7FEA" w14:textId="027777CB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495" w:type="dxa"/>
            <w:vAlign w:val="center"/>
          </w:tcPr>
          <w:p w14:paraId="286B2467" w14:textId="3C3B4697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495" w:type="dxa"/>
            <w:vAlign w:val="center"/>
          </w:tcPr>
          <w:p w14:paraId="31604894" w14:textId="490FF044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55CD2257" w14:textId="03813048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39AB55DF" w14:textId="698C3858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95" w:type="dxa"/>
            <w:vAlign w:val="center"/>
          </w:tcPr>
          <w:p w14:paraId="7D0A25EC" w14:textId="435A6A5A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95" w:type="dxa"/>
            <w:vAlign w:val="center"/>
          </w:tcPr>
          <w:p w14:paraId="095DCDBE" w14:textId="7EAEC520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496" w:type="dxa"/>
            <w:vAlign w:val="center"/>
          </w:tcPr>
          <w:p w14:paraId="6EAAA100" w14:textId="11CD52F1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95" w:type="dxa"/>
            <w:vAlign w:val="center"/>
          </w:tcPr>
          <w:p w14:paraId="22EF78EF" w14:textId="0CF393D6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495" w:type="dxa"/>
            <w:vAlign w:val="center"/>
          </w:tcPr>
          <w:p w14:paraId="57FF2D15" w14:textId="777B39A1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73716AAC" w14:textId="4D5EBADE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</w:tr>
      <w:tr w:rsidR="00D31B3C" w:rsidRPr="0020515C" w14:paraId="0842DB02" w14:textId="77777777" w:rsidTr="00F547A8">
        <w:trPr>
          <w:trHeight w:val="284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2E821E9A" w14:textId="7CF0387E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495" w:type="dxa"/>
            <w:vAlign w:val="center"/>
          </w:tcPr>
          <w:p w14:paraId="50DCB716" w14:textId="26B436AE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495" w:type="dxa"/>
            <w:vAlign w:val="center"/>
          </w:tcPr>
          <w:p w14:paraId="3E68A939" w14:textId="6AA28341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496" w:type="dxa"/>
            <w:vAlign w:val="center"/>
          </w:tcPr>
          <w:p w14:paraId="5030CE91" w14:textId="779250D7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495" w:type="dxa"/>
            <w:vAlign w:val="center"/>
          </w:tcPr>
          <w:p w14:paraId="7B7168DD" w14:textId="48B285D7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495" w:type="dxa"/>
            <w:vAlign w:val="center"/>
          </w:tcPr>
          <w:p w14:paraId="48D0DE78" w14:textId="03C570CF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0FF388EC" w14:textId="488577A9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0CD88BB9" w14:textId="0E25E9E4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495" w:type="dxa"/>
            <w:vAlign w:val="center"/>
          </w:tcPr>
          <w:p w14:paraId="6A74DE58" w14:textId="5F8A77FD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495" w:type="dxa"/>
            <w:vAlign w:val="center"/>
          </w:tcPr>
          <w:p w14:paraId="2082C145" w14:textId="5E2A0C89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496" w:type="dxa"/>
            <w:vAlign w:val="center"/>
          </w:tcPr>
          <w:p w14:paraId="533D2BBD" w14:textId="0E2FC5A1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495" w:type="dxa"/>
            <w:vAlign w:val="center"/>
          </w:tcPr>
          <w:p w14:paraId="6CC3C9EC" w14:textId="59BD6D81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495" w:type="dxa"/>
            <w:vAlign w:val="center"/>
          </w:tcPr>
          <w:p w14:paraId="2E2661E4" w14:textId="531EDAA9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118624BF" w14:textId="61B75557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623C80B6" w14:textId="4633A759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495" w:type="dxa"/>
            <w:vAlign w:val="center"/>
          </w:tcPr>
          <w:p w14:paraId="4622B157" w14:textId="46A7CCDC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495" w:type="dxa"/>
            <w:vAlign w:val="center"/>
          </w:tcPr>
          <w:p w14:paraId="3BFA2DAC" w14:textId="2E6AF15C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496" w:type="dxa"/>
            <w:vAlign w:val="center"/>
          </w:tcPr>
          <w:p w14:paraId="07B6FBE0" w14:textId="57BA1D4E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495" w:type="dxa"/>
            <w:vAlign w:val="center"/>
          </w:tcPr>
          <w:p w14:paraId="11E9726E" w14:textId="1A030CBC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495" w:type="dxa"/>
            <w:vAlign w:val="center"/>
          </w:tcPr>
          <w:p w14:paraId="43D7A653" w14:textId="020C4225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4314991E" w14:textId="2B52419C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</w:tr>
      <w:tr w:rsidR="00D31B3C" w:rsidRPr="0020515C" w14:paraId="3492960B" w14:textId="77777777" w:rsidTr="00F547A8">
        <w:trPr>
          <w:trHeight w:val="284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07D89DAB" w14:textId="434C6CA8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495" w:type="dxa"/>
            <w:vAlign w:val="center"/>
          </w:tcPr>
          <w:p w14:paraId="1C25569B" w14:textId="65F12FD6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495" w:type="dxa"/>
            <w:vAlign w:val="center"/>
          </w:tcPr>
          <w:p w14:paraId="5F783599" w14:textId="70C51788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496" w:type="dxa"/>
            <w:vAlign w:val="center"/>
          </w:tcPr>
          <w:p w14:paraId="21AD1EC0" w14:textId="5424A0BC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95" w:type="dxa"/>
            <w:vAlign w:val="center"/>
          </w:tcPr>
          <w:p w14:paraId="0981825F" w14:textId="1C372E88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495" w:type="dxa"/>
            <w:vAlign w:val="center"/>
          </w:tcPr>
          <w:p w14:paraId="48732917" w14:textId="0C00CFE8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04FC2223" w14:textId="1634A91D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57B656D4" w14:textId="5151E38A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495" w:type="dxa"/>
            <w:vAlign w:val="center"/>
          </w:tcPr>
          <w:p w14:paraId="092DF31D" w14:textId="4D93056A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495" w:type="dxa"/>
            <w:vAlign w:val="center"/>
          </w:tcPr>
          <w:p w14:paraId="42D448D2" w14:textId="1C439D02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496" w:type="dxa"/>
            <w:vAlign w:val="center"/>
          </w:tcPr>
          <w:p w14:paraId="64FA7D59" w14:textId="68EB25F9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495" w:type="dxa"/>
            <w:vAlign w:val="center"/>
          </w:tcPr>
          <w:p w14:paraId="78A7B019" w14:textId="201CAFE7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495" w:type="dxa"/>
            <w:vAlign w:val="center"/>
          </w:tcPr>
          <w:p w14:paraId="541B9715" w14:textId="079500B8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417FDEF7" w14:textId="7A49577A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61997781" w14:textId="0DABD20C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495" w:type="dxa"/>
            <w:vAlign w:val="center"/>
          </w:tcPr>
          <w:p w14:paraId="578A7E88" w14:textId="13A5CEB5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95" w:type="dxa"/>
            <w:vAlign w:val="center"/>
          </w:tcPr>
          <w:p w14:paraId="77250C1B" w14:textId="5AF7C002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496" w:type="dxa"/>
            <w:vAlign w:val="center"/>
          </w:tcPr>
          <w:p w14:paraId="634E6CCE" w14:textId="6D8DE6CA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495" w:type="dxa"/>
            <w:vAlign w:val="center"/>
          </w:tcPr>
          <w:p w14:paraId="52B1048F" w14:textId="77DBB9F5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495" w:type="dxa"/>
            <w:vAlign w:val="center"/>
          </w:tcPr>
          <w:p w14:paraId="6C08C71A" w14:textId="4379DF78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27CB1287" w14:textId="357ED4FD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</w:tr>
      <w:tr w:rsidR="00D31B3C" w:rsidRPr="0020515C" w14:paraId="64F84341" w14:textId="77777777" w:rsidTr="00F547A8">
        <w:trPr>
          <w:trHeight w:val="284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7692E508" w14:textId="7D4868FD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495" w:type="dxa"/>
            <w:vAlign w:val="center"/>
          </w:tcPr>
          <w:p w14:paraId="7C695738" w14:textId="20DD2CB5" w:rsidR="00D31B3C" w:rsidRPr="0020515C" w:rsidRDefault="005065E6" w:rsidP="00CD75D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495" w:type="dxa"/>
            <w:vAlign w:val="center"/>
          </w:tcPr>
          <w:p w14:paraId="7043EE29" w14:textId="77F33D00" w:rsidR="00D31B3C" w:rsidRPr="0020515C" w:rsidRDefault="005065E6" w:rsidP="00F547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496" w:type="dxa"/>
            <w:vAlign w:val="center"/>
          </w:tcPr>
          <w:p w14:paraId="79148D9B" w14:textId="6008E1BC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495" w:type="dxa"/>
            <w:vAlign w:val="center"/>
          </w:tcPr>
          <w:p w14:paraId="2489771C" w14:textId="4FC8DC29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495" w:type="dxa"/>
            <w:vAlign w:val="center"/>
          </w:tcPr>
          <w:p w14:paraId="48AB3421" w14:textId="67B2FC31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6AFBB059" w14:textId="5881C1D6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54A948C8" w14:textId="6AADCBD8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495" w:type="dxa"/>
            <w:vAlign w:val="center"/>
          </w:tcPr>
          <w:p w14:paraId="7D5A03A2" w14:textId="2872064C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95" w:type="dxa"/>
            <w:vAlign w:val="center"/>
          </w:tcPr>
          <w:p w14:paraId="014A5C09" w14:textId="39684982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496" w:type="dxa"/>
            <w:vAlign w:val="center"/>
          </w:tcPr>
          <w:p w14:paraId="1CB97441" w14:textId="007E194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vAlign w:val="center"/>
          </w:tcPr>
          <w:p w14:paraId="11AD90D3" w14:textId="01BB10BF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vAlign w:val="center"/>
          </w:tcPr>
          <w:p w14:paraId="4A9997E6" w14:textId="340A145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01653F51" w14:textId="4A90E766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243ABFAC" w14:textId="5DBDB1F2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495" w:type="dxa"/>
            <w:vAlign w:val="center"/>
          </w:tcPr>
          <w:p w14:paraId="7CD7FAA1" w14:textId="5160680E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495" w:type="dxa"/>
            <w:vAlign w:val="center"/>
          </w:tcPr>
          <w:p w14:paraId="04B6F355" w14:textId="7A84C470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496" w:type="dxa"/>
            <w:vAlign w:val="center"/>
          </w:tcPr>
          <w:p w14:paraId="79A1B0E8" w14:textId="5270F758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495" w:type="dxa"/>
            <w:vAlign w:val="center"/>
          </w:tcPr>
          <w:p w14:paraId="4B0CBADA" w14:textId="52CDD225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95" w:type="dxa"/>
            <w:vAlign w:val="center"/>
          </w:tcPr>
          <w:p w14:paraId="42691FBA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55F2F6F0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</w:tr>
      <w:tr w:rsidR="00D31B3C" w:rsidRPr="0020515C" w14:paraId="69FF662A" w14:textId="77777777" w:rsidTr="00F547A8">
        <w:trPr>
          <w:trHeight w:val="284"/>
        </w:trPr>
        <w:tc>
          <w:tcPr>
            <w:tcW w:w="49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3390E4D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5EE652D9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4505357C" w14:textId="77777777" w:rsidR="00D31B3C" w:rsidRPr="0020515C" w:rsidRDefault="00D31B3C" w:rsidP="00F547A8">
            <w:pPr>
              <w:rPr>
                <w:rFonts w:ascii="Arial" w:hAnsi="Arial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73E1AA0A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3345333A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00CAF9A3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5D79339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A379D3E" w14:textId="03CC653D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029826F5" w14:textId="2EDD888D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221B278C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06C8F597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66825029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304A187A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599C329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6E0B046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44D71FA2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0BE55828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7873A2E3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073CCCB0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428536E8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B983A40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</w:tr>
      <w:tr w:rsidR="00D31B3C" w:rsidRPr="0020515C" w14:paraId="0F87D90C" w14:textId="77777777" w:rsidTr="00F547A8">
        <w:trPr>
          <w:trHeight w:val="284"/>
        </w:trPr>
        <w:tc>
          <w:tcPr>
            <w:tcW w:w="3467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FF4CF3" w14:textId="77777777" w:rsidR="00D31B3C" w:rsidRPr="0020515C" w:rsidRDefault="00D31B3C" w:rsidP="00F547A8">
            <w:pPr>
              <w:rPr>
                <w:rFonts w:ascii="Arial" w:hAnsi="Arial"/>
              </w:rPr>
            </w:pPr>
          </w:p>
        </w:tc>
        <w:tc>
          <w:tcPr>
            <w:tcW w:w="3467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37CB23" w14:textId="77777777" w:rsidR="00D31B3C" w:rsidRPr="0020515C" w:rsidRDefault="00D31B3C" w:rsidP="00F547A8">
            <w:pPr>
              <w:rPr>
                <w:rFonts w:ascii="Arial" w:hAnsi="Arial"/>
              </w:rPr>
            </w:pPr>
          </w:p>
        </w:tc>
        <w:tc>
          <w:tcPr>
            <w:tcW w:w="3467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78D4C8" w14:textId="77777777" w:rsidR="00D31B3C" w:rsidRPr="0020515C" w:rsidRDefault="00D31B3C" w:rsidP="00F547A8">
            <w:pPr>
              <w:rPr>
                <w:rFonts w:ascii="Arial" w:hAnsi="Arial"/>
              </w:rPr>
            </w:pPr>
          </w:p>
        </w:tc>
      </w:tr>
      <w:tr w:rsidR="00D31B3C" w:rsidRPr="0020515C" w14:paraId="4E442014" w14:textId="77777777" w:rsidTr="00F547A8">
        <w:trPr>
          <w:trHeight w:val="284"/>
        </w:trPr>
        <w:tc>
          <w:tcPr>
            <w:tcW w:w="346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9E5369" w14:textId="3056590B" w:rsidR="00D31B3C" w:rsidRPr="002051F7" w:rsidRDefault="00CD75D3" w:rsidP="00CD75D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cember 201</w:t>
            </w:r>
            <w:r w:rsidR="001E7D89">
              <w:rPr>
                <w:rFonts w:ascii="Arial" w:hAnsi="Arial"/>
                <w:b/>
              </w:rPr>
              <w:t>7</w:t>
            </w:r>
          </w:p>
        </w:tc>
        <w:tc>
          <w:tcPr>
            <w:tcW w:w="346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9F2C9DE" w14:textId="30532CD9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anuary 201</w:t>
            </w:r>
            <w:r w:rsidR="001E7D89">
              <w:rPr>
                <w:rFonts w:ascii="Arial" w:hAnsi="Arial"/>
                <w:b/>
              </w:rPr>
              <w:t>8</w:t>
            </w:r>
          </w:p>
        </w:tc>
        <w:tc>
          <w:tcPr>
            <w:tcW w:w="346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2374AF9" w14:textId="607F6B43" w:rsidR="00D31B3C" w:rsidRPr="002051F7" w:rsidRDefault="00CD75D3" w:rsidP="00BF533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ebruary 201</w:t>
            </w:r>
            <w:r w:rsidR="001E7D89">
              <w:rPr>
                <w:rFonts w:ascii="Arial" w:hAnsi="Arial"/>
                <w:b/>
              </w:rPr>
              <w:t>8</w:t>
            </w:r>
          </w:p>
        </w:tc>
      </w:tr>
      <w:tr w:rsidR="00D31B3C" w:rsidRPr="0020515C" w14:paraId="037A9274" w14:textId="77777777" w:rsidTr="00F547A8">
        <w:trPr>
          <w:trHeight w:val="284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268F6F37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</w:t>
            </w:r>
          </w:p>
        </w:tc>
        <w:tc>
          <w:tcPr>
            <w:tcW w:w="495" w:type="dxa"/>
            <w:vAlign w:val="center"/>
          </w:tcPr>
          <w:p w14:paraId="67AA638D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</w:t>
            </w:r>
          </w:p>
        </w:tc>
        <w:tc>
          <w:tcPr>
            <w:tcW w:w="495" w:type="dxa"/>
            <w:vAlign w:val="center"/>
          </w:tcPr>
          <w:p w14:paraId="0EB9F882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</w:t>
            </w:r>
          </w:p>
        </w:tc>
        <w:tc>
          <w:tcPr>
            <w:tcW w:w="496" w:type="dxa"/>
            <w:vAlign w:val="center"/>
          </w:tcPr>
          <w:p w14:paraId="0F7F565E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</w:t>
            </w:r>
          </w:p>
        </w:tc>
        <w:tc>
          <w:tcPr>
            <w:tcW w:w="495" w:type="dxa"/>
            <w:vAlign w:val="center"/>
          </w:tcPr>
          <w:p w14:paraId="2320FE09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</w:t>
            </w:r>
          </w:p>
        </w:tc>
        <w:tc>
          <w:tcPr>
            <w:tcW w:w="495" w:type="dxa"/>
            <w:vAlign w:val="center"/>
          </w:tcPr>
          <w:p w14:paraId="43BE675A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7A8FB77E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</w:t>
            </w:r>
          </w:p>
        </w:tc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767F47C5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</w:t>
            </w:r>
          </w:p>
        </w:tc>
        <w:tc>
          <w:tcPr>
            <w:tcW w:w="495" w:type="dxa"/>
            <w:vAlign w:val="center"/>
          </w:tcPr>
          <w:p w14:paraId="0BF13918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</w:t>
            </w:r>
          </w:p>
        </w:tc>
        <w:tc>
          <w:tcPr>
            <w:tcW w:w="495" w:type="dxa"/>
            <w:vAlign w:val="center"/>
          </w:tcPr>
          <w:p w14:paraId="4028102E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</w:t>
            </w:r>
          </w:p>
        </w:tc>
        <w:tc>
          <w:tcPr>
            <w:tcW w:w="496" w:type="dxa"/>
            <w:vAlign w:val="center"/>
          </w:tcPr>
          <w:p w14:paraId="5C0192F8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</w:t>
            </w:r>
          </w:p>
        </w:tc>
        <w:tc>
          <w:tcPr>
            <w:tcW w:w="495" w:type="dxa"/>
            <w:vAlign w:val="center"/>
          </w:tcPr>
          <w:p w14:paraId="43702144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</w:t>
            </w:r>
          </w:p>
        </w:tc>
        <w:tc>
          <w:tcPr>
            <w:tcW w:w="495" w:type="dxa"/>
            <w:vAlign w:val="center"/>
          </w:tcPr>
          <w:p w14:paraId="3FB8FA21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3660A851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</w:t>
            </w:r>
          </w:p>
        </w:tc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35260D95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</w:t>
            </w:r>
          </w:p>
        </w:tc>
        <w:tc>
          <w:tcPr>
            <w:tcW w:w="495" w:type="dxa"/>
            <w:vAlign w:val="center"/>
          </w:tcPr>
          <w:p w14:paraId="0FE3E506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</w:t>
            </w:r>
          </w:p>
        </w:tc>
        <w:tc>
          <w:tcPr>
            <w:tcW w:w="495" w:type="dxa"/>
            <w:vAlign w:val="center"/>
          </w:tcPr>
          <w:p w14:paraId="34D5CD21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</w:t>
            </w:r>
          </w:p>
        </w:tc>
        <w:tc>
          <w:tcPr>
            <w:tcW w:w="496" w:type="dxa"/>
            <w:vAlign w:val="center"/>
          </w:tcPr>
          <w:p w14:paraId="092B3C70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</w:t>
            </w:r>
          </w:p>
        </w:tc>
        <w:tc>
          <w:tcPr>
            <w:tcW w:w="495" w:type="dxa"/>
            <w:vAlign w:val="center"/>
          </w:tcPr>
          <w:p w14:paraId="5ABA592C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</w:t>
            </w:r>
          </w:p>
        </w:tc>
        <w:tc>
          <w:tcPr>
            <w:tcW w:w="495" w:type="dxa"/>
            <w:vAlign w:val="center"/>
          </w:tcPr>
          <w:p w14:paraId="39FBC793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0B241D09" w14:textId="77777777" w:rsidR="00D31B3C" w:rsidRPr="002051F7" w:rsidRDefault="00D31B3C" w:rsidP="00F547A8">
            <w:pPr>
              <w:jc w:val="center"/>
              <w:rPr>
                <w:rFonts w:ascii="Arial" w:hAnsi="Arial"/>
                <w:b/>
              </w:rPr>
            </w:pPr>
            <w:r w:rsidRPr="002051F7">
              <w:rPr>
                <w:rFonts w:ascii="Arial" w:hAnsi="Arial"/>
                <w:b/>
              </w:rPr>
              <w:t>S</w:t>
            </w:r>
          </w:p>
        </w:tc>
      </w:tr>
      <w:tr w:rsidR="00D31B3C" w:rsidRPr="0020515C" w14:paraId="6968A598" w14:textId="77777777" w:rsidTr="00F547A8">
        <w:trPr>
          <w:trHeight w:val="284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105117C1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vAlign w:val="center"/>
          </w:tcPr>
          <w:p w14:paraId="1208EFA7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vAlign w:val="center"/>
          </w:tcPr>
          <w:p w14:paraId="7BDE9768" w14:textId="5531A859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6" w:type="dxa"/>
            <w:vAlign w:val="center"/>
          </w:tcPr>
          <w:p w14:paraId="25636466" w14:textId="27E69D6A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vAlign w:val="center"/>
          </w:tcPr>
          <w:p w14:paraId="710F5B05" w14:textId="6BA08FBC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vAlign w:val="center"/>
          </w:tcPr>
          <w:p w14:paraId="7523B0F8" w14:textId="2241E272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7549187F" w14:textId="54990103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103DAA77" w14:textId="5F1705A6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vAlign w:val="center"/>
          </w:tcPr>
          <w:p w14:paraId="28C1411E" w14:textId="6D556542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95" w:type="dxa"/>
            <w:vAlign w:val="center"/>
          </w:tcPr>
          <w:p w14:paraId="18EBE3FB" w14:textId="001A7C02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96" w:type="dxa"/>
            <w:vAlign w:val="center"/>
          </w:tcPr>
          <w:p w14:paraId="2C95E3FC" w14:textId="131402EA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495" w:type="dxa"/>
            <w:vAlign w:val="center"/>
          </w:tcPr>
          <w:p w14:paraId="0D57FF2F" w14:textId="01C0889B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95" w:type="dxa"/>
            <w:vAlign w:val="center"/>
          </w:tcPr>
          <w:p w14:paraId="03E5703D" w14:textId="524549A0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140F968D" w14:textId="47266EAD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350F5027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vAlign w:val="center"/>
          </w:tcPr>
          <w:p w14:paraId="2782B319" w14:textId="2AA25962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vAlign w:val="center"/>
          </w:tcPr>
          <w:p w14:paraId="5C1D9222" w14:textId="35CA3D6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6" w:type="dxa"/>
            <w:vAlign w:val="center"/>
          </w:tcPr>
          <w:p w14:paraId="757C0A33" w14:textId="1C3C8DB3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vAlign w:val="center"/>
          </w:tcPr>
          <w:p w14:paraId="32A03D4A" w14:textId="063CE2D9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95" w:type="dxa"/>
            <w:vAlign w:val="center"/>
          </w:tcPr>
          <w:p w14:paraId="485C15FA" w14:textId="68D74618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0FC3E659" w14:textId="25A8E774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D31B3C" w:rsidRPr="0020515C" w14:paraId="429C2DEA" w14:textId="77777777" w:rsidTr="00F547A8">
        <w:trPr>
          <w:trHeight w:val="284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6EA59A13" w14:textId="0CC8A284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495" w:type="dxa"/>
            <w:vAlign w:val="center"/>
          </w:tcPr>
          <w:p w14:paraId="6214AD48" w14:textId="080F4DF1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95" w:type="dxa"/>
            <w:vAlign w:val="center"/>
          </w:tcPr>
          <w:p w14:paraId="4E489007" w14:textId="4E2DBB91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96" w:type="dxa"/>
            <w:vAlign w:val="center"/>
          </w:tcPr>
          <w:p w14:paraId="50CA3376" w14:textId="4B81792D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95" w:type="dxa"/>
            <w:vAlign w:val="center"/>
          </w:tcPr>
          <w:p w14:paraId="78250450" w14:textId="41128279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495" w:type="dxa"/>
            <w:vAlign w:val="center"/>
          </w:tcPr>
          <w:p w14:paraId="3F237815" w14:textId="7E242E99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4EC2A3C1" w14:textId="4D1CB132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1C11130F" w14:textId="2870C6F4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495" w:type="dxa"/>
            <w:vAlign w:val="center"/>
          </w:tcPr>
          <w:p w14:paraId="5614E829" w14:textId="098D4BE5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95" w:type="dxa"/>
            <w:vAlign w:val="center"/>
          </w:tcPr>
          <w:p w14:paraId="7B1B5232" w14:textId="0CA54E16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496" w:type="dxa"/>
            <w:vAlign w:val="center"/>
          </w:tcPr>
          <w:p w14:paraId="622D382E" w14:textId="3CB156D1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495" w:type="dxa"/>
            <w:vAlign w:val="center"/>
          </w:tcPr>
          <w:p w14:paraId="7BD12BD4" w14:textId="7A5C6BEF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495" w:type="dxa"/>
            <w:vAlign w:val="center"/>
          </w:tcPr>
          <w:p w14:paraId="228B4C2B" w14:textId="46A5B220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54F5D3AE" w14:textId="5DAF4AAB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75C68DAE" w14:textId="5BC413B9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95" w:type="dxa"/>
            <w:vAlign w:val="center"/>
          </w:tcPr>
          <w:p w14:paraId="5D363363" w14:textId="0C357E18" w:rsidR="00D31B3C" w:rsidRPr="0020515C" w:rsidRDefault="005065E6" w:rsidP="00CD75D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95" w:type="dxa"/>
            <w:vAlign w:val="center"/>
          </w:tcPr>
          <w:p w14:paraId="035E3B74" w14:textId="7B33290B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96" w:type="dxa"/>
            <w:vAlign w:val="center"/>
          </w:tcPr>
          <w:p w14:paraId="511B867D" w14:textId="74BA9263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495" w:type="dxa"/>
            <w:vAlign w:val="center"/>
          </w:tcPr>
          <w:p w14:paraId="28034FD7" w14:textId="348EE8DC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95" w:type="dxa"/>
            <w:vAlign w:val="center"/>
          </w:tcPr>
          <w:p w14:paraId="221AAA32" w14:textId="6988145D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740017C1" w14:textId="248228D3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D31B3C" w:rsidRPr="0020515C" w14:paraId="33FE80C7" w14:textId="77777777" w:rsidTr="00F547A8">
        <w:trPr>
          <w:trHeight w:val="284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7C9A4BF0" w14:textId="60C6B0B1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495" w:type="dxa"/>
            <w:vAlign w:val="center"/>
          </w:tcPr>
          <w:p w14:paraId="46601F89" w14:textId="417554DC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495" w:type="dxa"/>
            <w:vAlign w:val="center"/>
          </w:tcPr>
          <w:p w14:paraId="70A6B397" w14:textId="4D455E9A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496" w:type="dxa"/>
            <w:vAlign w:val="center"/>
          </w:tcPr>
          <w:p w14:paraId="4644AC7A" w14:textId="794B1C40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495" w:type="dxa"/>
            <w:vAlign w:val="center"/>
          </w:tcPr>
          <w:p w14:paraId="5399B1A4" w14:textId="5187A914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495" w:type="dxa"/>
            <w:vAlign w:val="center"/>
          </w:tcPr>
          <w:p w14:paraId="4A40BAF1" w14:textId="5C6E3869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30508BA4" w14:textId="0B76ED50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1D09CF1F" w14:textId="28D0622E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495" w:type="dxa"/>
            <w:vAlign w:val="center"/>
          </w:tcPr>
          <w:p w14:paraId="1C5BA91D" w14:textId="5D53534E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495" w:type="dxa"/>
            <w:vAlign w:val="center"/>
          </w:tcPr>
          <w:p w14:paraId="037370A4" w14:textId="60AFB3F2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496" w:type="dxa"/>
            <w:vAlign w:val="center"/>
          </w:tcPr>
          <w:p w14:paraId="7EB4F268" w14:textId="4F97383C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495" w:type="dxa"/>
            <w:vAlign w:val="center"/>
          </w:tcPr>
          <w:p w14:paraId="7EC46DC6" w14:textId="77553028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495" w:type="dxa"/>
            <w:vAlign w:val="center"/>
          </w:tcPr>
          <w:p w14:paraId="50B437A5" w14:textId="1A2570FC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2CC79261" w14:textId="296C302A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7F475A1E" w14:textId="3064F5DA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495" w:type="dxa"/>
            <w:vAlign w:val="center"/>
          </w:tcPr>
          <w:p w14:paraId="6F592AA8" w14:textId="2C3885D0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495" w:type="dxa"/>
            <w:vAlign w:val="center"/>
          </w:tcPr>
          <w:p w14:paraId="4AC64F50" w14:textId="0F723955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496" w:type="dxa"/>
            <w:vAlign w:val="center"/>
          </w:tcPr>
          <w:p w14:paraId="34DD99A3" w14:textId="3784F12B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495" w:type="dxa"/>
            <w:vAlign w:val="center"/>
          </w:tcPr>
          <w:p w14:paraId="345BD96F" w14:textId="0224D4F1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495" w:type="dxa"/>
            <w:vAlign w:val="center"/>
          </w:tcPr>
          <w:p w14:paraId="42B13B49" w14:textId="5A09DE9E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243C2FB2" w14:textId="47AE2EAA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</w:tr>
      <w:tr w:rsidR="00D31B3C" w:rsidRPr="0020515C" w14:paraId="11F3193F" w14:textId="77777777" w:rsidTr="00F547A8">
        <w:trPr>
          <w:trHeight w:val="284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459F2636" w14:textId="6C7ACF61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495" w:type="dxa"/>
            <w:vAlign w:val="center"/>
          </w:tcPr>
          <w:p w14:paraId="0589D03E" w14:textId="3E72BAB8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495" w:type="dxa"/>
            <w:vAlign w:val="center"/>
          </w:tcPr>
          <w:p w14:paraId="1306A036" w14:textId="5271EFB2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496" w:type="dxa"/>
            <w:vAlign w:val="center"/>
          </w:tcPr>
          <w:p w14:paraId="003CE840" w14:textId="78056B1C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95" w:type="dxa"/>
            <w:vAlign w:val="center"/>
          </w:tcPr>
          <w:p w14:paraId="3BA68E4E" w14:textId="02EAFD26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495" w:type="dxa"/>
            <w:vAlign w:val="center"/>
          </w:tcPr>
          <w:p w14:paraId="7FAE22DF" w14:textId="0BFE448B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567CB9C0" w14:textId="349842A5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09EED498" w14:textId="36809313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495" w:type="dxa"/>
            <w:vAlign w:val="center"/>
          </w:tcPr>
          <w:p w14:paraId="2A5E7687" w14:textId="7D97153E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495" w:type="dxa"/>
            <w:vAlign w:val="center"/>
          </w:tcPr>
          <w:p w14:paraId="04F5F270" w14:textId="2816E775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496" w:type="dxa"/>
            <w:vAlign w:val="center"/>
          </w:tcPr>
          <w:p w14:paraId="6A625A8C" w14:textId="11BA37C4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495" w:type="dxa"/>
            <w:vAlign w:val="center"/>
          </w:tcPr>
          <w:p w14:paraId="5A389EF9" w14:textId="2FFA1FE3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495" w:type="dxa"/>
            <w:vAlign w:val="center"/>
          </w:tcPr>
          <w:p w14:paraId="4937A8CC" w14:textId="29A61E75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77537AFD" w14:textId="64EB43EC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58A236CB" w14:textId="00410362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495" w:type="dxa"/>
            <w:vAlign w:val="center"/>
          </w:tcPr>
          <w:p w14:paraId="621CDF63" w14:textId="592B6EFD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495" w:type="dxa"/>
            <w:vAlign w:val="center"/>
          </w:tcPr>
          <w:p w14:paraId="08B2CA69" w14:textId="724DB614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96" w:type="dxa"/>
            <w:vAlign w:val="center"/>
          </w:tcPr>
          <w:p w14:paraId="4E0BD1C5" w14:textId="2A4F0126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495" w:type="dxa"/>
            <w:vAlign w:val="center"/>
          </w:tcPr>
          <w:p w14:paraId="367B522D" w14:textId="33EBC73A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495" w:type="dxa"/>
            <w:vAlign w:val="center"/>
          </w:tcPr>
          <w:p w14:paraId="340C597F" w14:textId="7746CD4A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58D22C1C" w14:textId="723E8C30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</w:tr>
      <w:tr w:rsidR="00D31B3C" w:rsidRPr="0020515C" w14:paraId="3BB89716" w14:textId="77777777" w:rsidTr="00F547A8">
        <w:trPr>
          <w:trHeight w:val="284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361C4F05" w14:textId="50417C9D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495" w:type="dxa"/>
            <w:vAlign w:val="center"/>
          </w:tcPr>
          <w:p w14:paraId="77103114" w14:textId="7B5664F7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495" w:type="dxa"/>
            <w:vAlign w:val="center"/>
          </w:tcPr>
          <w:p w14:paraId="4337CA4C" w14:textId="3C6C5CA7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496" w:type="dxa"/>
            <w:vAlign w:val="center"/>
          </w:tcPr>
          <w:p w14:paraId="4E588D2A" w14:textId="242B5580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495" w:type="dxa"/>
            <w:vAlign w:val="center"/>
          </w:tcPr>
          <w:p w14:paraId="362C7001" w14:textId="2D7BD961" w:rsidR="00D31B3C" w:rsidRPr="0020515C" w:rsidRDefault="005065E6" w:rsidP="00CD75D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495" w:type="dxa"/>
            <w:vAlign w:val="center"/>
          </w:tcPr>
          <w:p w14:paraId="61D1B7D8" w14:textId="034F3BD4" w:rsidR="00D31B3C" w:rsidRPr="0020515C" w:rsidRDefault="005065E6" w:rsidP="00CD75D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4586BF5F" w14:textId="11B6E279" w:rsidR="00D31B3C" w:rsidRPr="0020515C" w:rsidRDefault="005065E6" w:rsidP="00CD75D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5D687A8C" w14:textId="30999146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495" w:type="dxa"/>
            <w:vAlign w:val="center"/>
          </w:tcPr>
          <w:p w14:paraId="0C32414D" w14:textId="0E66EA6C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495" w:type="dxa"/>
            <w:vAlign w:val="center"/>
          </w:tcPr>
          <w:p w14:paraId="7EFFE4C9" w14:textId="1D3BE95C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96" w:type="dxa"/>
            <w:vAlign w:val="center"/>
          </w:tcPr>
          <w:p w14:paraId="39F8ED9A" w14:textId="1E7423C6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495" w:type="dxa"/>
            <w:vAlign w:val="center"/>
          </w:tcPr>
          <w:p w14:paraId="1DC00D15" w14:textId="54AD934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vAlign w:val="center"/>
          </w:tcPr>
          <w:p w14:paraId="6BC293D3" w14:textId="25AF6475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22AE0482" w14:textId="3E463015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08EFB6A3" w14:textId="6494F476" w:rsidR="00D31B3C" w:rsidRPr="0020515C" w:rsidRDefault="005065E6" w:rsidP="00CD75D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495" w:type="dxa"/>
            <w:vAlign w:val="center"/>
          </w:tcPr>
          <w:p w14:paraId="6F3E42A9" w14:textId="417349C7" w:rsidR="00D31B3C" w:rsidRPr="0020515C" w:rsidRDefault="005065E6" w:rsidP="00CD75D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495" w:type="dxa"/>
            <w:vAlign w:val="center"/>
          </w:tcPr>
          <w:p w14:paraId="4290371E" w14:textId="7EE23B3E" w:rsidR="00D31B3C" w:rsidRPr="0020515C" w:rsidRDefault="005065E6" w:rsidP="00CD75D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496" w:type="dxa"/>
            <w:vAlign w:val="center"/>
          </w:tcPr>
          <w:p w14:paraId="319F5F21" w14:textId="4807C590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495" w:type="dxa"/>
            <w:vAlign w:val="center"/>
          </w:tcPr>
          <w:p w14:paraId="4A1137AD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vAlign w:val="center"/>
          </w:tcPr>
          <w:p w14:paraId="1191B4A7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1DCC251D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</w:tr>
      <w:tr w:rsidR="00D31B3C" w:rsidRPr="0020515C" w14:paraId="1CEF263D" w14:textId="77777777" w:rsidTr="00F547A8">
        <w:trPr>
          <w:trHeight w:val="284"/>
        </w:trPr>
        <w:tc>
          <w:tcPr>
            <w:tcW w:w="49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38900C2" w14:textId="301B071D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29EEDD2F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4BA80B39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08C35790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4902D839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0D2DE34B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4756CE5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7DF4CF5" w14:textId="7E5CC5EC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6C981C95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228D6835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25E37845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2289BFB1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198BADDD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E99B27B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60DF32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645F31B7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33032E4B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1C13D3E8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3FB52AE5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243B7533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80BEF7C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</w:tr>
      <w:tr w:rsidR="00D31B3C" w:rsidRPr="0020515C" w14:paraId="6B34FEDC" w14:textId="77777777" w:rsidTr="00F547A8">
        <w:trPr>
          <w:trHeight w:val="284"/>
        </w:trPr>
        <w:tc>
          <w:tcPr>
            <w:tcW w:w="3467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9AC2DC" w14:textId="77777777" w:rsidR="00D31B3C" w:rsidRPr="0020515C" w:rsidRDefault="00D31B3C" w:rsidP="00F547A8">
            <w:pPr>
              <w:rPr>
                <w:rFonts w:ascii="Arial" w:hAnsi="Arial"/>
              </w:rPr>
            </w:pPr>
          </w:p>
        </w:tc>
        <w:tc>
          <w:tcPr>
            <w:tcW w:w="3467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323D73" w14:textId="77777777" w:rsidR="00D31B3C" w:rsidRPr="0020515C" w:rsidRDefault="00D31B3C" w:rsidP="00F547A8">
            <w:pPr>
              <w:rPr>
                <w:rFonts w:ascii="Arial" w:hAnsi="Arial"/>
              </w:rPr>
            </w:pPr>
          </w:p>
        </w:tc>
        <w:tc>
          <w:tcPr>
            <w:tcW w:w="3467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6C4238" w14:textId="77777777" w:rsidR="00D31B3C" w:rsidRPr="0020515C" w:rsidRDefault="00D31B3C" w:rsidP="00F547A8">
            <w:pPr>
              <w:rPr>
                <w:rFonts w:ascii="Arial" w:hAnsi="Arial"/>
              </w:rPr>
            </w:pPr>
          </w:p>
        </w:tc>
      </w:tr>
      <w:tr w:rsidR="00D31B3C" w:rsidRPr="0020515C" w14:paraId="3567CA8D" w14:textId="77777777" w:rsidTr="00F547A8">
        <w:trPr>
          <w:trHeight w:val="284"/>
        </w:trPr>
        <w:tc>
          <w:tcPr>
            <w:tcW w:w="346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B2237AE" w14:textId="0615440F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ch 201</w:t>
            </w:r>
            <w:r w:rsidR="001E7D89">
              <w:rPr>
                <w:rFonts w:ascii="Arial" w:hAnsi="Arial"/>
                <w:b/>
              </w:rPr>
              <w:t>8</w:t>
            </w:r>
          </w:p>
        </w:tc>
        <w:tc>
          <w:tcPr>
            <w:tcW w:w="346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ABEEE7F" w14:textId="5CD84A9F" w:rsidR="00C767DB" w:rsidRPr="002051F7" w:rsidRDefault="00CD75D3" w:rsidP="00C767D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pril 201</w:t>
            </w:r>
            <w:r w:rsidR="001E7D89">
              <w:rPr>
                <w:rFonts w:ascii="Arial" w:hAnsi="Arial"/>
                <w:b/>
              </w:rPr>
              <w:t>8</w:t>
            </w:r>
          </w:p>
        </w:tc>
        <w:tc>
          <w:tcPr>
            <w:tcW w:w="346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9D04159" w14:textId="3786EB5B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y 201</w:t>
            </w:r>
            <w:r w:rsidR="001E7D89">
              <w:rPr>
                <w:rFonts w:ascii="Arial" w:hAnsi="Arial"/>
                <w:b/>
              </w:rPr>
              <w:t>8</w:t>
            </w:r>
          </w:p>
        </w:tc>
      </w:tr>
      <w:tr w:rsidR="00D31B3C" w:rsidRPr="0020515C" w14:paraId="2B061D64" w14:textId="77777777" w:rsidTr="00F547A8">
        <w:trPr>
          <w:trHeight w:val="284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69D2472E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</w:t>
            </w:r>
          </w:p>
        </w:tc>
        <w:tc>
          <w:tcPr>
            <w:tcW w:w="495" w:type="dxa"/>
            <w:vAlign w:val="center"/>
          </w:tcPr>
          <w:p w14:paraId="4301A63F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</w:t>
            </w:r>
          </w:p>
        </w:tc>
        <w:tc>
          <w:tcPr>
            <w:tcW w:w="495" w:type="dxa"/>
            <w:vAlign w:val="center"/>
          </w:tcPr>
          <w:p w14:paraId="3153A65D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</w:t>
            </w:r>
          </w:p>
        </w:tc>
        <w:tc>
          <w:tcPr>
            <w:tcW w:w="496" w:type="dxa"/>
            <w:vAlign w:val="center"/>
          </w:tcPr>
          <w:p w14:paraId="712211B4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</w:t>
            </w:r>
          </w:p>
        </w:tc>
        <w:tc>
          <w:tcPr>
            <w:tcW w:w="495" w:type="dxa"/>
            <w:vAlign w:val="center"/>
          </w:tcPr>
          <w:p w14:paraId="430E1104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</w:t>
            </w:r>
          </w:p>
        </w:tc>
        <w:tc>
          <w:tcPr>
            <w:tcW w:w="495" w:type="dxa"/>
            <w:vAlign w:val="center"/>
          </w:tcPr>
          <w:p w14:paraId="0DAF8C37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22A2D194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</w:t>
            </w:r>
          </w:p>
        </w:tc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5B4EEC10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</w:t>
            </w:r>
          </w:p>
        </w:tc>
        <w:tc>
          <w:tcPr>
            <w:tcW w:w="495" w:type="dxa"/>
            <w:vAlign w:val="center"/>
          </w:tcPr>
          <w:p w14:paraId="7DC2FEB8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</w:t>
            </w:r>
          </w:p>
        </w:tc>
        <w:tc>
          <w:tcPr>
            <w:tcW w:w="495" w:type="dxa"/>
            <w:vAlign w:val="center"/>
          </w:tcPr>
          <w:p w14:paraId="3CB2E20A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</w:t>
            </w:r>
          </w:p>
        </w:tc>
        <w:tc>
          <w:tcPr>
            <w:tcW w:w="496" w:type="dxa"/>
            <w:vAlign w:val="center"/>
          </w:tcPr>
          <w:p w14:paraId="35966397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</w:t>
            </w:r>
          </w:p>
        </w:tc>
        <w:tc>
          <w:tcPr>
            <w:tcW w:w="495" w:type="dxa"/>
            <w:vAlign w:val="center"/>
          </w:tcPr>
          <w:p w14:paraId="6577560B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</w:t>
            </w:r>
          </w:p>
        </w:tc>
        <w:tc>
          <w:tcPr>
            <w:tcW w:w="495" w:type="dxa"/>
            <w:vAlign w:val="center"/>
          </w:tcPr>
          <w:p w14:paraId="2E2CDB0F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09DC99FB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</w:t>
            </w:r>
          </w:p>
        </w:tc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6F0BE941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</w:t>
            </w:r>
          </w:p>
        </w:tc>
        <w:tc>
          <w:tcPr>
            <w:tcW w:w="495" w:type="dxa"/>
            <w:vAlign w:val="center"/>
          </w:tcPr>
          <w:p w14:paraId="37004FDC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</w:t>
            </w:r>
          </w:p>
        </w:tc>
        <w:tc>
          <w:tcPr>
            <w:tcW w:w="495" w:type="dxa"/>
            <w:vAlign w:val="center"/>
          </w:tcPr>
          <w:p w14:paraId="22047E78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</w:t>
            </w:r>
          </w:p>
        </w:tc>
        <w:tc>
          <w:tcPr>
            <w:tcW w:w="496" w:type="dxa"/>
            <w:vAlign w:val="center"/>
          </w:tcPr>
          <w:p w14:paraId="21748961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</w:t>
            </w:r>
          </w:p>
        </w:tc>
        <w:tc>
          <w:tcPr>
            <w:tcW w:w="495" w:type="dxa"/>
            <w:vAlign w:val="center"/>
          </w:tcPr>
          <w:p w14:paraId="0EC7022B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</w:t>
            </w:r>
          </w:p>
        </w:tc>
        <w:tc>
          <w:tcPr>
            <w:tcW w:w="495" w:type="dxa"/>
            <w:vAlign w:val="center"/>
          </w:tcPr>
          <w:p w14:paraId="03AADA61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4C887BE7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</w:t>
            </w:r>
          </w:p>
        </w:tc>
      </w:tr>
      <w:tr w:rsidR="00D31B3C" w:rsidRPr="0020515C" w14:paraId="7CCBA718" w14:textId="77777777" w:rsidTr="00F547A8">
        <w:trPr>
          <w:trHeight w:val="284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24A26251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vAlign w:val="center"/>
          </w:tcPr>
          <w:p w14:paraId="04A280DD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vAlign w:val="center"/>
          </w:tcPr>
          <w:p w14:paraId="6936640B" w14:textId="054A659B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6" w:type="dxa"/>
            <w:vAlign w:val="center"/>
          </w:tcPr>
          <w:p w14:paraId="66A8D7F4" w14:textId="292E020E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vAlign w:val="center"/>
          </w:tcPr>
          <w:p w14:paraId="7671A34C" w14:textId="2E06749A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95" w:type="dxa"/>
            <w:vAlign w:val="center"/>
          </w:tcPr>
          <w:p w14:paraId="00929DE3" w14:textId="48B40C50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13BFC9EF" w14:textId="3E494722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3FB29FB4" w14:textId="3F6DAE72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95" w:type="dxa"/>
            <w:vAlign w:val="center"/>
          </w:tcPr>
          <w:p w14:paraId="42A5A57A" w14:textId="6DCA2480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95" w:type="dxa"/>
            <w:vAlign w:val="center"/>
          </w:tcPr>
          <w:p w14:paraId="67CA1CD3" w14:textId="7EE74193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496" w:type="dxa"/>
            <w:vAlign w:val="center"/>
          </w:tcPr>
          <w:p w14:paraId="4FC0ACE2" w14:textId="08CBA702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95" w:type="dxa"/>
            <w:vAlign w:val="center"/>
          </w:tcPr>
          <w:p w14:paraId="2DB538F6" w14:textId="07D29BEC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95" w:type="dxa"/>
            <w:vAlign w:val="center"/>
          </w:tcPr>
          <w:p w14:paraId="1C570D8F" w14:textId="35B455F2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52AFF8C5" w14:textId="6251FB01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43E784E5" w14:textId="439A3246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vAlign w:val="center"/>
          </w:tcPr>
          <w:p w14:paraId="23E20B2D" w14:textId="344FEDFE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vAlign w:val="center"/>
          </w:tcPr>
          <w:p w14:paraId="31D389DA" w14:textId="42B56AC3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96" w:type="dxa"/>
            <w:vAlign w:val="center"/>
          </w:tcPr>
          <w:p w14:paraId="1B5C3522" w14:textId="44CDA084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95" w:type="dxa"/>
            <w:vAlign w:val="center"/>
          </w:tcPr>
          <w:p w14:paraId="3B6F1106" w14:textId="1F93D474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495" w:type="dxa"/>
            <w:vAlign w:val="center"/>
          </w:tcPr>
          <w:p w14:paraId="2EECEB72" w14:textId="054A1A38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52114D34" w14:textId="06DC930A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D31B3C" w:rsidRPr="0020515C" w14:paraId="42D39493" w14:textId="77777777" w:rsidTr="00F547A8">
        <w:trPr>
          <w:trHeight w:val="284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2BD63071" w14:textId="1C3AB6AD" w:rsidR="00D31B3C" w:rsidRPr="0020515C" w:rsidRDefault="005065E6" w:rsidP="00BA08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95" w:type="dxa"/>
            <w:vAlign w:val="center"/>
          </w:tcPr>
          <w:p w14:paraId="530D281B" w14:textId="137EBDBA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95" w:type="dxa"/>
            <w:vAlign w:val="center"/>
          </w:tcPr>
          <w:p w14:paraId="3AC87178" w14:textId="004148DD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96" w:type="dxa"/>
            <w:vAlign w:val="center"/>
          </w:tcPr>
          <w:p w14:paraId="36B5E462" w14:textId="6394F3EA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495" w:type="dxa"/>
            <w:vAlign w:val="center"/>
          </w:tcPr>
          <w:p w14:paraId="7B074AA1" w14:textId="645E4999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95" w:type="dxa"/>
            <w:vAlign w:val="center"/>
          </w:tcPr>
          <w:p w14:paraId="61C70A2F" w14:textId="103A68E6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2BDE851E" w14:textId="2BD6EBC4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12A593C9" w14:textId="7E174A3F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95" w:type="dxa"/>
            <w:vAlign w:val="center"/>
          </w:tcPr>
          <w:p w14:paraId="75234F39" w14:textId="5E8860E0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495" w:type="dxa"/>
            <w:vAlign w:val="center"/>
          </w:tcPr>
          <w:p w14:paraId="66A3294D" w14:textId="30F9534F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496" w:type="dxa"/>
            <w:vAlign w:val="center"/>
          </w:tcPr>
          <w:p w14:paraId="1C7468E2" w14:textId="67FDC0AF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495" w:type="dxa"/>
            <w:vAlign w:val="center"/>
          </w:tcPr>
          <w:p w14:paraId="38E86DE2" w14:textId="0CD5E241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495" w:type="dxa"/>
            <w:vAlign w:val="center"/>
          </w:tcPr>
          <w:p w14:paraId="47CC5164" w14:textId="04558194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045B3E73" w14:textId="5F58B373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3B778271" w14:textId="57019F0E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95" w:type="dxa"/>
            <w:vAlign w:val="center"/>
          </w:tcPr>
          <w:p w14:paraId="72D3F985" w14:textId="743FAD4E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495" w:type="dxa"/>
            <w:vAlign w:val="center"/>
          </w:tcPr>
          <w:p w14:paraId="491866AA" w14:textId="49E885A4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96" w:type="dxa"/>
            <w:vAlign w:val="center"/>
          </w:tcPr>
          <w:p w14:paraId="482771A2" w14:textId="785BCB9A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495" w:type="dxa"/>
            <w:vAlign w:val="center"/>
          </w:tcPr>
          <w:p w14:paraId="2C3F2094" w14:textId="749EC9C7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495" w:type="dxa"/>
            <w:vAlign w:val="center"/>
          </w:tcPr>
          <w:p w14:paraId="0CD1A79C" w14:textId="0AAFDACC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6217B6FB" w14:textId="17696F32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</w:tr>
      <w:tr w:rsidR="00D31B3C" w:rsidRPr="0020515C" w14:paraId="15EEDC3F" w14:textId="77777777" w:rsidTr="00F547A8">
        <w:trPr>
          <w:trHeight w:val="284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49F799A1" w14:textId="6F1F781F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495" w:type="dxa"/>
            <w:vAlign w:val="center"/>
          </w:tcPr>
          <w:p w14:paraId="3ACD813E" w14:textId="255026C3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495" w:type="dxa"/>
            <w:vAlign w:val="center"/>
          </w:tcPr>
          <w:p w14:paraId="78E3F37F" w14:textId="0EEBD717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496" w:type="dxa"/>
            <w:vAlign w:val="center"/>
          </w:tcPr>
          <w:p w14:paraId="5C015662" w14:textId="08A75571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495" w:type="dxa"/>
            <w:vAlign w:val="center"/>
          </w:tcPr>
          <w:p w14:paraId="3A5BC232" w14:textId="1685797D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495" w:type="dxa"/>
            <w:vAlign w:val="center"/>
          </w:tcPr>
          <w:p w14:paraId="6D35D4C6" w14:textId="1992750C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45309D40" w14:textId="22A10F86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750D7AAF" w14:textId="559C214C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495" w:type="dxa"/>
            <w:vAlign w:val="center"/>
          </w:tcPr>
          <w:p w14:paraId="212894FF" w14:textId="61B6459C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495" w:type="dxa"/>
            <w:vAlign w:val="center"/>
          </w:tcPr>
          <w:p w14:paraId="2CE8B336" w14:textId="28996C2E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496" w:type="dxa"/>
            <w:vAlign w:val="center"/>
          </w:tcPr>
          <w:p w14:paraId="762FD769" w14:textId="20D7F9E1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495" w:type="dxa"/>
            <w:vAlign w:val="center"/>
          </w:tcPr>
          <w:p w14:paraId="2467CB36" w14:textId="1899E610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495" w:type="dxa"/>
            <w:vAlign w:val="center"/>
          </w:tcPr>
          <w:p w14:paraId="3CEB9808" w14:textId="631BA590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35343456" w14:textId="36AB7688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2EC8A162" w14:textId="42DB95A6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495" w:type="dxa"/>
            <w:vAlign w:val="center"/>
          </w:tcPr>
          <w:p w14:paraId="61E3F3C8" w14:textId="7D08DBE4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495" w:type="dxa"/>
            <w:vAlign w:val="center"/>
          </w:tcPr>
          <w:p w14:paraId="010C2EEE" w14:textId="57E8AAD2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496" w:type="dxa"/>
            <w:vAlign w:val="center"/>
          </w:tcPr>
          <w:p w14:paraId="4B7109D2" w14:textId="13EE10D6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495" w:type="dxa"/>
            <w:vAlign w:val="center"/>
          </w:tcPr>
          <w:p w14:paraId="4A92A152" w14:textId="2F088D5A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495" w:type="dxa"/>
            <w:vAlign w:val="center"/>
          </w:tcPr>
          <w:p w14:paraId="76439888" w14:textId="76238498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1A3FA021" w14:textId="4BA29F53" w:rsidR="00D31B3C" w:rsidRPr="0020515C" w:rsidRDefault="005065E6" w:rsidP="00997D4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</w:tr>
      <w:tr w:rsidR="00D31B3C" w:rsidRPr="0020515C" w14:paraId="711FD285" w14:textId="77777777" w:rsidTr="00F547A8">
        <w:trPr>
          <w:trHeight w:val="284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07841097" w14:textId="17DD4A12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495" w:type="dxa"/>
            <w:vAlign w:val="center"/>
          </w:tcPr>
          <w:p w14:paraId="707D3111" w14:textId="1F6F4578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495" w:type="dxa"/>
            <w:vAlign w:val="center"/>
          </w:tcPr>
          <w:p w14:paraId="0DD04C92" w14:textId="0AC8D787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96" w:type="dxa"/>
            <w:vAlign w:val="center"/>
          </w:tcPr>
          <w:p w14:paraId="0B162607" w14:textId="5600FBBB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495" w:type="dxa"/>
            <w:vAlign w:val="center"/>
          </w:tcPr>
          <w:p w14:paraId="6BBD9BBA" w14:textId="7EC61CC8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495" w:type="dxa"/>
            <w:vAlign w:val="center"/>
          </w:tcPr>
          <w:p w14:paraId="640C2FD2" w14:textId="114B1B6C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429371DE" w14:textId="0967ADF8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2D841EAD" w14:textId="6AEF047D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495" w:type="dxa"/>
            <w:vAlign w:val="center"/>
          </w:tcPr>
          <w:p w14:paraId="4099A232" w14:textId="6E8C1B61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495" w:type="dxa"/>
            <w:vAlign w:val="center"/>
          </w:tcPr>
          <w:p w14:paraId="60F03FB7" w14:textId="10034EB4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496" w:type="dxa"/>
            <w:vAlign w:val="center"/>
          </w:tcPr>
          <w:p w14:paraId="7BC92A5D" w14:textId="69EF099C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495" w:type="dxa"/>
            <w:vAlign w:val="center"/>
          </w:tcPr>
          <w:p w14:paraId="6F6B3EA6" w14:textId="125084AF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495" w:type="dxa"/>
            <w:vAlign w:val="center"/>
          </w:tcPr>
          <w:p w14:paraId="004F52BB" w14:textId="35FEED57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7E257D1D" w14:textId="0FE3EC30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7F3DAFAD" w14:textId="38C70067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95" w:type="dxa"/>
            <w:vAlign w:val="center"/>
          </w:tcPr>
          <w:p w14:paraId="7C898EE2" w14:textId="456753AC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495" w:type="dxa"/>
            <w:vAlign w:val="center"/>
          </w:tcPr>
          <w:p w14:paraId="443B6ADD" w14:textId="2801C8AD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496" w:type="dxa"/>
            <w:vAlign w:val="center"/>
          </w:tcPr>
          <w:p w14:paraId="367F7661" w14:textId="677C4A7F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495" w:type="dxa"/>
            <w:vAlign w:val="center"/>
          </w:tcPr>
          <w:p w14:paraId="52ED35C3" w14:textId="2642C613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495" w:type="dxa"/>
            <w:vAlign w:val="center"/>
          </w:tcPr>
          <w:p w14:paraId="71346177" w14:textId="6AB59BDE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018BF417" w14:textId="5429931A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</w:tr>
      <w:tr w:rsidR="00D31B3C" w:rsidRPr="0020515C" w14:paraId="381755C6" w14:textId="77777777" w:rsidTr="00F547A8">
        <w:trPr>
          <w:trHeight w:val="284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6CDC330C" w14:textId="6989AB41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495" w:type="dxa"/>
            <w:vAlign w:val="center"/>
          </w:tcPr>
          <w:p w14:paraId="569F4CF8" w14:textId="617BC43D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495" w:type="dxa"/>
            <w:vAlign w:val="center"/>
          </w:tcPr>
          <w:p w14:paraId="38589871" w14:textId="64243A04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496" w:type="dxa"/>
            <w:vAlign w:val="center"/>
          </w:tcPr>
          <w:p w14:paraId="39DCF26E" w14:textId="5CD28DD5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495" w:type="dxa"/>
            <w:vAlign w:val="center"/>
          </w:tcPr>
          <w:p w14:paraId="6C4D3575" w14:textId="1498112E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495" w:type="dxa"/>
            <w:vAlign w:val="center"/>
          </w:tcPr>
          <w:p w14:paraId="6908BEFD" w14:textId="28D7BB4C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0F93E8EC" w14:textId="7739252D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385B66A0" w14:textId="35E8AF27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495" w:type="dxa"/>
            <w:vAlign w:val="center"/>
          </w:tcPr>
          <w:p w14:paraId="257CC724" w14:textId="3A942A1C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95" w:type="dxa"/>
            <w:vAlign w:val="center"/>
          </w:tcPr>
          <w:p w14:paraId="3EF080B4" w14:textId="053C64D0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6" w:type="dxa"/>
            <w:vAlign w:val="center"/>
          </w:tcPr>
          <w:p w14:paraId="2B863DF4" w14:textId="283E9DE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vAlign w:val="center"/>
          </w:tcPr>
          <w:p w14:paraId="580374D5" w14:textId="55B1FCDD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vAlign w:val="center"/>
          </w:tcPr>
          <w:p w14:paraId="17A5FC41" w14:textId="7F9A18AF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55CAFA2A" w14:textId="6C1869A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66EC1212" w14:textId="59FD2529" w:rsidR="00D31B3C" w:rsidRPr="0020515C" w:rsidRDefault="005065E6" w:rsidP="00997D4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495" w:type="dxa"/>
            <w:vAlign w:val="center"/>
          </w:tcPr>
          <w:p w14:paraId="097E1D33" w14:textId="5F877221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495" w:type="dxa"/>
            <w:vAlign w:val="center"/>
          </w:tcPr>
          <w:p w14:paraId="4632ED24" w14:textId="6A324CD4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496" w:type="dxa"/>
            <w:vAlign w:val="center"/>
          </w:tcPr>
          <w:p w14:paraId="2AC06016" w14:textId="26BA4FFC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95" w:type="dxa"/>
            <w:vAlign w:val="center"/>
          </w:tcPr>
          <w:p w14:paraId="3132F5F3" w14:textId="549B50C2" w:rsidR="00D31B3C" w:rsidRPr="0020515C" w:rsidRDefault="005065E6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495" w:type="dxa"/>
            <w:vAlign w:val="center"/>
          </w:tcPr>
          <w:p w14:paraId="0B122979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52CDB14A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</w:tr>
      <w:tr w:rsidR="00D31B3C" w:rsidRPr="0020515C" w14:paraId="5D50735A" w14:textId="77777777" w:rsidTr="00F547A8">
        <w:trPr>
          <w:trHeight w:val="284"/>
        </w:trPr>
        <w:tc>
          <w:tcPr>
            <w:tcW w:w="49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2426A5D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78F75F07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45058974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0076EF00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6DBB8DE4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4F3F5B31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C9A3374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2B4BC03" w14:textId="1EA873C2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7A9D94E1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0A657B1F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7230FFA4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5CCC3D4C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22587D3B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7C8F423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34AA2EE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5159517D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6A97F7C2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6308B507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6015A86E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39EB6A77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7601D4B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</w:tr>
      <w:tr w:rsidR="00D31B3C" w:rsidRPr="0020515C" w14:paraId="68399B5E" w14:textId="77777777" w:rsidTr="00F547A8">
        <w:trPr>
          <w:trHeight w:val="284"/>
        </w:trPr>
        <w:tc>
          <w:tcPr>
            <w:tcW w:w="3467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662ADE" w14:textId="77777777" w:rsidR="00D31B3C" w:rsidRPr="0020515C" w:rsidRDefault="00D31B3C" w:rsidP="00F547A8">
            <w:pPr>
              <w:rPr>
                <w:rFonts w:ascii="Arial" w:hAnsi="Arial"/>
              </w:rPr>
            </w:pPr>
          </w:p>
        </w:tc>
        <w:tc>
          <w:tcPr>
            <w:tcW w:w="3467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8B6C" w14:textId="77777777" w:rsidR="00D31B3C" w:rsidRPr="0020515C" w:rsidRDefault="00D31B3C" w:rsidP="00F547A8">
            <w:pPr>
              <w:rPr>
                <w:rFonts w:ascii="Arial" w:hAnsi="Arial"/>
              </w:rPr>
            </w:pPr>
          </w:p>
        </w:tc>
        <w:tc>
          <w:tcPr>
            <w:tcW w:w="3467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C82FA" w14:textId="77777777" w:rsidR="00D31B3C" w:rsidRPr="0020515C" w:rsidRDefault="00D31B3C" w:rsidP="00F547A8">
            <w:pPr>
              <w:rPr>
                <w:rFonts w:ascii="Arial" w:hAnsi="Arial"/>
              </w:rPr>
            </w:pPr>
          </w:p>
        </w:tc>
      </w:tr>
      <w:tr w:rsidR="00D31B3C" w:rsidRPr="0020515C" w14:paraId="2C6CBD70" w14:textId="77777777" w:rsidTr="00F547A8">
        <w:trPr>
          <w:trHeight w:val="284"/>
        </w:trPr>
        <w:tc>
          <w:tcPr>
            <w:tcW w:w="346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50A4A61" w14:textId="68230093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ne 201</w:t>
            </w:r>
            <w:r w:rsidR="001E7D89">
              <w:rPr>
                <w:rFonts w:ascii="Arial" w:hAnsi="Arial"/>
                <w:b/>
              </w:rPr>
              <w:t>8</w:t>
            </w:r>
          </w:p>
        </w:tc>
        <w:tc>
          <w:tcPr>
            <w:tcW w:w="346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6D42DEC" w14:textId="418877D4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ly 201</w:t>
            </w:r>
            <w:r w:rsidR="001E7D89">
              <w:rPr>
                <w:rFonts w:ascii="Arial" w:hAnsi="Arial"/>
                <w:b/>
              </w:rPr>
              <w:t>8</w:t>
            </w:r>
          </w:p>
        </w:tc>
        <w:tc>
          <w:tcPr>
            <w:tcW w:w="346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4F2A9E6" w14:textId="1869E621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gust 201</w:t>
            </w:r>
            <w:r w:rsidR="001E7D89">
              <w:rPr>
                <w:rFonts w:ascii="Arial" w:hAnsi="Arial"/>
                <w:b/>
              </w:rPr>
              <w:t>8</w:t>
            </w:r>
          </w:p>
        </w:tc>
      </w:tr>
      <w:tr w:rsidR="00D31B3C" w:rsidRPr="0020515C" w14:paraId="417AA887" w14:textId="77777777" w:rsidTr="00F547A8">
        <w:trPr>
          <w:trHeight w:val="284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62AC4634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</w:t>
            </w:r>
          </w:p>
        </w:tc>
        <w:tc>
          <w:tcPr>
            <w:tcW w:w="495" w:type="dxa"/>
            <w:vAlign w:val="center"/>
          </w:tcPr>
          <w:p w14:paraId="060E34E7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</w:t>
            </w:r>
          </w:p>
        </w:tc>
        <w:tc>
          <w:tcPr>
            <w:tcW w:w="495" w:type="dxa"/>
            <w:vAlign w:val="center"/>
          </w:tcPr>
          <w:p w14:paraId="6A1026A1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</w:t>
            </w:r>
          </w:p>
        </w:tc>
        <w:tc>
          <w:tcPr>
            <w:tcW w:w="496" w:type="dxa"/>
            <w:vAlign w:val="center"/>
          </w:tcPr>
          <w:p w14:paraId="08A6EED8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</w:t>
            </w:r>
          </w:p>
        </w:tc>
        <w:tc>
          <w:tcPr>
            <w:tcW w:w="495" w:type="dxa"/>
            <w:vAlign w:val="center"/>
          </w:tcPr>
          <w:p w14:paraId="07258DB8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</w:t>
            </w:r>
          </w:p>
        </w:tc>
        <w:tc>
          <w:tcPr>
            <w:tcW w:w="495" w:type="dxa"/>
            <w:vAlign w:val="center"/>
          </w:tcPr>
          <w:p w14:paraId="46BA76A1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7A65CD76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</w:t>
            </w:r>
          </w:p>
        </w:tc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2E8812F1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</w:t>
            </w:r>
          </w:p>
        </w:tc>
        <w:tc>
          <w:tcPr>
            <w:tcW w:w="495" w:type="dxa"/>
            <w:vAlign w:val="center"/>
          </w:tcPr>
          <w:p w14:paraId="354B70C2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</w:t>
            </w:r>
          </w:p>
        </w:tc>
        <w:tc>
          <w:tcPr>
            <w:tcW w:w="495" w:type="dxa"/>
            <w:vAlign w:val="center"/>
          </w:tcPr>
          <w:p w14:paraId="2A3187B6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</w:t>
            </w:r>
          </w:p>
        </w:tc>
        <w:tc>
          <w:tcPr>
            <w:tcW w:w="496" w:type="dxa"/>
            <w:vAlign w:val="center"/>
          </w:tcPr>
          <w:p w14:paraId="493024A9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</w:t>
            </w:r>
          </w:p>
        </w:tc>
        <w:tc>
          <w:tcPr>
            <w:tcW w:w="495" w:type="dxa"/>
            <w:vAlign w:val="center"/>
          </w:tcPr>
          <w:p w14:paraId="56FB558A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</w:t>
            </w:r>
          </w:p>
        </w:tc>
        <w:tc>
          <w:tcPr>
            <w:tcW w:w="495" w:type="dxa"/>
            <w:vAlign w:val="center"/>
          </w:tcPr>
          <w:p w14:paraId="030D696D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3492295B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</w:t>
            </w:r>
          </w:p>
        </w:tc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664948B9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</w:t>
            </w:r>
          </w:p>
        </w:tc>
        <w:tc>
          <w:tcPr>
            <w:tcW w:w="495" w:type="dxa"/>
            <w:vAlign w:val="center"/>
          </w:tcPr>
          <w:p w14:paraId="2477C8AF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</w:t>
            </w:r>
          </w:p>
        </w:tc>
        <w:tc>
          <w:tcPr>
            <w:tcW w:w="495" w:type="dxa"/>
            <w:vAlign w:val="center"/>
          </w:tcPr>
          <w:p w14:paraId="225AB57F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</w:t>
            </w:r>
          </w:p>
        </w:tc>
        <w:tc>
          <w:tcPr>
            <w:tcW w:w="496" w:type="dxa"/>
            <w:vAlign w:val="center"/>
          </w:tcPr>
          <w:p w14:paraId="0CF18D66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</w:t>
            </w:r>
          </w:p>
        </w:tc>
        <w:tc>
          <w:tcPr>
            <w:tcW w:w="495" w:type="dxa"/>
            <w:vAlign w:val="center"/>
          </w:tcPr>
          <w:p w14:paraId="29CA47BD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</w:t>
            </w:r>
          </w:p>
        </w:tc>
        <w:tc>
          <w:tcPr>
            <w:tcW w:w="495" w:type="dxa"/>
            <w:vAlign w:val="center"/>
          </w:tcPr>
          <w:p w14:paraId="502EF4A7" w14:textId="77777777" w:rsidR="00D31B3C" w:rsidRPr="002051F7" w:rsidRDefault="00CD75D3" w:rsidP="00F547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346C8016" w14:textId="77777777" w:rsidR="00D31B3C" w:rsidRPr="002051F7" w:rsidRDefault="00D31B3C" w:rsidP="00F547A8">
            <w:pPr>
              <w:jc w:val="center"/>
              <w:rPr>
                <w:rFonts w:ascii="Arial" w:hAnsi="Arial"/>
                <w:b/>
              </w:rPr>
            </w:pPr>
            <w:r w:rsidRPr="002051F7">
              <w:rPr>
                <w:rFonts w:ascii="Arial" w:hAnsi="Arial"/>
                <w:b/>
              </w:rPr>
              <w:t>S</w:t>
            </w:r>
          </w:p>
        </w:tc>
      </w:tr>
      <w:tr w:rsidR="00D31B3C" w:rsidRPr="0020515C" w14:paraId="6DB43683" w14:textId="77777777" w:rsidTr="00F547A8">
        <w:trPr>
          <w:trHeight w:val="284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19A02966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vAlign w:val="center"/>
          </w:tcPr>
          <w:p w14:paraId="3060E62D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vAlign w:val="center"/>
          </w:tcPr>
          <w:p w14:paraId="106B2810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6" w:type="dxa"/>
            <w:vAlign w:val="center"/>
          </w:tcPr>
          <w:p w14:paraId="79ECADDF" w14:textId="4FE10DA9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vAlign w:val="center"/>
          </w:tcPr>
          <w:p w14:paraId="07D74FD5" w14:textId="707A430F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vAlign w:val="center"/>
          </w:tcPr>
          <w:p w14:paraId="6A1E4FC1" w14:textId="31AE3184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27E693DA" w14:textId="02AE7145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53C2EBE2" w14:textId="2B8E8BD0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95" w:type="dxa"/>
            <w:vAlign w:val="center"/>
          </w:tcPr>
          <w:p w14:paraId="77E02732" w14:textId="16967EC9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95" w:type="dxa"/>
            <w:vAlign w:val="center"/>
          </w:tcPr>
          <w:p w14:paraId="6D4CB128" w14:textId="268A9ECB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496" w:type="dxa"/>
            <w:vAlign w:val="center"/>
          </w:tcPr>
          <w:p w14:paraId="32353F72" w14:textId="2EFA86F2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95" w:type="dxa"/>
            <w:vAlign w:val="center"/>
          </w:tcPr>
          <w:p w14:paraId="3FCFD241" w14:textId="5C17CA67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95" w:type="dxa"/>
            <w:vAlign w:val="center"/>
          </w:tcPr>
          <w:p w14:paraId="22C1D94A" w14:textId="17BCBF1E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01B99EEA" w14:textId="3EFC9261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49121EDF" w14:textId="5C0D299F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vAlign w:val="center"/>
          </w:tcPr>
          <w:p w14:paraId="57371CC4" w14:textId="52AD78AE" w:rsidR="00D31B3C" w:rsidRPr="0020515C" w:rsidRDefault="00D31B3C" w:rsidP="001E7D89">
            <w:pPr>
              <w:rPr>
                <w:rFonts w:ascii="Arial" w:hAnsi="Arial"/>
              </w:rPr>
            </w:pPr>
          </w:p>
        </w:tc>
        <w:tc>
          <w:tcPr>
            <w:tcW w:w="495" w:type="dxa"/>
            <w:vAlign w:val="center"/>
          </w:tcPr>
          <w:p w14:paraId="78576E2E" w14:textId="0372CD6C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6" w:type="dxa"/>
            <w:vAlign w:val="center"/>
          </w:tcPr>
          <w:p w14:paraId="4D2AD8E4" w14:textId="2261D2A3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95" w:type="dxa"/>
            <w:vAlign w:val="center"/>
          </w:tcPr>
          <w:p w14:paraId="7FCF782B" w14:textId="1DDA7BA0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95" w:type="dxa"/>
            <w:vAlign w:val="center"/>
          </w:tcPr>
          <w:p w14:paraId="5542058D" w14:textId="61C57CBE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60DBDCD8" w14:textId="704F7A22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</w:tr>
      <w:tr w:rsidR="00D31B3C" w:rsidRPr="0020515C" w14:paraId="2C010313" w14:textId="77777777" w:rsidTr="00F547A8">
        <w:trPr>
          <w:trHeight w:val="284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359C3CF2" w14:textId="793C0F26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495" w:type="dxa"/>
            <w:vAlign w:val="center"/>
          </w:tcPr>
          <w:p w14:paraId="45DAE568" w14:textId="6C4B6B55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95" w:type="dxa"/>
            <w:vAlign w:val="center"/>
          </w:tcPr>
          <w:p w14:paraId="799FAA48" w14:textId="24618AC6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96" w:type="dxa"/>
            <w:vAlign w:val="center"/>
          </w:tcPr>
          <w:p w14:paraId="7D5494BF" w14:textId="4D15A12D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95" w:type="dxa"/>
            <w:vAlign w:val="center"/>
          </w:tcPr>
          <w:p w14:paraId="30DB68AF" w14:textId="51D50D9E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495" w:type="dxa"/>
            <w:vAlign w:val="center"/>
          </w:tcPr>
          <w:p w14:paraId="6C4BE0CE" w14:textId="7578512B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35FC39DF" w14:textId="23CED89B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2844DD61" w14:textId="00029E72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95" w:type="dxa"/>
            <w:vAlign w:val="center"/>
          </w:tcPr>
          <w:p w14:paraId="74EDA302" w14:textId="7F851B2E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495" w:type="dxa"/>
            <w:vAlign w:val="center"/>
          </w:tcPr>
          <w:p w14:paraId="5B937C96" w14:textId="3070B484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496" w:type="dxa"/>
            <w:vAlign w:val="center"/>
          </w:tcPr>
          <w:p w14:paraId="441F5FE2" w14:textId="6EC9F681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495" w:type="dxa"/>
            <w:vAlign w:val="center"/>
          </w:tcPr>
          <w:p w14:paraId="02AE2F55" w14:textId="5502A8CD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495" w:type="dxa"/>
            <w:vAlign w:val="center"/>
          </w:tcPr>
          <w:p w14:paraId="6F5A7544" w14:textId="621296B7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7C51A40B" w14:textId="7E2CC6F0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630F31F4" w14:textId="340D66E2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95" w:type="dxa"/>
            <w:vAlign w:val="center"/>
          </w:tcPr>
          <w:p w14:paraId="58FC5680" w14:textId="0130C1C0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95" w:type="dxa"/>
            <w:vAlign w:val="center"/>
          </w:tcPr>
          <w:p w14:paraId="638F45D0" w14:textId="46858777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496" w:type="dxa"/>
            <w:vAlign w:val="center"/>
          </w:tcPr>
          <w:p w14:paraId="0A762A30" w14:textId="0BAABA39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95" w:type="dxa"/>
            <w:vAlign w:val="center"/>
          </w:tcPr>
          <w:p w14:paraId="723D1CF2" w14:textId="2FB6E16B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495" w:type="dxa"/>
            <w:vAlign w:val="center"/>
          </w:tcPr>
          <w:p w14:paraId="2D8C61E2" w14:textId="15F28F01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7D93D937" w14:textId="1564D7A2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</w:tr>
      <w:tr w:rsidR="00D31B3C" w:rsidRPr="0020515C" w14:paraId="230570CE" w14:textId="77777777" w:rsidTr="00F547A8">
        <w:trPr>
          <w:trHeight w:val="284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3DDFBF8D" w14:textId="4B5BF29E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495" w:type="dxa"/>
            <w:vAlign w:val="center"/>
          </w:tcPr>
          <w:p w14:paraId="4BC46148" w14:textId="21776CE5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495" w:type="dxa"/>
            <w:vAlign w:val="center"/>
          </w:tcPr>
          <w:p w14:paraId="47D4F7EC" w14:textId="7D994A54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496" w:type="dxa"/>
            <w:vAlign w:val="center"/>
          </w:tcPr>
          <w:p w14:paraId="503800BC" w14:textId="7CC5811B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495" w:type="dxa"/>
            <w:vAlign w:val="center"/>
          </w:tcPr>
          <w:p w14:paraId="0F810AA3" w14:textId="3FF6EE1B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495" w:type="dxa"/>
            <w:vAlign w:val="center"/>
          </w:tcPr>
          <w:p w14:paraId="6481B6A0" w14:textId="7F19610A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5F4806CB" w14:textId="0BACB7AB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69397E73" w14:textId="16D8EAF0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495" w:type="dxa"/>
            <w:vAlign w:val="center"/>
          </w:tcPr>
          <w:p w14:paraId="5DB4E069" w14:textId="1AB9B582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495" w:type="dxa"/>
            <w:vAlign w:val="center"/>
          </w:tcPr>
          <w:p w14:paraId="7F1205CA" w14:textId="6174F82B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496" w:type="dxa"/>
            <w:vAlign w:val="center"/>
          </w:tcPr>
          <w:p w14:paraId="71751AEE" w14:textId="5F616F72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495" w:type="dxa"/>
            <w:vAlign w:val="center"/>
          </w:tcPr>
          <w:p w14:paraId="349702BD" w14:textId="37FD62D9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495" w:type="dxa"/>
            <w:vAlign w:val="center"/>
          </w:tcPr>
          <w:p w14:paraId="2050E441" w14:textId="0EC5F108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5A51520D" w14:textId="5ABC7D59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7CC59EA7" w14:textId="58B11327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495" w:type="dxa"/>
            <w:vAlign w:val="center"/>
          </w:tcPr>
          <w:p w14:paraId="44645604" w14:textId="1C38ACF1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495" w:type="dxa"/>
            <w:vAlign w:val="center"/>
          </w:tcPr>
          <w:p w14:paraId="5844C047" w14:textId="454F50FF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496" w:type="dxa"/>
            <w:vAlign w:val="center"/>
          </w:tcPr>
          <w:p w14:paraId="6091420D" w14:textId="0EE3305D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495" w:type="dxa"/>
            <w:vAlign w:val="center"/>
          </w:tcPr>
          <w:p w14:paraId="3F9FD9E5" w14:textId="3CC31E93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495" w:type="dxa"/>
            <w:vAlign w:val="center"/>
          </w:tcPr>
          <w:p w14:paraId="7276F29E" w14:textId="2478CF7C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58467BBA" w14:textId="49BC98F8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</w:tr>
      <w:tr w:rsidR="00D31B3C" w:rsidRPr="0020515C" w14:paraId="5C67EFA8" w14:textId="77777777" w:rsidTr="00F547A8">
        <w:trPr>
          <w:trHeight w:val="284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22C54755" w14:textId="7C0ED87C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495" w:type="dxa"/>
            <w:vAlign w:val="center"/>
          </w:tcPr>
          <w:p w14:paraId="054E6013" w14:textId="6094042E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495" w:type="dxa"/>
            <w:vAlign w:val="center"/>
          </w:tcPr>
          <w:p w14:paraId="2AC8645D" w14:textId="297151B9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496" w:type="dxa"/>
            <w:vAlign w:val="center"/>
          </w:tcPr>
          <w:p w14:paraId="64BF04BF" w14:textId="7B58E717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95" w:type="dxa"/>
            <w:vAlign w:val="center"/>
          </w:tcPr>
          <w:p w14:paraId="0F25FFBD" w14:textId="1CA66919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495" w:type="dxa"/>
            <w:vAlign w:val="center"/>
          </w:tcPr>
          <w:p w14:paraId="3FD09BCD" w14:textId="371AB4C8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40F5CC68" w14:textId="16962830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30AF8FD1" w14:textId="0C219714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495" w:type="dxa"/>
            <w:vAlign w:val="center"/>
          </w:tcPr>
          <w:p w14:paraId="5A2D1D31" w14:textId="7FAD8246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495" w:type="dxa"/>
            <w:vAlign w:val="center"/>
          </w:tcPr>
          <w:p w14:paraId="0FC5B998" w14:textId="3E6BB77C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496" w:type="dxa"/>
            <w:vAlign w:val="center"/>
          </w:tcPr>
          <w:p w14:paraId="2F6DB910" w14:textId="456AD3DB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495" w:type="dxa"/>
            <w:vAlign w:val="center"/>
          </w:tcPr>
          <w:p w14:paraId="1F61612C" w14:textId="2E4E6129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495" w:type="dxa"/>
            <w:vAlign w:val="center"/>
          </w:tcPr>
          <w:p w14:paraId="75D99DF6" w14:textId="0FF22B41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388DE36C" w14:textId="5872096B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365A8638" w14:textId="63454286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495" w:type="dxa"/>
            <w:vAlign w:val="center"/>
          </w:tcPr>
          <w:p w14:paraId="49DBDFF8" w14:textId="7316061D" w:rsidR="00D31B3C" w:rsidRPr="0020515C" w:rsidRDefault="001E7D89" w:rsidP="00997D4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95" w:type="dxa"/>
            <w:vAlign w:val="center"/>
          </w:tcPr>
          <w:p w14:paraId="132C0DD4" w14:textId="2EF574E8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496" w:type="dxa"/>
            <w:vAlign w:val="center"/>
          </w:tcPr>
          <w:p w14:paraId="1C1B449A" w14:textId="1992B130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495" w:type="dxa"/>
            <w:vAlign w:val="center"/>
          </w:tcPr>
          <w:p w14:paraId="5D237F77" w14:textId="2BA44E2A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495" w:type="dxa"/>
            <w:vAlign w:val="center"/>
          </w:tcPr>
          <w:p w14:paraId="35DDE8EC" w14:textId="59575EEC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1D3D86C5" w14:textId="07E17062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</w:tr>
      <w:tr w:rsidR="00D31B3C" w:rsidRPr="0020515C" w14:paraId="44236F13" w14:textId="77777777" w:rsidTr="00F547A8">
        <w:trPr>
          <w:trHeight w:val="284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1A61F3CC" w14:textId="19907083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495" w:type="dxa"/>
            <w:vAlign w:val="center"/>
          </w:tcPr>
          <w:p w14:paraId="3AD2A4F0" w14:textId="55391879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495" w:type="dxa"/>
            <w:vAlign w:val="center"/>
          </w:tcPr>
          <w:p w14:paraId="3E0E5E22" w14:textId="0A6CAD5B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496" w:type="dxa"/>
            <w:vAlign w:val="center"/>
          </w:tcPr>
          <w:p w14:paraId="483E1B1D" w14:textId="064335E8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495" w:type="dxa"/>
            <w:vAlign w:val="center"/>
          </w:tcPr>
          <w:p w14:paraId="11A2FC6F" w14:textId="5B77C173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495" w:type="dxa"/>
            <w:vAlign w:val="center"/>
          </w:tcPr>
          <w:p w14:paraId="34BADA15" w14:textId="1C452D26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7F4D3476" w14:textId="24E1D283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4FE29518" w14:textId="29E03F8A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495" w:type="dxa"/>
            <w:vAlign w:val="center"/>
          </w:tcPr>
          <w:p w14:paraId="427E87DE" w14:textId="1AF259AA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95" w:type="dxa"/>
            <w:vAlign w:val="center"/>
          </w:tcPr>
          <w:p w14:paraId="0B2F3ACD" w14:textId="5E66A200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496" w:type="dxa"/>
            <w:vAlign w:val="center"/>
          </w:tcPr>
          <w:p w14:paraId="2DEF7436" w14:textId="4117326D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vAlign w:val="center"/>
          </w:tcPr>
          <w:p w14:paraId="5649F5C3" w14:textId="571AFADF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vAlign w:val="center"/>
          </w:tcPr>
          <w:p w14:paraId="6E6611E1" w14:textId="513771F1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5CC8CEFC" w14:textId="3FF91214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1EB98944" w14:textId="6EA1219C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495" w:type="dxa"/>
            <w:vAlign w:val="center"/>
          </w:tcPr>
          <w:p w14:paraId="4ED3C8DF" w14:textId="36935ED9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495" w:type="dxa"/>
            <w:vAlign w:val="center"/>
          </w:tcPr>
          <w:p w14:paraId="2DCE04AE" w14:textId="4EAA8A5D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496" w:type="dxa"/>
            <w:vAlign w:val="center"/>
          </w:tcPr>
          <w:p w14:paraId="53964FBE" w14:textId="7F8B0253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495" w:type="dxa"/>
            <w:vAlign w:val="center"/>
          </w:tcPr>
          <w:p w14:paraId="487DFF45" w14:textId="12E5239D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95" w:type="dxa"/>
            <w:vAlign w:val="center"/>
          </w:tcPr>
          <w:p w14:paraId="24B6CC57" w14:textId="7B940271" w:rsidR="00D31B3C" w:rsidRPr="0020515C" w:rsidRDefault="001E7D89" w:rsidP="00F547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13C9EA05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</w:tr>
      <w:tr w:rsidR="00D31B3C" w:rsidRPr="0020515C" w14:paraId="60DCCC36" w14:textId="77777777" w:rsidTr="00F547A8">
        <w:trPr>
          <w:trHeight w:val="284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1E68FAA8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vAlign w:val="center"/>
          </w:tcPr>
          <w:p w14:paraId="3C64AED6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vAlign w:val="center"/>
          </w:tcPr>
          <w:p w14:paraId="7D941D3B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6" w:type="dxa"/>
            <w:vAlign w:val="center"/>
          </w:tcPr>
          <w:p w14:paraId="36326A4D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vAlign w:val="center"/>
          </w:tcPr>
          <w:p w14:paraId="4724EE34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vAlign w:val="center"/>
          </w:tcPr>
          <w:p w14:paraId="6ED31FBF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3475E0F1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29434F73" w14:textId="09B06279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vAlign w:val="center"/>
          </w:tcPr>
          <w:p w14:paraId="164BB6B6" w14:textId="4DD544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vAlign w:val="center"/>
          </w:tcPr>
          <w:p w14:paraId="71AD25FA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6" w:type="dxa"/>
            <w:vAlign w:val="center"/>
          </w:tcPr>
          <w:p w14:paraId="1A96DB10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vAlign w:val="center"/>
          </w:tcPr>
          <w:p w14:paraId="285EB660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vAlign w:val="center"/>
          </w:tcPr>
          <w:p w14:paraId="5487583E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6751146B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2C893B2B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vAlign w:val="center"/>
          </w:tcPr>
          <w:p w14:paraId="27AFA27C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vAlign w:val="center"/>
          </w:tcPr>
          <w:p w14:paraId="17F93BED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6" w:type="dxa"/>
            <w:vAlign w:val="center"/>
          </w:tcPr>
          <w:p w14:paraId="4F7CB482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vAlign w:val="center"/>
          </w:tcPr>
          <w:p w14:paraId="7E25CF04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5" w:type="dxa"/>
            <w:vAlign w:val="center"/>
          </w:tcPr>
          <w:p w14:paraId="0B83CCF5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5A5A9A42" w14:textId="77777777" w:rsidR="00D31B3C" w:rsidRPr="0020515C" w:rsidRDefault="00D31B3C" w:rsidP="00F547A8">
            <w:pPr>
              <w:jc w:val="center"/>
              <w:rPr>
                <w:rFonts w:ascii="Arial" w:hAnsi="Arial"/>
              </w:rPr>
            </w:pPr>
          </w:p>
        </w:tc>
      </w:tr>
      <w:tr w:rsidR="00D31B3C" w:rsidRPr="0020515C" w14:paraId="49FBC82D" w14:textId="77777777" w:rsidTr="00F547A8">
        <w:trPr>
          <w:trHeight w:val="284"/>
        </w:trPr>
        <w:tc>
          <w:tcPr>
            <w:tcW w:w="3467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932596" w14:textId="77777777" w:rsidR="00D31B3C" w:rsidRPr="0020515C" w:rsidRDefault="00D31B3C" w:rsidP="00F547A8">
            <w:pPr>
              <w:rPr>
                <w:rFonts w:ascii="Arial" w:hAnsi="Arial"/>
              </w:rPr>
            </w:pPr>
          </w:p>
        </w:tc>
        <w:tc>
          <w:tcPr>
            <w:tcW w:w="3467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15A988" w14:textId="77777777" w:rsidR="00D31B3C" w:rsidRPr="0020515C" w:rsidRDefault="00D31B3C" w:rsidP="00F547A8">
            <w:pPr>
              <w:rPr>
                <w:rFonts w:ascii="Arial" w:hAnsi="Arial"/>
              </w:rPr>
            </w:pPr>
          </w:p>
        </w:tc>
        <w:tc>
          <w:tcPr>
            <w:tcW w:w="3467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15AF88" w14:textId="77777777" w:rsidR="00D31B3C" w:rsidRPr="0020515C" w:rsidRDefault="00D31B3C" w:rsidP="00F547A8">
            <w:pPr>
              <w:rPr>
                <w:rFonts w:ascii="Arial" w:hAnsi="Arial"/>
              </w:rPr>
            </w:pPr>
          </w:p>
        </w:tc>
      </w:tr>
    </w:tbl>
    <w:p w14:paraId="5B3B4308" w14:textId="77777777" w:rsidR="00D31B3C" w:rsidRDefault="00D31B3C" w:rsidP="00D31B3C">
      <w:pPr>
        <w:rPr>
          <w:rFonts w:ascii="Arial" w:hAnsi="Arial"/>
        </w:rPr>
      </w:pPr>
    </w:p>
    <w:p w14:paraId="0B877E33" w14:textId="77777777" w:rsidR="00D31B3C" w:rsidRPr="005F3200" w:rsidRDefault="00D31B3C" w:rsidP="00D31B3C">
      <w:pPr>
        <w:ind w:left="-142"/>
        <w:rPr>
          <w:rFonts w:ascii="Arial" w:hAnsi="Arial"/>
          <w:b/>
        </w:rPr>
      </w:pPr>
      <w:r w:rsidRPr="005F3200">
        <w:rPr>
          <w:rFonts w:ascii="Arial" w:hAnsi="Arial"/>
          <w:b/>
        </w:rPr>
        <w:t>Notes:</w:t>
      </w:r>
    </w:p>
    <w:p w14:paraId="68011A68" w14:textId="601693FA" w:rsidR="00D31B3C" w:rsidRPr="001F112F" w:rsidRDefault="00D31B3C" w:rsidP="00D31B3C">
      <w:pPr>
        <w:numPr>
          <w:ilvl w:val="0"/>
          <w:numId w:val="3"/>
        </w:numPr>
        <w:ind w:left="284"/>
        <w:rPr>
          <w:rFonts w:ascii="Arial" w:hAnsi="Arial"/>
          <w:sz w:val="18"/>
          <w:szCs w:val="18"/>
        </w:rPr>
      </w:pPr>
      <w:r w:rsidRPr="001F112F">
        <w:rPr>
          <w:rFonts w:ascii="Arial" w:hAnsi="Arial"/>
          <w:sz w:val="18"/>
          <w:szCs w:val="18"/>
        </w:rPr>
        <w:t xml:space="preserve">Incomplete claim forms </w:t>
      </w:r>
      <w:r w:rsidR="003D4190">
        <w:rPr>
          <w:rFonts w:ascii="Arial" w:hAnsi="Arial"/>
          <w:sz w:val="18"/>
          <w:szCs w:val="18"/>
        </w:rPr>
        <w:t>will be returned to you for completion</w:t>
      </w:r>
      <w:r w:rsidRPr="001F112F">
        <w:rPr>
          <w:rFonts w:ascii="Arial" w:hAnsi="Arial"/>
          <w:sz w:val="18"/>
          <w:szCs w:val="18"/>
        </w:rPr>
        <w:t>.</w:t>
      </w:r>
    </w:p>
    <w:p w14:paraId="0D5EE43F" w14:textId="4902A3BD" w:rsidR="00D31B3C" w:rsidRPr="001F112F" w:rsidRDefault="00D31B3C" w:rsidP="00D31B3C">
      <w:pPr>
        <w:numPr>
          <w:ilvl w:val="0"/>
          <w:numId w:val="3"/>
        </w:numPr>
        <w:ind w:left="284"/>
        <w:rPr>
          <w:rFonts w:ascii="Arial" w:hAnsi="Arial"/>
          <w:sz w:val="18"/>
          <w:szCs w:val="18"/>
        </w:rPr>
      </w:pPr>
      <w:r w:rsidRPr="001F112F">
        <w:rPr>
          <w:rFonts w:ascii="Arial" w:hAnsi="Arial"/>
          <w:sz w:val="18"/>
          <w:szCs w:val="18"/>
        </w:rPr>
        <w:t>Daily return journe</w:t>
      </w:r>
      <w:r>
        <w:rPr>
          <w:rFonts w:ascii="Arial" w:hAnsi="Arial"/>
          <w:sz w:val="18"/>
          <w:szCs w:val="18"/>
        </w:rPr>
        <w:t>y</w:t>
      </w:r>
      <w:r w:rsidRPr="001F112F">
        <w:rPr>
          <w:rFonts w:ascii="Arial" w:hAnsi="Arial"/>
          <w:sz w:val="18"/>
          <w:szCs w:val="18"/>
        </w:rPr>
        <w:t xml:space="preserve">s </w:t>
      </w:r>
      <w:r w:rsidR="003D4190">
        <w:rPr>
          <w:rFonts w:ascii="Arial" w:hAnsi="Arial"/>
          <w:sz w:val="18"/>
          <w:szCs w:val="18"/>
        </w:rPr>
        <w:t xml:space="preserve">of </w:t>
      </w:r>
      <w:r w:rsidRPr="001F112F">
        <w:rPr>
          <w:rFonts w:ascii="Arial" w:hAnsi="Arial"/>
          <w:sz w:val="18"/>
          <w:szCs w:val="18"/>
        </w:rPr>
        <w:t>less than 12 miles will not be paid</w:t>
      </w:r>
      <w:r w:rsidR="003D4190">
        <w:rPr>
          <w:rFonts w:ascii="Arial" w:hAnsi="Arial"/>
          <w:sz w:val="18"/>
          <w:szCs w:val="18"/>
        </w:rPr>
        <w:t>.</w:t>
      </w:r>
    </w:p>
    <w:p w14:paraId="0C66FDE9" w14:textId="4CC8A8DA" w:rsidR="00D31B3C" w:rsidRPr="001F112F" w:rsidRDefault="00D31B3C" w:rsidP="00D31B3C">
      <w:pPr>
        <w:numPr>
          <w:ilvl w:val="0"/>
          <w:numId w:val="3"/>
        </w:numPr>
        <w:ind w:left="284"/>
        <w:rPr>
          <w:rFonts w:ascii="Arial" w:hAnsi="Arial"/>
          <w:sz w:val="18"/>
          <w:szCs w:val="18"/>
        </w:rPr>
      </w:pPr>
      <w:r w:rsidRPr="001F112F">
        <w:rPr>
          <w:rFonts w:ascii="Arial" w:hAnsi="Arial"/>
          <w:sz w:val="18"/>
          <w:szCs w:val="18"/>
        </w:rPr>
        <w:t>Journe</w:t>
      </w:r>
      <w:r>
        <w:rPr>
          <w:rFonts w:ascii="Arial" w:hAnsi="Arial"/>
          <w:sz w:val="18"/>
          <w:szCs w:val="18"/>
        </w:rPr>
        <w:t>y</w:t>
      </w:r>
      <w:r w:rsidR="003D4190">
        <w:rPr>
          <w:rFonts w:ascii="Arial" w:hAnsi="Arial"/>
          <w:sz w:val="18"/>
          <w:szCs w:val="18"/>
        </w:rPr>
        <w:t>s cannot be claimed</w:t>
      </w:r>
      <w:r w:rsidRPr="001F112F">
        <w:rPr>
          <w:rFonts w:ascii="Arial" w:hAnsi="Arial"/>
          <w:sz w:val="18"/>
          <w:szCs w:val="18"/>
        </w:rPr>
        <w:t xml:space="preserve"> in advance when submitting claim</w:t>
      </w:r>
      <w:r w:rsidR="003D4190">
        <w:rPr>
          <w:rFonts w:ascii="Arial" w:hAnsi="Arial"/>
          <w:sz w:val="18"/>
          <w:szCs w:val="18"/>
        </w:rPr>
        <w:t xml:space="preserve"> forms to Finance for payment</w:t>
      </w:r>
      <w:r w:rsidRPr="001F112F">
        <w:rPr>
          <w:rFonts w:ascii="Arial" w:hAnsi="Arial"/>
          <w:sz w:val="18"/>
          <w:szCs w:val="18"/>
        </w:rPr>
        <w:t>.</w:t>
      </w:r>
    </w:p>
    <w:p w14:paraId="66278FE3" w14:textId="770342CF" w:rsidR="00D31B3C" w:rsidRPr="00336BF4" w:rsidRDefault="00D31B3C" w:rsidP="00D31B3C">
      <w:pPr>
        <w:numPr>
          <w:ilvl w:val="0"/>
          <w:numId w:val="3"/>
        </w:numPr>
        <w:ind w:left="284"/>
        <w:rPr>
          <w:rFonts w:ascii="Arial" w:hAnsi="Arial"/>
          <w:b/>
          <w:sz w:val="18"/>
          <w:szCs w:val="18"/>
        </w:rPr>
      </w:pPr>
      <w:r w:rsidRPr="001F112F">
        <w:rPr>
          <w:rFonts w:ascii="Arial" w:hAnsi="Arial"/>
          <w:sz w:val="18"/>
          <w:szCs w:val="18"/>
        </w:rPr>
        <w:t xml:space="preserve">Completed claim forms must be submitted to Finance by the academic year end of 31 July.  </w:t>
      </w:r>
      <w:r w:rsidR="003D4190">
        <w:rPr>
          <w:rFonts w:ascii="Arial" w:hAnsi="Arial"/>
          <w:b/>
          <w:sz w:val="18"/>
          <w:szCs w:val="18"/>
        </w:rPr>
        <w:t>Late claims will not be paid</w:t>
      </w:r>
      <w:r w:rsidRPr="00336BF4">
        <w:rPr>
          <w:rFonts w:ascii="Arial" w:hAnsi="Arial"/>
          <w:b/>
          <w:sz w:val="18"/>
          <w:szCs w:val="18"/>
        </w:rPr>
        <w:t>.</w:t>
      </w:r>
    </w:p>
    <w:p w14:paraId="16C7D2CE" w14:textId="77777777" w:rsidR="00D31B3C" w:rsidRPr="001F112F" w:rsidRDefault="00D31B3C" w:rsidP="00D31B3C">
      <w:pPr>
        <w:numPr>
          <w:ilvl w:val="0"/>
          <w:numId w:val="3"/>
        </w:numPr>
        <w:ind w:left="284"/>
        <w:rPr>
          <w:rFonts w:ascii="Arial" w:hAnsi="Arial"/>
          <w:sz w:val="18"/>
          <w:szCs w:val="18"/>
        </w:rPr>
      </w:pPr>
      <w:r w:rsidRPr="001F112F">
        <w:rPr>
          <w:rFonts w:ascii="Arial" w:hAnsi="Arial"/>
          <w:sz w:val="18"/>
          <w:szCs w:val="18"/>
        </w:rPr>
        <w:t xml:space="preserve">This is a </w:t>
      </w:r>
      <w:r w:rsidRPr="001F112F">
        <w:rPr>
          <w:rFonts w:ascii="Arial Black" w:hAnsi="Arial Black"/>
          <w:b/>
          <w:sz w:val="18"/>
          <w:szCs w:val="18"/>
        </w:rPr>
        <w:t>contribution</w:t>
      </w:r>
      <w:r w:rsidRPr="001F112F">
        <w:rPr>
          <w:rFonts w:ascii="Arial" w:hAnsi="Arial"/>
          <w:sz w:val="18"/>
          <w:szCs w:val="18"/>
        </w:rPr>
        <w:t xml:space="preserve"> only towards your travel costs from your home to your placement.</w:t>
      </w:r>
      <w:r>
        <w:rPr>
          <w:rFonts w:ascii="Arial" w:hAnsi="Arial"/>
          <w:sz w:val="18"/>
          <w:szCs w:val="18"/>
        </w:rPr>
        <w:t xml:space="preserve">  Receipts are not required.</w:t>
      </w:r>
    </w:p>
    <w:p w14:paraId="0AEEEC6D" w14:textId="77777777" w:rsidR="00D31B3C" w:rsidRPr="001F112F" w:rsidRDefault="00D31B3C" w:rsidP="00D31B3C">
      <w:pPr>
        <w:numPr>
          <w:ilvl w:val="0"/>
          <w:numId w:val="3"/>
        </w:numPr>
        <w:ind w:left="284"/>
        <w:rPr>
          <w:rFonts w:ascii="Arial" w:hAnsi="Arial"/>
          <w:sz w:val="18"/>
          <w:szCs w:val="18"/>
        </w:rPr>
      </w:pPr>
      <w:r w:rsidRPr="001F112F">
        <w:rPr>
          <w:rFonts w:ascii="Arial" w:hAnsi="Arial"/>
          <w:sz w:val="18"/>
          <w:szCs w:val="18"/>
        </w:rPr>
        <w:t>Journe</w:t>
      </w:r>
      <w:r>
        <w:rPr>
          <w:rFonts w:ascii="Arial" w:hAnsi="Arial"/>
          <w:sz w:val="18"/>
          <w:szCs w:val="18"/>
        </w:rPr>
        <w:t>y</w:t>
      </w:r>
      <w:r w:rsidRPr="001F112F">
        <w:rPr>
          <w:rFonts w:ascii="Arial" w:hAnsi="Arial"/>
          <w:sz w:val="18"/>
          <w:szCs w:val="18"/>
        </w:rPr>
        <w:t>s will be calculated by Finance using Google Map’s shortest mileage route.</w:t>
      </w:r>
    </w:p>
    <w:p w14:paraId="0AF0BEEF" w14:textId="6A96A1B0" w:rsidR="00D31B3C" w:rsidRPr="007A7E3D" w:rsidRDefault="00D31B3C" w:rsidP="001E7D89">
      <w:pPr>
        <w:ind w:left="-76"/>
        <w:rPr>
          <w:rFonts w:ascii="Arial" w:hAnsi="Arial"/>
          <w:b/>
          <w:sz w:val="18"/>
          <w:szCs w:val="18"/>
        </w:rPr>
      </w:pPr>
    </w:p>
    <w:sectPr w:rsidR="00D31B3C" w:rsidRPr="007A7E3D" w:rsidSect="007B0EF5">
      <w:pgSz w:w="11909" w:h="16834" w:code="9"/>
      <w:pgMar w:top="284" w:right="862" w:bottom="0" w:left="86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ACC2E" w14:textId="77777777" w:rsidR="005065E6" w:rsidRPr="00887644" w:rsidRDefault="005065E6" w:rsidP="00FA3ACE">
      <w:pPr>
        <w:rPr>
          <w:sz w:val="18"/>
          <w:szCs w:val="18"/>
        </w:rPr>
      </w:pPr>
      <w:r w:rsidRPr="00887644">
        <w:rPr>
          <w:sz w:val="18"/>
          <w:szCs w:val="18"/>
        </w:rPr>
        <w:separator/>
      </w:r>
    </w:p>
  </w:endnote>
  <w:endnote w:type="continuationSeparator" w:id="0">
    <w:p w14:paraId="20C3EAD9" w14:textId="77777777" w:rsidR="005065E6" w:rsidRPr="00887644" w:rsidRDefault="005065E6" w:rsidP="00FA3ACE">
      <w:pPr>
        <w:rPr>
          <w:sz w:val="18"/>
          <w:szCs w:val="18"/>
        </w:rPr>
      </w:pPr>
      <w:r w:rsidRPr="00887644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23B2A" w14:textId="77777777" w:rsidR="005065E6" w:rsidRPr="00887644" w:rsidRDefault="005065E6" w:rsidP="00FA3ACE">
      <w:pPr>
        <w:rPr>
          <w:sz w:val="18"/>
          <w:szCs w:val="18"/>
        </w:rPr>
      </w:pPr>
      <w:r w:rsidRPr="00887644">
        <w:rPr>
          <w:sz w:val="18"/>
          <w:szCs w:val="18"/>
        </w:rPr>
        <w:separator/>
      </w:r>
    </w:p>
  </w:footnote>
  <w:footnote w:type="continuationSeparator" w:id="0">
    <w:p w14:paraId="05FF0F37" w14:textId="77777777" w:rsidR="005065E6" w:rsidRPr="00887644" w:rsidRDefault="005065E6" w:rsidP="00FA3ACE">
      <w:pPr>
        <w:rPr>
          <w:sz w:val="18"/>
          <w:szCs w:val="18"/>
        </w:rPr>
      </w:pPr>
      <w:r w:rsidRPr="00887644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64C5"/>
    <w:multiLevelType w:val="hybridMultilevel"/>
    <w:tmpl w:val="774E5C26"/>
    <w:lvl w:ilvl="0" w:tplc="A058CC2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978B8"/>
    <w:multiLevelType w:val="singleLevel"/>
    <w:tmpl w:val="0A9E96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048255A"/>
    <w:multiLevelType w:val="hybridMultilevel"/>
    <w:tmpl w:val="3160B430"/>
    <w:lvl w:ilvl="0" w:tplc="2B027A2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40A87"/>
    <w:multiLevelType w:val="singleLevel"/>
    <w:tmpl w:val="2746280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22"/>
    <w:rsid w:val="000139C4"/>
    <w:rsid w:val="00015C1C"/>
    <w:rsid w:val="0003089F"/>
    <w:rsid w:val="0003643C"/>
    <w:rsid w:val="00056998"/>
    <w:rsid w:val="000672E5"/>
    <w:rsid w:val="0007319C"/>
    <w:rsid w:val="000A158C"/>
    <w:rsid w:val="000A2CD7"/>
    <w:rsid w:val="000A5951"/>
    <w:rsid w:val="000B5251"/>
    <w:rsid w:val="000C0F46"/>
    <w:rsid w:val="000D596F"/>
    <w:rsid w:val="000D7877"/>
    <w:rsid w:val="000E6593"/>
    <w:rsid w:val="00106548"/>
    <w:rsid w:val="00120C24"/>
    <w:rsid w:val="00134419"/>
    <w:rsid w:val="00137504"/>
    <w:rsid w:val="00152B17"/>
    <w:rsid w:val="00173138"/>
    <w:rsid w:val="001764B7"/>
    <w:rsid w:val="00182F63"/>
    <w:rsid w:val="00183543"/>
    <w:rsid w:val="001857FC"/>
    <w:rsid w:val="00185B22"/>
    <w:rsid w:val="00197EE1"/>
    <w:rsid w:val="001A48FD"/>
    <w:rsid w:val="001B1973"/>
    <w:rsid w:val="001D2AC3"/>
    <w:rsid w:val="001D32EC"/>
    <w:rsid w:val="001E7D89"/>
    <w:rsid w:val="002035A9"/>
    <w:rsid w:val="00224356"/>
    <w:rsid w:val="00233FEC"/>
    <w:rsid w:val="00257ED8"/>
    <w:rsid w:val="0027758D"/>
    <w:rsid w:val="0029403F"/>
    <w:rsid w:val="002A36CE"/>
    <w:rsid w:val="002A467A"/>
    <w:rsid w:val="002B1618"/>
    <w:rsid w:val="002C1FBF"/>
    <w:rsid w:val="002C727B"/>
    <w:rsid w:val="002D247E"/>
    <w:rsid w:val="002E1306"/>
    <w:rsid w:val="002E579F"/>
    <w:rsid w:val="002E665D"/>
    <w:rsid w:val="00302EF2"/>
    <w:rsid w:val="00311CDC"/>
    <w:rsid w:val="00311EC2"/>
    <w:rsid w:val="003125B5"/>
    <w:rsid w:val="0031363B"/>
    <w:rsid w:val="003278C2"/>
    <w:rsid w:val="00343161"/>
    <w:rsid w:val="00345FF9"/>
    <w:rsid w:val="0035625F"/>
    <w:rsid w:val="003574BF"/>
    <w:rsid w:val="00363AD2"/>
    <w:rsid w:val="00385DB8"/>
    <w:rsid w:val="003B23B2"/>
    <w:rsid w:val="003D4190"/>
    <w:rsid w:val="003D6CE1"/>
    <w:rsid w:val="003E21EE"/>
    <w:rsid w:val="003F3FF7"/>
    <w:rsid w:val="00403267"/>
    <w:rsid w:val="004110D0"/>
    <w:rsid w:val="0042322A"/>
    <w:rsid w:val="004400A9"/>
    <w:rsid w:val="00447188"/>
    <w:rsid w:val="004665ED"/>
    <w:rsid w:val="00475289"/>
    <w:rsid w:val="004864E1"/>
    <w:rsid w:val="004A2746"/>
    <w:rsid w:val="004A2BCA"/>
    <w:rsid w:val="004A3FDE"/>
    <w:rsid w:val="004C42C4"/>
    <w:rsid w:val="004D0353"/>
    <w:rsid w:val="0050196D"/>
    <w:rsid w:val="00501FE9"/>
    <w:rsid w:val="005065E6"/>
    <w:rsid w:val="005107BC"/>
    <w:rsid w:val="005211C8"/>
    <w:rsid w:val="00527649"/>
    <w:rsid w:val="00535550"/>
    <w:rsid w:val="00543297"/>
    <w:rsid w:val="00546626"/>
    <w:rsid w:val="00560236"/>
    <w:rsid w:val="0058356F"/>
    <w:rsid w:val="00585FFA"/>
    <w:rsid w:val="005A02AA"/>
    <w:rsid w:val="005A3E84"/>
    <w:rsid w:val="005B34EF"/>
    <w:rsid w:val="005C41DF"/>
    <w:rsid w:val="005E0DE1"/>
    <w:rsid w:val="005E4325"/>
    <w:rsid w:val="005F3880"/>
    <w:rsid w:val="005F5AD3"/>
    <w:rsid w:val="00610828"/>
    <w:rsid w:val="00643263"/>
    <w:rsid w:val="00644D27"/>
    <w:rsid w:val="00654EB1"/>
    <w:rsid w:val="00671F90"/>
    <w:rsid w:val="00685862"/>
    <w:rsid w:val="006A6B79"/>
    <w:rsid w:val="006B0820"/>
    <w:rsid w:val="006C4801"/>
    <w:rsid w:val="006C65BA"/>
    <w:rsid w:val="006E4F07"/>
    <w:rsid w:val="006E5F5A"/>
    <w:rsid w:val="00715C2F"/>
    <w:rsid w:val="0071646A"/>
    <w:rsid w:val="00724DD2"/>
    <w:rsid w:val="0073419D"/>
    <w:rsid w:val="00740958"/>
    <w:rsid w:val="00743978"/>
    <w:rsid w:val="00751099"/>
    <w:rsid w:val="00753216"/>
    <w:rsid w:val="00757E5B"/>
    <w:rsid w:val="00766A82"/>
    <w:rsid w:val="007851A2"/>
    <w:rsid w:val="007912A6"/>
    <w:rsid w:val="007A7E3D"/>
    <w:rsid w:val="007B0EF5"/>
    <w:rsid w:val="007B2B9F"/>
    <w:rsid w:val="007B6B6D"/>
    <w:rsid w:val="007C4722"/>
    <w:rsid w:val="007D7138"/>
    <w:rsid w:val="007E0036"/>
    <w:rsid w:val="007E285E"/>
    <w:rsid w:val="0081448C"/>
    <w:rsid w:val="00824280"/>
    <w:rsid w:val="00832D24"/>
    <w:rsid w:val="00884F52"/>
    <w:rsid w:val="00885982"/>
    <w:rsid w:val="00887644"/>
    <w:rsid w:val="00890A4B"/>
    <w:rsid w:val="008D267B"/>
    <w:rsid w:val="008E777E"/>
    <w:rsid w:val="008F4A10"/>
    <w:rsid w:val="0092018F"/>
    <w:rsid w:val="00932BFB"/>
    <w:rsid w:val="00941DDE"/>
    <w:rsid w:val="00945DE6"/>
    <w:rsid w:val="009634E0"/>
    <w:rsid w:val="00965C04"/>
    <w:rsid w:val="00976580"/>
    <w:rsid w:val="009832E9"/>
    <w:rsid w:val="00997D43"/>
    <w:rsid w:val="009A1ADB"/>
    <w:rsid w:val="009A5ABE"/>
    <w:rsid w:val="009C1808"/>
    <w:rsid w:val="009C2963"/>
    <w:rsid w:val="009D27E6"/>
    <w:rsid w:val="009E3E30"/>
    <w:rsid w:val="009F2639"/>
    <w:rsid w:val="00A021F3"/>
    <w:rsid w:val="00A068D5"/>
    <w:rsid w:val="00A105D9"/>
    <w:rsid w:val="00A12648"/>
    <w:rsid w:val="00A17486"/>
    <w:rsid w:val="00A34EEC"/>
    <w:rsid w:val="00A375E9"/>
    <w:rsid w:val="00A40A54"/>
    <w:rsid w:val="00A541F1"/>
    <w:rsid w:val="00A553DC"/>
    <w:rsid w:val="00A558E2"/>
    <w:rsid w:val="00A6471F"/>
    <w:rsid w:val="00A729C6"/>
    <w:rsid w:val="00A80B7F"/>
    <w:rsid w:val="00A90C20"/>
    <w:rsid w:val="00AB4573"/>
    <w:rsid w:val="00AE01C3"/>
    <w:rsid w:val="00AE473A"/>
    <w:rsid w:val="00B05856"/>
    <w:rsid w:val="00B06245"/>
    <w:rsid w:val="00B243BA"/>
    <w:rsid w:val="00B45BB3"/>
    <w:rsid w:val="00B60B67"/>
    <w:rsid w:val="00B67688"/>
    <w:rsid w:val="00B752C7"/>
    <w:rsid w:val="00B85B97"/>
    <w:rsid w:val="00B933ED"/>
    <w:rsid w:val="00BA0839"/>
    <w:rsid w:val="00BC0557"/>
    <w:rsid w:val="00BC37EF"/>
    <w:rsid w:val="00BE11FB"/>
    <w:rsid w:val="00BF4A5B"/>
    <w:rsid w:val="00BF4FF6"/>
    <w:rsid w:val="00BF533C"/>
    <w:rsid w:val="00C22A6D"/>
    <w:rsid w:val="00C4002D"/>
    <w:rsid w:val="00C40790"/>
    <w:rsid w:val="00C42C6C"/>
    <w:rsid w:val="00C521F1"/>
    <w:rsid w:val="00C57A4F"/>
    <w:rsid w:val="00C604BC"/>
    <w:rsid w:val="00C6682A"/>
    <w:rsid w:val="00C767DB"/>
    <w:rsid w:val="00C77C75"/>
    <w:rsid w:val="00C80DA9"/>
    <w:rsid w:val="00C80F62"/>
    <w:rsid w:val="00C87519"/>
    <w:rsid w:val="00C87A57"/>
    <w:rsid w:val="00C90796"/>
    <w:rsid w:val="00C908B2"/>
    <w:rsid w:val="00CC122E"/>
    <w:rsid w:val="00CD75D3"/>
    <w:rsid w:val="00CD7E4E"/>
    <w:rsid w:val="00D123DD"/>
    <w:rsid w:val="00D12AA3"/>
    <w:rsid w:val="00D17A86"/>
    <w:rsid w:val="00D231F0"/>
    <w:rsid w:val="00D27311"/>
    <w:rsid w:val="00D31B3C"/>
    <w:rsid w:val="00D3788F"/>
    <w:rsid w:val="00D43E80"/>
    <w:rsid w:val="00D446E2"/>
    <w:rsid w:val="00D47122"/>
    <w:rsid w:val="00D64FE8"/>
    <w:rsid w:val="00D9221C"/>
    <w:rsid w:val="00D93890"/>
    <w:rsid w:val="00DA0EA8"/>
    <w:rsid w:val="00DA3D48"/>
    <w:rsid w:val="00DA52EC"/>
    <w:rsid w:val="00DB3F9E"/>
    <w:rsid w:val="00DC1863"/>
    <w:rsid w:val="00DE521B"/>
    <w:rsid w:val="00DF1777"/>
    <w:rsid w:val="00E12F8B"/>
    <w:rsid w:val="00E13D0F"/>
    <w:rsid w:val="00E203D0"/>
    <w:rsid w:val="00E26E73"/>
    <w:rsid w:val="00E402B5"/>
    <w:rsid w:val="00E4257D"/>
    <w:rsid w:val="00E46085"/>
    <w:rsid w:val="00E50EC0"/>
    <w:rsid w:val="00E52267"/>
    <w:rsid w:val="00E64BA7"/>
    <w:rsid w:val="00E6527E"/>
    <w:rsid w:val="00E66E19"/>
    <w:rsid w:val="00E81059"/>
    <w:rsid w:val="00E8722B"/>
    <w:rsid w:val="00E93293"/>
    <w:rsid w:val="00E940DD"/>
    <w:rsid w:val="00ED6D5A"/>
    <w:rsid w:val="00EE40FB"/>
    <w:rsid w:val="00F00FCB"/>
    <w:rsid w:val="00F170B3"/>
    <w:rsid w:val="00F342F7"/>
    <w:rsid w:val="00F357AF"/>
    <w:rsid w:val="00F4043B"/>
    <w:rsid w:val="00F41064"/>
    <w:rsid w:val="00F43D43"/>
    <w:rsid w:val="00F547A8"/>
    <w:rsid w:val="00F573E1"/>
    <w:rsid w:val="00F6347E"/>
    <w:rsid w:val="00F747AC"/>
    <w:rsid w:val="00F83AE2"/>
    <w:rsid w:val="00F95C5C"/>
    <w:rsid w:val="00FA23E1"/>
    <w:rsid w:val="00FA3ACE"/>
    <w:rsid w:val="00FD0721"/>
    <w:rsid w:val="00FE648D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 fillcolor="silver" strokecolor="silver">
      <v:fill color="silver" opacity=".5"/>
      <v:stroke color="silver"/>
      <v:shadow on="t" color="#99f" offset="3pt,3pt"/>
    </o:shapedefaults>
    <o:shapelayout v:ext="edit">
      <o:idmap v:ext="edit" data="1"/>
    </o:shapelayout>
  </w:shapeDefaults>
  <w:decimalSymbol w:val="."/>
  <w:listSeparator w:val=","/>
  <w14:docId w14:val="6C3A06A0"/>
  <w15:chartTrackingRefBased/>
  <w15:docId w15:val="{6AA1D244-F70E-4963-B3BD-04D73C9D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8080"/>
      </w:tabs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8080"/>
      </w:tabs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2880"/>
      </w:tabs>
      <w:outlineLvl w:val="2"/>
    </w:pPr>
    <w:rPr>
      <w:rFonts w:ascii="Arial" w:hAnsi="Arial"/>
      <w:sz w:val="22"/>
      <w:u w:val="single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2880"/>
        <w:tab w:val="left" w:pos="8080"/>
      </w:tabs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pPr>
      <w:keepNext/>
      <w:tabs>
        <w:tab w:val="left" w:pos="2880"/>
        <w:tab w:val="left" w:pos="8080"/>
      </w:tabs>
      <w:outlineLvl w:val="5"/>
    </w:pPr>
    <w:rPr>
      <w:rFonts w:ascii="Arial" w:hAnsi="Arial"/>
      <w:sz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8080"/>
      </w:tabs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8080"/>
      </w:tabs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Courier New" w:hAnsi="Courier New"/>
      <w:sz w:val="28"/>
      <w:lang w:val="en-GB"/>
    </w:rPr>
  </w:style>
  <w:style w:type="paragraph" w:styleId="BodyText">
    <w:name w:val="Body Text"/>
    <w:basedOn w:val="Normal"/>
    <w:pPr>
      <w:jc w:val="center"/>
    </w:pPr>
  </w:style>
  <w:style w:type="paragraph" w:styleId="BodyText2">
    <w:name w:val="Body Text 2"/>
    <w:basedOn w:val="Normal"/>
    <w:pPr>
      <w:jc w:val="both"/>
    </w:pPr>
    <w:rPr>
      <w:rFonts w:ascii="Arial" w:hAnsi="Arial"/>
      <w:sz w:val="22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sz w:val="28"/>
    </w:rPr>
  </w:style>
  <w:style w:type="paragraph" w:styleId="BodyText3">
    <w:name w:val="Body Text 3"/>
    <w:basedOn w:val="Normal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6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665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semiHidden/>
    <w:unhideWhenUsed/>
    <w:rsid w:val="00CD75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E73CD-20A5-4FEE-B3FA-E25E39F8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0</Words>
  <Characters>3325</Characters>
  <Application>Microsoft Office Word</Application>
  <DocSecurity>4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mu</Company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 Shipperlee</dc:creator>
  <cp:keywords/>
  <cp:lastModifiedBy>John Rivers</cp:lastModifiedBy>
  <cp:revision>2</cp:revision>
  <cp:lastPrinted>2016-08-03T15:10:00Z</cp:lastPrinted>
  <dcterms:created xsi:type="dcterms:W3CDTF">2017-09-25T13:39:00Z</dcterms:created>
  <dcterms:modified xsi:type="dcterms:W3CDTF">2017-09-25T13:39:00Z</dcterms:modified>
</cp:coreProperties>
</file>